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22" w:rsidRDefault="00D87C22" w:rsidP="00282D83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820EF2" w:rsidRPr="00446FA1" w:rsidRDefault="009A3DF7" w:rsidP="00D87C22">
      <w:pPr>
        <w:spacing w:after="0" w:line="240" w:lineRule="auto"/>
        <w:ind w:left="12960" w:firstLine="720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แบบบันทึกผล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1/1</w:t>
      </w:r>
    </w:p>
    <w:p w:rsidR="009A3DF7" w:rsidRPr="00446FA1" w:rsidRDefault="009A3DF7" w:rsidP="006B39A9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แบบบันทึกผลการประเมิน</w:t>
      </w:r>
      <w:proofErr w:type="spellStart"/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ภาวะการ</w:t>
      </w:r>
      <w:proofErr w:type="spellEnd"/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เจริญเติบโต สุขภาพอนามัย และสุขนิสัยที่ดี</w:t>
      </w:r>
    </w:p>
    <w:p w:rsidR="009A3DF7" w:rsidRPr="00446FA1" w:rsidRDefault="009A3DF7" w:rsidP="006B39A9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 </w:t>
      </w:r>
      <w:r w:rsidR="004923ED" w:rsidRPr="00446FA1">
        <w:rPr>
          <w:rFonts w:asciiTheme="majorBidi" w:hAnsiTheme="majorBidi" w:cstheme="majorBidi"/>
          <w:sz w:val="26"/>
          <w:szCs w:val="26"/>
          <w:cs/>
        </w:rPr>
        <w:t>อนุบาลหัวหิน(บ้านหนองขอน)</w:t>
      </w:r>
      <w:r w:rsidR="004923ED" w:rsidRPr="00446FA1">
        <w:rPr>
          <w:rFonts w:asciiTheme="majorBidi" w:hAnsiTheme="majorBidi" w:cstheme="majorBidi"/>
          <w:sz w:val="26"/>
          <w:szCs w:val="26"/>
        </w:rPr>
        <w:t xml:space="preserve">          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="004923ED" w:rsidRPr="00446FA1">
        <w:rPr>
          <w:rFonts w:asciiTheme="majorBidi" w:hAnsiTheme="majorBidi" w:cstheme="majorBidi"/>
          <w:sz w:val="26"/>
          <w:szCs w:val="26"/>
        </w:rPr>
        <w:t xml:space="preserve">.        </w:t>
      </w:r>
      <w:r w:rsidR="004923ED" w:rsidRPr="00446FA1">
        <w:rPr>
          <w:rFonts w:asciiTheme="majorBidi" w:hAnsiTheme="majorBidi" w:cstheme="majorBidi"/>
          <w:sz w:val="26"/>
          <w:szCs w:val="26"/>
          <w:cs/>
        </w:rPr>
        <w:t xml:space="preserve">ประจวบคีรีขันธ์     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เขต  </w:t>
      </w:r>
      <w:r w:rsidR="004923ED" w:rsidRPr="00446FA1">
        <w:rPr>
          <w:rFonts w:asciiTheme="majorBidi" w:hAnsiTheme="majorBidi" w:cstheme="majorBidi"/>
          <w:sz w:val="26"/>
          <w:szCs w:val="26"/>
        </w:rPr>
        <w:t xml:space="preserve"> 2</w:t>
      </w:r>
    </w:p>
    <w:p w:rsidR="006B39A9" w:rsidRPr="00446FA1" w:rsidRDefault="00E81D7B" w:rsidP="006B39A9">
      <w:pPr>
        <w:spacing w:after="0" w:line="240" w:lineRule="auto"/>
        <w:ind w:right="-335"/>
        <w:rPr>
          <w:rFonts w:asciiTheme="majorBidi" w:hAnsiTheme="majorBidi" w:cstheme="majorBidi"/>
          <w:sz w:val="24"/>
          <w:szCs w:val="24"/>
        </w:rPr>
      </w:pPr>
      <w:r w:rsidRPr="00446FA1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46FA1">
        <w:rPr>
          <w:rFonts w:asciiTheme="majorBidi" w:hAnsiTheme="majorBidi" w:cstheme="majorBidi"/>
          <w:sz w:val="24"/>
          <w:szCs w:val="24"/>
        </w:rPr>
        <w:t xml:space="preserve">  1.  </w:t>
      </w:r>
      <w:r w:rsidRPr="00446FA1">
        <w:rPr>
          <w:rFonts w:asciiTheme="majorBidi" w:hAnsiTheme="majorBidi" w:cstheme="majorBidi"/>
          <w:sz w:val="24"/>
          <w:szCs w:val="24"/>
          <w:cs/>
        </w:rPr>
        <w:t>การบันทึกข้อมูลจังหวัด</w:t>
      </w:r>
      <w:r w:rsidRPr="00446FA1">
        <w:rPr>
          <w:rFonts w:asciiTheme="majorBidi" w:hAnsiTheme="majorBidi" w:cstheme="majorBidi"/>
          <w:sz w:val="24"/>
          <w:szCs w:val="24"/>
        </w:rPr>
        <w:t>/</w:t>
      </w:r>
      <w:r w:rsidRPr="00446FA1">
        <w:rPr>
          <w:rFonts w:asciiTheme="majorBidi" w:hAnsiTheme="majorBidi" w:cstheme="majorBidi"/>
          <w:sz w:val="24"/>
          <w:szCs w:val="24"/>
          <w:cs/>
        </w:rPr>
        <w:t>เขตพื้นที่การศึกษาประถมศึกษา ขนาดของโรงเรียน สังกัด</w:t>
      </w:r>
      <w:r w:rsidRPr="00446FA1">
        <w:rPr>
          <w:rFonts w:asciiTheme="majorBidi" w:hAnsiTheme="majorBidi" w:cstheme="majorBidi"/>
          <w:sz w:val="24"/>
          <w:szCs w:val="24"/>
        </w:rPr>
        <w:t>/</w:t>
      </w:r>
      <w:r w:rsidRPr="00446FA1">
        <w:rPr>
          <w:rFonts w:asciiTheme="majorBidi" w:hAnsiTheme="majorBidi" w:cstheme="majorBidi"/>
          <w:sz w:val="24"/>
          <w:szCs w:val="24"/>
          <w:cs/>
        </w:rPr>
        <w:t xml:space="preserve">ประเภท เพศ อายุนาหนัก </w:t>
      </w:r>
      <w:r w:rsidRPr="00446FA1">
        <w:rPr>
          <w:rFonts w:asciiTheme="majorBidi" w:hAnsiTheme="majorBidi" w:cstheme="majorBidi"/>
          <w:sz w:val="24"/>
          <w:szCs w:val="24"/>
        </w:rPr>
        <w:t>(</w:t>
      </w:r>
      <w:r w:rsidRPr="00446FA1">
        <w:rPr>
          <w:rFonts w:asciiTheme="majorBidi" w:hAnsiTheme="majorBidi" w:cstheme="majorBidi"/>
          <w:sz w:val="24"/>
          <w:szCs w:val="24"/>
          <w:cs/>
        </w:rPr>
        <w:t>กก</w:t>
      </w:r>
      <w:r w:rsidRPr="00446FA1">
        <w:rPr>
          <w:rFonts w:asciiTheme="majorBidi" w:hAnsiTheme="majorBidi" w:cstheme="majorBidi"/>
          <w:sz w:val="24"/>
          <w:szCs w:val="24"/>
        </w:rPr>
        <w:t xml:space="preserve">.) </w:t>
      </w:r>
      <w:r w:rsidRPr="00446FA1">
        <w:rPr>
          <w:rFonts w:asciiTheme="majorBidi" w:hAnsiTheme="majorBidi" w:cstheme="majorBidi"/>
          <w:sz w:val="24"/>
          <w:szCs w:val="24"/>
          <w:cs/>
        </w:rPr>
        <w:t xml:space="preserve">และส่วนสูง </w:t>
      </w:r>
      <w:r w:rsidRPr="00446FA1">
        <w:rPr>
          <w:rFonts w:asciiTheme="majorBidi" w:hAnsiTheme="majorBidi" w:cstheme="majorBidi"/>
          <w:sz w:val="24"/>
          <w:szCs w:val="24"/>
        </w:rPr>
        <w:t>(</w:t>
      </w:r>
      <w:r w:rsidRPr="00446FA1">
        <w:rPr>
          <w:rFonts w:asciiTheme="majorBidi" w:hAnsiTheme="majorBidi" w:cstheme="majorBidi"/>
          <w:sz w:val="24"/>
          <w:szCs w:val="24"/>
          <w:cs/>
        </w:rPr>
        <w:t>ซม</w:t>
      </w:r>
      <w:r w:rsidRPr="00446FA1">
        <w:rPr>
          <w:rFonts w:asciiTheme="majorBidi" w:hAnsiTheme="majorBidi" w:cstheme="majorBidi"/>
          <w:sz w:val="24"/>
          <w:szCs w:val="24"/>
        </w:rPr>
        <w:t xml:space="preserve">.) </w:t>
      </w:r>
      <w:r w:rsidRPr="00446FA1">
        <w:rPr>
          <w:rFonts w:asciiTheme="majorBidi" w:hAnsiTheme="majorBidi" w:cstheme="majorBidi"/>
          <w:sz w:val="24"/>
          <w:szCs w:val="24"/>
          <w:cs/>
        </w:rPr>
        <w:t xml:space="preserve">ให้กรอกข้อมูลตามคู่มือบันทึกข้อมูลการประเมิน </w:t>
      </w:r>
    </w:p>
    <w:p w:rsidR="00E81D7B" w:rsidRPr="00446FA1" w:rsidRDefault="00E81D7B" w:rsidP="006B39A9">
      <w:pPr>
        <w:spacing w:after="0" w:line="240" w:lineRule="auto"/>
        <w:ind w:right="-335"/>
        <w:rPr>
          <w:rFonts w:asciiTheme="majorBidi" w:hAnsiTheme="majorBidi" w:cstheme="majorBidi"/>
          <w:sz w:val="24"/>
          <w:szCs w:val="24"/>
        </w:rPr>
      </w:pPr>
      <w:r w:rsidRPr="00446FA1">
        <w:rPr>
          <w:rFonts w:asciiTheme="majorBidi" w:hAnsiTheme="majorBidi" w:cstheme="majorBidi"/>
          <w:sz w:val="24"/>
          <w:szCs w:val="24"/>
          <w:cs/>
        </w:rPr>
        <w:t xml:space="preserve">พัฒนาการนักเรียนที่จบหลักสูตรการศึกษาปฐมวัย พุทธศักราช </w:t>
      </w:r>
      <w:r w:rsidRPr="00446FA1">
        <w:rPr>
          <w:rFonts w:asciiTheme="majorBidi" w:hAnsiTheme="majorBidi" w:cstheme="majorBidi"/>
          <w:sz w:val="24"/>
          <w:szCs w:val="24"/>
        </w:rPr>
        <w:t xml:space="preserve">2560 </w:t>
      </w:r>
      <w:r w:rsidRPr="00446FA1">
        <w:rPr>
          <w:rFonts w:asciiTheme="majorBidi" w:hAnsiTheme="majorBidi" w:cstheme="majorBidi"/>
          <w:sz w:val="24"/>
          <w:szCs w:val="24"/>
          <w:cs/>
        </w:rPr>
        <w:t xml:space="preserve">ปีการศึกษา </w:t>
      </w:r>
      <w:r w:rsidRPr="00446FA1">
        <w:rPr>
          <w:rFonts w:asciiTheme="majorBidi" w:hAnsiTheme="majorBidi" w:cstheme="majorBidi"/>
          <w:sz w:val="24"/>
          <w:szCs w:val="24"/>
        </w:rPr>
        <w:t>2561 (</w:t>
      </w:r>
      <w:r w:rsidRPr="00446FA1">
        <w:rPr>
          <w:rFonts w:asciiTheme="majorBidi" w:hAnsiTheme="majorBidi" w:cstheme="majorBidi"/>
          <w:sz w:val="24"/>
          <w:szCs w:val="24"/>
          <w:cs/>
        </w:rPr>
        <w:t xml:space="preserve">เอกสารหมายเลข </w:t>
      </w:r>
      <w:r w:rsidRPr="00446FA1">
        <w:rPr>
          <w:rFonts w:asciiTheme="majorBidi" w:hAnsiTheme="majorBidi" w:cstheme="majorBidi"/>
          <w:sz w:val="24"/>
          <w:szCs w:val="24"/>
        </w:rPr>
        <w:t>3)</w:t>
      </w:r>
    </w:p>
    <w:p w:rsidR="00E81D7B" w:rsidRPr="00446FA1" w:rsidRDefault="00E81D7B" w:rsidP="006B39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6FA1">
        <w:rPr>
          <w:rFonts w:asciiTheme="majorBidi" w:hAnsiTheme="majorBidi" w:cstheme="majorBidi"/>
          <w:sz w:val="24"/>
          <w:szCs w:val="24"/>
        </w:rPr>
        <w:t xml:space="preserve">2.  </w:t>
      </w:r>
      <w:r w:rsidRPr="00446FA1">
        <w:rPr>
          <w:rFonts w:asciiTheme="majorBidi" w:hAnsiTheme="majorBidi" w:cstheme="majorBidi"/>
          <w:sz w:val="24"/>
          <w:szCs w:val="24"/>
          <w:cs/>
        </w:rPr>
        <w:t xml:space="preserve">ตัวเลขที่อยู่ในวงเล็บ คือ เลขที่ของคอลัมน์ในการบันทึกข้อมูลใน </w:t>
      </w:r>
      <w:r w:rsidRPr="00446FA1">
        <w:rPr>
          <w:rFonts w:asciiTheme="majorBidi" w:hAnsiTheme="majorBidi" w:cstheme="majorBidi"/>
          <w:sz w:val="24"/>
          <w:szCs w:val="24"/>
        </w:rPr>
        <w:t>Excel</w:t>
      </w:r>
    </w:p>
    <w:tbl>
      <w:tblPr>
        <w:tblStyle w:val="a3"/>
        <w:tblW w:w="198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7"/>
        <w:gridCol w:w="2113"/>
        <w:gridCol w:w="1134"/>
        <w:gridCol w:w="1418"/>
        <w:gridCol w:w="1081"/>
        <w:gridCol w:w="756"/>
        <w:gridCol w:w="567"/>
        <w:gridCol w:w="521"/>
        <w:gridCol w:w="755"/>
        <w:gridCol w:w="797"/>
        <w:gridCol w:w="567"/>
        <w:gridCol w:w="567"/>
        <w:gridCol w:w="567"/>
        <w:gridCol w:w="567"/>
        <w:gridCol w:w="709"/>
        <w:gridCol w:w="709"/>
        <w:gridCol w:w="709"/>
        <w:gridCol w:w="762"/>
        <w:gridCol w:w="709"/>
        <w:gridCol w:w="2126"/>
        <w:gridCol w:w="2268"/>
      </w:tblGrid>
      <w:tr w:rsidR="00574991" w:rsidRPr="00446FA1" w:rsidTr="004C7CCF">
        <w:trPr>
          <w:trHeight w:val="314"/>
        </w:trPr>
        <w:tc>
          <w:tcPr>
            <w:tcW w:w="437" w:type="dxa"/>
            <w:vMerge w:val="restart"/>
          </w:tcPr>
          <w:p w:rsidR="009B55B6" w:rsidRPr="00446FA1" w:rsidRDefault="009B55B6" w:rsidP="00E206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ดับ</w:t>
            </w:r>
          </w:p>
          <w:p w:rsidR="009B55B6" w:rsidRPr="00446FA1" w:rsidRDefault="009B55B6" w:rsidP="00E2061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13" w:type="dxa"/>
            <w:vMerge w:val="restart"/>
          </w:tcPr>
          <w:p w:rsidR="00E2061F" w:rsidRPr="00446FA1" w:rsidRDefault="00E2061F" w:rsidP="00E2061F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E2061F">
            <w:pPr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สกุล</w:t>
            </w:r>
          </w:p>
        </w:tc>
        <w:tc>
          <w:tcPr>
            <w:tcW w:w="1134" w:type="dxa"/>
            <w:vMerge w:val="restart"/>
          </w:tcPr>
          <w:p w:rsidR="00E2061F" w:rsidRPr="00446FA1" w:rsidRDefault="00E2061F" w:rsidP="00E206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061F" w:rsidRPr="00446FA1" w:rsidRDefault="00E2061F" w:rsidP="00E2061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</w:t>
            </w:r>
          </w:p>
          <w:p w:rsidR="009B55B6" w:rsidRPr="00446FA1" w:rsidRDefault="009B55B6" w:rsidP="00E2061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1418" w:type="dxa"/>
            <w:vMerge w:val="restart"/>
          </w:tcPr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ังหวัด /</w:t>
            </w: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ขตพื้นที่</w:t>
            </w: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ศึกษา</w:t>
            </w:r>
          </w:p>
          <w:p w:rsidR="009B55B6" w:rsidRPr="00446FA1" w:rsidRDefault="009B55B6" w:rsidP="00D621D8">
            <w:pPr>
              <w:ind w:left="-5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ถมศึกษา</w:t>
            </w:r>
          </w:p>
        </w:tc>
        <w:tc>
          <w:tcPr>
            <w:tcW w:w="1081" w:type="dxa"/>
            <w:vMerge w:val="restart"/>
          </w:tcPr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นาด</w:t>
            </w: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องโรงเรียน</w:t>
            </w:r>
          </w:p>
        </w:tc>
        <w:tc>
          <w:tcPr>
            <w:tcW w:w="756" w:type="dxa"/>
            <w:vMerge w:val="restart"/>
          </w:tcPr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ังกัด/</w:t>
            </w: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567" w:type="dxa"/>
            <w:vMerge w:val="restart"/>
          </w:tcPr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พศ</w:t>
            </w:r>
          </w:p>
        </w:tc>
        <w:tc>
          <w:tcPr>
            <w:tcW w:w="521" w:type="dxa"/>
            <w:vMerge w:val="restart"/>
          </w:tcPr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061F" w:rsidRPr="00446FA1" w:rsidRDefault="00E2061F" w:rsidP="00E206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E206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1812" w:type="dxa"/>
            <w:gridSpan w:val="13"/>
          </w:tcPr>
          <w:p w:rsidR="009B55B6" w:rsidRPr="00446FA1" w:rsidRDefault="009B55B6" w:rsidP="006B39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การประเมินน้ำหนักและส่วนสูง สุขภาพอนามัยและสุขนิสัยที่ดีของนักเรียน</w:t>
            </w:r>
          </w:p>
        </w:tc>
      </w:tr>
      <w:tr w:rsidR="00574991" w:rsidRPr="00446FA1" w:rsidTr="004C7CCF">
        <w:trPr>
          <w:trHeight w:val="343"/>
        </w:trPr>
        <w:tc>
          <w:tcPr>
            <w:tcW w:w="437" w:type="dxa"/>
            <w:vMerge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13" w:type="dxa"/>
            <w:vMerge/>
          </w:tcPr>
          <w:p w:rsidR="009B55B6" w:rsidRPr="00446FA1" w:rsidRDefault="009B55B6" w:rsidP="00233B14">
            <w:pPr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1" w:type="dxa"/>
            <w:vMerge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92264F" w:rsidRPr="00446FA1" w:rsidRDefault="0092264F" w:rsidP="0092264F">
            <w:pPr>
              <w:ind w:left="-96" w:right="-2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92264F">
            <w:pPr>
              <w:ind w:left="-96" w:right="-2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1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น้ำหนักและส่วนสูง</w:t>
            </w:r>
          </w:p>
          <w:p w:rsidR="002979D8" w:rsidRPr="00446FA1" w:rsidRDefault="002979D8" w:rsidP="009226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5866" w:type="dxa"/>
            <w:gridSpan w:val="9"/>
          </w:tcPr>
          <w:p w:rsidR="009B55B6" w:rsidRPr="00446FA1" w:rsidRDefault="009B55B6" w:rsidP="00233B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2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ีสุขภาพอนามัยสุขนิสัยที่ดี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92264F" w:rsidRPr="00446FA1" w:rsidRDefault="0092264F" w:rsidP="009226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9226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)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ุขนิสัยที่ดี</w:t>
            </w:r>
          </w:p>
        </w:tc>
      </w:tr>
      <w:tr w:rsidR="00574991" w:rsidRPr="00446FA1" w:rsidTr="004C7CCF">
        <w:trPr>
          <w:trHeight w:val="324"/>
        </w:trPr>
        <w:tc>
          <w:tcPr>
            <w:tcW w:w="437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13" w:type="dxa"/>
            <w:vMerge/>
          </w:tcPr>
          <w:p w:rsidR="0092264F" w:rsidRPr="00446FA1" w:rsidRDefault="0092264F" w:rsidP="00233B14">
            <w:pPr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1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tcBorders>
              <w:bottom w:val="single" w:sz="4" w:space="0" w:color="auto"/>
            </w:tcBorders>
          </w:tcPr>
          <w:p w:rsidR="0092264F" w:rsidRPr="00446FA1" w:rsidRDefault="0092264F" w:rsidP="002979D8">
            <w:pPr>
              <w:ind w:right="-20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gridSpan w:val="9"/>
            <w:vMerge w:val="restart"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)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ุขภาพอนามัย</w:t>
            </w:r>
          </w:p>
          <w:p w:rsidR="0092264F" w:rsidRPr="00446FA1" w:rsidRDefault="0092264F" w:rsidP="009226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2264F" w:rsidRPr="00446FA1" w:rsidRDefault="0092264F" w:rsidP="0092264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(1)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ความสะอาดของอวัยวะต่างๆ และ</w:t>
            </w:r>
          </w:p>
          <w:p w:rsidR="0092264F" w:rsidRPr="00446FA1" w:rsidRDefault="0092264F" w:rsidP="009226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ส่วนที่เกี่ยวข้องกับร่างกาย</w:t>
            </w:r>
          </w:p>
          <w:p w:rsidR="0092264F" w:rsidRPr="00446FA1" w:rsidRDefault="0092264F" w:rsidP="002979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74991" w:rsidRPr="00446FA1" w:rsidTr="004C7CCF">
        <w:trPr>
          <w:trHeight w:val="989"/>
        </w:trPr>
        <w:tc>
          <w:tcPr>
            <w:tcW w:w="437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2264F" w:rsidRPr="00446FA1" w:rsidRDefault="0092264F" w:rsidP="00233B14">
            <w:pPr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1" w:type="dxa"/>
            <w:vMerge/>
          </w:tcPr>
          <w:p w:rsidR="0092264F" w:rsidRPr="00446FA1" w:rsidRDefault="0092264F" w:rsidP="00233B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</w:tcPr>
          <w:p w:rsidR="0092264F" w:rsidRPr="00446FA1" w:rsidRDefault="0092264F" w:rsidP="002979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2264F" w:rsidRPr="00446FA1" w:rsidRDefault="0092264F" w:rsidP="002979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2264F" w:rsidRPr="00446FA1" w:rsidRDefault="0092264F" w:rsidP="002979D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gridSpan w:val="9"/>
            <w:vMerge/>
          </w:tcPr>
          <w:p w:rsidR="0092264F" w:rsidRPr="00446FA1" w:rsidRDefault="0092264F" w:rsidP="002979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64F" w:rsidRPr="00446FA1" w:rsidRDefault="0092264F" w:rsidP="0057499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.2.1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รับประทานอาหารที่มีประโยชน์ได้หลายชนิดและดื่มน้ำสะอาดได้ด้วยตนเอง</w:t>
            </w:r>
          </w:p>
        </w:tc>
        <w:tc>
          <w:tcPr>
            <w:tcW w:w="2268" w:type="dxa"/>
          </w:tcPr>
          <w:p w:rsidR="0092264F" w:rsidRPr="00446FA1" w:rsidRDefault="0092264F" w:rsidP="00E2061F">
            <w:pPr>
              <w:ind w:left="-97"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.2.2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ล้างมือก่อนรับประทาน  อาหารและ หลังจากใช้ห้องน้ำห้องส้วมด้วยตนเอง</w:t>
            </w:r>
          </w:p>
        </w:tc>
      </w:tr>
      <w:tr w:rsidR="00574991" w:rsidRPr="00446FA1" w:rsidTr="004C7CCF">
        <w:trPr>
          <w:cantSplit/>
          <w:trHeight w:val="1489"/>
        </w:trPr>
        <w:tc>
          <w:tcPr>
            <w:tcW w:w="437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B55B6" w:rsidRPr="00446FA1" w:rsidRDefault="009B55B6" w:rsidP="008C0D4B">
            <w:pPr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1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55" w:type="dxa"/>
          </w:tcPr>
          <w:p w:rsidR="00E2061F" w:rsidRPr="00446FA1" w:rsidRDefault="00E2061F" w:rsidP="00D621D8">
            <w:pPr>
              <w:ind w:left="-17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D621D8">
            <w:pPr>
              <w:ind w:left="-170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)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9B55B6" w:rsidRPr="00446FA1" w:rsidRDefault="009B55B6" w:rsidP="00D621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กก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97" w:type="dxa"/>
          </w:tcPr>
          <w:p w:rsidR="00E2061F" w:rsidRPr="00446FA1" w:rsidRDefault="00E2061F" w:rsidP="00D621D8">
            <w:pPr>
              <w:ind w:left="-108" w:right="-1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B55B6" w:rsidRPr="00446FA1" w:rsidRDefault="009B55B6" w:rsidP="002979D8">
            <w:pPr>
              <w:ind w:left="-108" w:right="-1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)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่วนสูง</w:t>
            </w:r>
          </w:p>
          <w:p w:rsidR="009B55B6" w:rsidRPr="00446FA1" w:rsidRDefault="009B55B6" w:rsidP="00D621D8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ซม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  <w:textDirection w:val="btLr"/>
          </w:tcPr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มและศีรษะ</w:t>
            </w:r>
          </w:p>
        </w:tc>
        <w:tc>
          <w:tcPr>
            <w:tcW w:w="567" w:type="dxa"/>
            <w:textDirection w:val="btLr"/>
          </w:tcPr>
          <w:p w:rsidR="009B55B6" w:rsidRPr="00446FA1" w:rsidRDefault="009B55B6" w:rsidP="009226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ูและใบหู</w:t>
            </w:r>
          </w:p>
        </w:tc>
        <w:tc>
          <w:tcPr>
            <w:tcW w:w="567" w:type="dxa"/>
            <w:textDirection w:val="btLr"/>
          </w:tcPr>
          <w:p w:rsidR="009B55B6" w:rsidRPr="00446FA1" w:rsidRDefault="009B55B6" w:rsidP="009226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ือและเล็บมือ</w:t>
            </w:r>
          </w:p>
          <w:p w:rsidR="009B55B6" w:rsidRPr="00446FA1" w:rsidRDefault="009B55B6" w:rsidP="009226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ท้าและเล็บเท้า</w:t>
            </w:r>
          </w:p>
        </w:tc>
        <w:tc>
          <w:tcPr>
            <w:tcW w:w="709" w:type="dxa"/>
            <w:textDirection w:val="btLr"/>
          </w:tcPr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าก ลิ้น และฟัน</w:t>
            </w:r>
          </w:p>
        </w:tc>
        <w:tc>
          <w:tcPr>
            <w:tcW w:w="709" w:type="dxa"/>
            <w:textDirection w:val="btLr"/>
          </w:tcPr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มูก</w:t>
            </w:r>
          </w:p>
        </w:tc>
        <w:tc>
          <w:tcPr>
            <w:tcW w:w="709" w:type="dxa"/>
            <w:textDirection w:val="btLr"/>
          </w:tcPr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า</w:t>
            </w:r>
          </w:p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extDirection w:val="btLr"/>
          </w:tcPr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ิวหนังและใบหน้า</w:t>
            </w:r>
          </w:p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สื้อผ้า</w:t>
            </w:r>
          </w:p>
          <w:p w:rsidR="009B55B6" w:rsidRPr="00446FA1" w:rsidRDefault="009B55B6" w:rsidP="0092264F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82B" w:rsidRPr="00446FA1" w:rsidRDefault="00E1782B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782B" w:rsidRPr="00446FA1" w:rsidRDefault="00E1782B" w:rsidP="00E178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782B" w:rsidRPr="00446FA1" w:rsidRDefault="00E1782B" w:rsidP="00E178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55B6" w:rsidRPr="00446FA1" w:rsidRDefault="009B55B6" w:rsidP="00E178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74991" w:rsidRPr="00446FA1" w:rsidTr="004C7CCF">
        <w:trPr>
          <w:trHeight w:val="286"/>
        </w:trPr>
        <w:tc>
          <w:tcPr>
            <w:tcW w:w="437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13" w:type="dxa"/>
            <w:vMerge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1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56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21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55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97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:rsidR="009B55B6" w:rsidRPr="00446FA1" w:rsidRDefault="009B55B6" w:rsidP="000D49A7">
            <w:pPr>
              <w:ind w:left="-120" w:right="-16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:rsidR="009B55B6" w:rsidRPr="00446FA1" w:rsidRDefault="009B55B6" w:rsidP="009B55B6">
            <w:pPr>
              <w:ind w:left="-10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:rsidR="009B55B6" w:rsidRPr="00446FA1" w:rsidRDefault="009B55B6" w:rsidP="000D49A7">
            <w:pPr>
              <w:ind w:left="-197" w:right="-20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:rsidR="009B55B6" w:rsidRPr="00446FA1" w:rsidRDefault="009B55B6" w:rsidP="008C0D4B">
            <w:pPr>
              <w:ind w:left="-250" w:right="-2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:rsidR="009B55B6" w:rsidRPr="00446FA1" w:rsidRDefault="000D49A7" w:rsidP="000D49A7">
            <w:pPr>
              <w:ind w:left="-108" w:right="-6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="009B55B6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  <w:r w:rsidR="009B55B6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:rsidR="009B55B6" w:rsidRPr="00446FA1" w:rsidRDefault="000D49A7" w:rsidP="000D49A7">
            <w:pPr>
              <w:ind w:left="-108" w:right="-15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="009B55B6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="009B55B6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62" w:type="dxa"/>
          </w:tcPr>
          <w:p w:rsidR="009B55B6" w:rsidRPr="00446FA1" w:rsidRDefault="000D49A7" w:rsidP="000D49A7">
            <w:pPr>
              <w:tabs>
                <w:tab w:val="left" w:pos="-108"/>
              </w:tabs>
              <w:ind w:left="-123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="009B55B6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="009B55B6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:rsidR="009B55B6" w:rsidRPr="00446FA1" w:rsidRDefault="009B55B6" w:rsidP="000D49A7">
            <w:pPr>
              <w:ind w:left="-109"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</w:tcPr>
          <w:p w:rsidR="009B55B6" w:rsidRPr="00446FA1" w:rsidRDefault="009B55B6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574991" w:rsidRPr="00446FA1" w:rsidTr="004C7CCF">
        <w:trPr>
          <w:trHeight w:val="286"/>
        </w:trPr>
        <w:tc>
          <w:tcPr>
            <w:tcW w:w="437" w:type="dxa"/>
          </w:tcPr>
          <w:p w:rsidR="00574991" w:rsidRPr="00446FA1" w:rsidRDefault="00574991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574991" w:rsidRPr="00574991" w:rsidRDefault="00574991" w:rsidP="002F0F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1134" w:type="dxa"/>
          </w:tcPr>
          <w:p w:rsidR="00574991" w:rsidRPr="00446FA1" w:rsidRDefault="00574991" w:rsidP="00F7441A">
            <w:pPr>
              <w:ind w:left="-108" w:right="-184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อนุบาลหัวหิน</w:t>
            </w:r>
          </w:p>
        </w:tc>
        <w:tc>
          <w:tcPr>
            <w:tcW w:w="1418" w:type="dxa"/>
          </w:tcPr>
          <w:p w:rsidR="00574991" w:rsidRPr="00AD767F" w:rsidRDefault="00574991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081" w:type="dxa"/>
          </w:tcPr>
          <w:p w:rsidR="00574991" w:rsidRPr="00AD767F" w:rsidRDefault="00574991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574991" w:rsidRPr="00AD767F" w:rsidRDefault="00574991" w:rsidP="008C0D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พฐ</w:t>
            </w:r>
            <w:proofErr w:type="spellEnd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74991" w:rsidRPr="00446FA1" w:rsidRDefault="00574991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574991" w:rsidRPr="00446FA1" w:rsidRDefault="00574991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C7C44"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  <w:tc>
          <w:tcPr>
            <w:tcW w:w="755" w:type="dxa"/>
          </w:tcPr>
          <w:p w:rsidR="00574991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574991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4991" w:rsidRPr="00446FA1" w:rsidRDefault="00574991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74991" w:rsidRPr="00446FA1" w:rsidRDefault="00574991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4991" w:rsidRPr="00446FA1" w:rsidRDefault="00574991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F0F95" w:rsidRPr="00446FA1" w:rsidTr="004C7CCF">
        <w:trPr>
          <w:trHeight w:val="273"/>
        </w:trPr>
        <w:tc>
          <w:tcPr>
            <w:tcW w:w="43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2F0F95" w:rsidRPr="00574991" w:rsidRDefault="002F0F95" w:rsidP="002F0F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1134" w:type="dxa"/>
          </w:tcPr>
          <w:p w:rsidR="002F0F95" w:rsidRPr="002F0F95" w:rsidRDefault="002F0F95" w:rsidP="002F0F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F0F95">
              <w:rPr>
                <w:rFonts w:asciiTheme="majorBidi" w:hAnsiTheme="majorBidi" w:cstheme="majorBidi"/>
                <w:sz w:val="24"/>
                <w:szCs w:val="24"/>
                <w:cs/>
              </w:rPr>
              <w:t>อนุบาลหัวหิน</w:t>
            </w:r>
          </w:p>
        </w:tc>
        <w:tc>
          <w:tcPr>
            <w:tcW w:w="1418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081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พฐ</w:t>
            </w:r>
            <w:proofErr w:type="spellEnd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C7C44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  <w:tc>
          <w:tcPr>
            <w:tcW w:w="755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F0F95" w:rsidRPr="00446FA1" w:rsidTr="004C7CCF">
        <w:trPr>
          <w:trHeight w:val="286"/>
        </w:trPr>
        <w:tc>
          <w:tcPr>
            <w:tcW w:w="43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2F0F95" w:rsidRPr="00574991" w:rsidRDefault="002F0F95" w:rsidP="002F0F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1134" w:type="dxa"/>
          </w:tcPr>
          <w:p w:rsidR="002F0F95" w:rsidRPr="002F0F95" w:rsidRDefault="002F0F95" w:rsidP="002F0F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F0F95">
              <w:rPr>
                <w:rFonts w:asciiTheme="majorBidi" w:hAnsiTheme="majorBidi" w:cstheme="majorBidi"/>
                <w:sz w:val="24"/>
                <w:szCs w:val="24"/>
                <w:cs/>
              </w:rPr>
              <w:t>อนุบาลหัวหิน</w:t>
            </w:r>
          </w:p>
        </w:tc>
        <w:tc>
          <w:tcPr>
            <w:tcW w:w="1418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081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พฐ</w:t>
            </w:r>
            <w:proofErr w:type="spellEnd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2F0F95" w:rsidRPr="00446FA1" w:rsidRDefault="002F0F95" w:rsidP="00E901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C7C44"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  <w:tc>
          <w:tcPr>
            <w:tcW w:w="755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tabs>
                <w:tab w:val="left" w:pos="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F0F95" w:rsidRPr="00446FA1" w:rsidTr="004C7CCF">
        <w:trPr>
          <w:trHeight w:val="286"/>
        </w:trPr>
        <w:tc>
          <w:tcPr>
            <w:tcW w:w="43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2F0F95" w:rsidRPr="00574991" w:rsidRDefault="002F0F95" w:rsidP="002F0F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1134" w:type="dxa"/>
          </w:tcPr>
          <w:p w:rsidR="002F0F95" w:rsidRPr="002F0F95" w:rsidRDefault="002F0F95" w:rsidP="002F0F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F0F95">
              <w:rPr>
                <w:rFonts w:asciiTheme="majorBidi" w:hAnsiTheme="majorBidi" w:cstheme="majorBidi"/>
                <w:sz w:val="24"/>
                <w:szCs w:val="24"/>
                <w:cs/>
              </w:rPr>
              <w:t>อนุบาลหัวหิน</w:t>
            </w:r>
          </w:p>
        </w:tc>
        <w:tc>
          <w:tcPr>
            <w:tcW w:w="1418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081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พฐ</w:t>
            </w:r>
            <w:proofErr w:type="spellEnd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C7C44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755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F0F95" w:rsidRPr="00446FA1" w:rsidTr="004C7CCF">
        <w:trPr>
          <w:trHeight w:val="273"/>
        </w:trPr>
        <w:tc>
          <w:tcPr>
            <w:tcW w:w="43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2F0F95" w:rsidRPr="00574991" w:rsidRDefault="002F0F95" w:rsidP="002F0F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1134" w:type="dxa"/>
          </w:tcPr>
          <w:p w:rsidR="002F0F95" w:rsidRPr="002F0F95" w:rsidRDefault="002F0F95" w:rsidP="002F0F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F0F95">
              <w:rPr>
                <w:rFonts w:asciiTheme="majorBidi" w:hAnsiTheme="majorBidi" w:cstheme="majorBidi"/>
                <w:sz w:val="24"/>
                <w:szCs w:val="24"/>
                <w:cs/>
              </w:rPr>
              <w:t>อนุบาลหัวหิน</w:t>
            </w:r>
          </w:p>
        </w:tc>
        <w:tc>
          <w:tcPr>
            <w:tcW w:w="1418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081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พฐ</w:t>
            </w:r>
            <w:proofErr w:type="spellEnd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C7C44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755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F0F95" w:rsidRPr="00446FA1" w:rsidTr="004C7CCF">
        <w:trPr>
          <w:trHeight w:val="273"/>
        </w:trPr>
        <w:tc>
          <w:tcPr>
            <w:tcW w:w="43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2F0F95" w:rsidRPr="00574991" w:rsidRDefault="002F0F95" w:rsidP="002F0F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574991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2F0F95" w:rsidRPr="002F0F95" w:rsidRDefault="002F0F95" w:rsidP="002F0F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F0F95">
              <w:rPr>
                <w:rFonts w:asciiTheme="majorBidi" w:hAnsiTheme="majorBidi" w:cstheme="majorBidi"/>
                <w:sz w:val="24"/>
                <w:szCs w:val="24"/>
                <w:cs/>
              </w:rPr>
              <w:t>อนุบาลหัวหิน</w:t>
            </w:r>
          </w:p>
        </w:tc>
        <w:tc>
          <w:tcPr>
            <w:tcW w:w="1418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081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F0F95" w:rsidRPr="00AD767F" w:rsidRDefault="002F0F95" w:rsidP="002F0F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พฐ</w:t>
            </w:r>
            <w:proofErr w:type="spellEnd"/>
            <w:r w:rsidRPr="00AD767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1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C7C44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755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2F0F95" w:rsidRPr="00446FA1" w:rsidRDefault="00062BE4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0F95" w:rsidRPr="00446FA1" w:rsidRDefault="002F0F95" w:rsidP="00D57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0F95" w:rsidRPr="00446FA1" w:rsidRDefault="002F0F95" w:rsidP="008C0D4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tbl>
      <w:tblPr>
        <w:tblW w:w="152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5528"/>
        <w:gridCol w:w="5263"/>
        <w:gridCol w:w="98"/>
      </w:tblGrid>
      <w:tr w:rsidR="00745CB1" w:rsidRPr="00446FA1" w:rsidTr="002979D8">
        <w:trPr>
          <w:trHeight w:val="222"/>
          <w:jc w:val="center"/>
        </w:trPr>
        <w:tc>
          <w:tcPr>
            <w:tcW w:w="4344" w:type="dxa"/>
            <w:shd w:val="clear" w:color="auto" w:fill="auto"/>
            <w:vAlign w:val="bottom"/>
          </w:tcPr>
          <w:p w:rsidR="0092264F" w:rsidRPr="00446FA1" w:rsidRDefault="0092264F" w:rsidP="00B263F0">
            <w:pPr>
              <w:spacing w:after="0" w:line="240" w:lineRule="auto"/>
              <w:ind w:right="-436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34E7F" w:rsidRPr="00446FA1" w:rsidRDefault="00D34E7F" w:rsidP="00B263F0">
            <w:pPr>
              <w:spacing w:after="0" w:line="240" w:lineRule="auto"/>
              <w:ind w:right="-436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) </w:t>
            </w:r>
            <w:r w:rsidR="004A5754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วามสะอาดของอวัยวะต่างๆ และส่วนที่เกี่ยวข้องกับร่า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ก</w:t>
            </w:r>
            <w:r w:rsidR="004A5754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า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34E7F" w:rsidRPr="00446FA1" w:rsidRDefault="00B263F0" w:rsidP="00745CB1">
            <w:pPr>
              <w:tabs>
                <w:tab w:val="left" w:pos="0"/>
              </w:tabs>
              <w:spacing w:after="0" w:line="240" w:lineRule="auto"/>
              <w:ind w:left="142" w:right="283" w:hanging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2.1 </w:t>
            </w:r>
            <w:r w:rsidR="00745CB1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ับประทานอาหา</w:t>
            </w:r>
            <w:r w:rsidR="00D34E7F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ที่ม</w:t>
            </w:r>
            <w:r w:rsidR="00745CB1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ีประโยชน์ได้หลายชนิดและดื่มน้ำสะอา</w:t>
            </w:r>
            <w:r w:rsidR="00D34E7F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ดได้ด้วยตนเอง</w:t>
            </w:r>
          </w:p>
        </w:tc>
        <w:tc>
          <w:tcPr>
            <w:tcW w:w="5361" w:type="dxa"/>
            <w:gridSpan w:val="2"/>
            <w:shd w:val="clear" w:color="auto" w:fill="auto"/>
            <w:vAlign w:val="bottom"/>
          </w:tcPr>
          <w:p w:rsidR="00D34E7F" w:rsidRPr="00446FA1" w:rsidRDefault="00745CB1" w:rsidP="00745CB1">
            <w:pPr>
              <w:spacing w:after="0" w:line="240" w:lineRule="auto"/>
              <w:ind w:left="-142" w:right="-17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</w:t>
            </w:r>
            <w:r w:rsidR="00D34E7F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2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2</w:t>
            </w:r>
            <w:r w:rsidR="00F7441A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ล้า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มือก่อนรับประทานอาหาร และหลังจากใช้ห้องน้ำ</w:t>
            </w:r>
            <w:r w:rsidR="00D34E7F"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้องส้วมด้วยตนเอง</w:t>
            </w:r>
          </w:p>
        </w:tc>
      </w:tr>
      <w:tr w:rsidR="00745CB1" w:rsidRPr="00446FA1" w:rsidTr="002979D8">
        <w:trPr>
          <w:gridAfter w:val="1"/>
          <w:wAfter w:w="98" w:type="dxa"/>
          <w:trHeight w:val="238"/>
          <w:jc w:val="center"/>
        </w:trPr>
        <w:tc>
          <w:tcPr>
            <w:tcW w:w="4344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สะอาด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ind w:right="-239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รับประทานอาหารท</w:t>
            </w:r>
            <w:r w:rsidR="00B263F0"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ี่มีประโยชน์ได้หลายชนิดและดื่มน้ำ</w:t>
            </w:r>
            <w:r w:rsidR="008C0D4B"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สะอาดได้ด้วยตนเอง</w:t>
            </w:r>
          </w:p>
        </w:tc>
        <w:tc>
          <w:tcPr>
            <w:tcW w:w="5263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ind w:right="-282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ล้างมือก่อนร</w:t>
            </w:r>
            <w:r w:rsidR="008C0D4B"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ับประทานอาหารและหลังจากใช้ห้องน้ำห้องส้วมด้วยตนเอง</w:t>
            </w:r>
          </w:p>
        </w:tc>
      </w:tr>
      <w:tr w:rsidR="00745CB1" w:rsidRPr="00446FA1" w:rsidTr="002979D8">
        <w:trPr>
          <w:gridAfter w:val="1"/>
          <w:wAfter w:w="98" w:type="dxa"/>
          <w:trHeight w:val="58"/>
          <w:jc w:val="center"/>
        </w:trPr>
        <w:tc>
          <w:tcPr>
            <w:tcW w:w="4344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พอใช้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รับประทานอาหารท</w:t>
            </w:r>
            <w:r w:rsidR="008C0D4B"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ี่มีประโยชน์ได้หลายชนิดและดื่มน้ำสะอาด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โดยมีผู้ชีแนะ</w:t>
            </w:r>
          </w:p>
        </w:tc>
        <w:tc>
          <w:tcPr>
            <w:tcW w:w="5263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ind w:right="-282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ล้างมือก่อนรับประทานอาหารหรือห</w:t>
            </w:r>
            <w:r w:rsidR="008C0D4B"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ลังจากใช้ห้องน</w:t>
            </w:r>
            <w:r w:rsidR="00F7441A"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้ำห้องส้วม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โดยมีผู้ชีแนะ</w:t>
            </w:r>
          </w:p>
        </w:tc>
      </w:tr>
      <w:tr w:rsidR="00745CB1" w:rsidRPr="00446FA1" w:rsidTr="002979D8">
        <w:trPr>
          <w:gridAfter w:val="1"/>
          <w:wAfter w:w="98" w:type="dxa"/>
          <w:trHeight w:val="58"/>
          <w:jc w:val="center"/>
        </w:trPr>
        <w:tc>
          <w:tcPr>
            <w:tcW w:w="4344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34E7F" w:rsidRPr="00446FA1" w:rsidRDefault="00D34E7F" w:rsidP="00E2061F">
            <w:pPr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ไม่สามารถเลือกรับประทานอาหารที่มีประโยชน์ได้หลายชนิด</w:t>
            </w:r>
          </w:p>
        </w:tc>
        <w:tc>
          <w:tcPr>
            <w:tcW w:w="5263" w:type="dxa"/>
            <w:shd w:val="clear" w:color="auto" w:fill="auto"/>
            <w:vAlign w:val="bottom"/>
          </w:tcPr>
          <w:p w:rsidR="00D34E7F" w:rsidRPr="00446FA1" w:rsidRDefault="00D34E7F" w:rsidP="000D49A7">
            <w:pPr>
              <w:spacing w:after="0" w:line="240" w:lineRule="auto"/>
              <w:ind w:right="-247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ไม่ล้างมือก่อนรั</w:t>
            </w:r>
            <w:r w:rsidR="008C0D4B"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บประทานอาหารหรือหลังจากใช้ห้องน้ำห้องส้วม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แม้มีผู้ชีแนะ</w:t>
            </w:r>
          </w:p>
        </w:tc>
      </w:tr>
      <w:tr w:rsidR="009B55B6" w:rsidRPr="00446FA1" w:rsidTr="002979D8">
        <w:trPr>
          <w:gridAfter w:val="1"/>
          <w:wAfter w:w="98" w:type="dxa"/>
          <w:trHeight w:val="262"/>
          <w:jc w:val="center"/>
        </w:trPr>
        <w:tc>
          <w:tcPr>
            <w:tcW w:w="4344" w:type="dxa"/>
            <w:shd w:val="clear" w:color="auto" w:fill="auto"/>
            <w:vAlign w:val="bottom"/>
          </w:tcPr>
          <w:p w:rsidR="009B55B6" w:rsidRPr="00446FA1" w:rsidRDefault="009B55B6" w:rsidP="00B263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55B6" w:rsidRPr="00446FA1" w:rsidRDefault="009B55B6" w:rsidP="00B263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55B6" w:rsidRPr="00446FA1" w:rsidRDefault="009B55B6" w:rsidP="00B263F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9B55B6" w:rsidRPr="00446FA1" w:rsidRDefault="009B55B6" w:rsidP="000D49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  <w:vAlign w:val="bottom"/>
          </w:tcPr>
          <w:p w:rsidR="009B55B6" w:rsidRPr="00446FA1" w:rsidRDefault="009B55B6" w:rsidP="008C0D4B">
            <w:pPr>
              <w:spacing w:after="0" w:line="240" w:lineRule="auto"/>
              <w:ind w:right="-24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67B26" w:rsidRPr="00446FA1" w:rsidRDefault="00C67B26" w:rsidP="00C67B26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9A3DF7" w:rsidRPr="00446FA1" w:rsidRDefault="009B55B6" w:rsidP="009B55B6">
      <w:pPr>
        <w:spacing w:after="0" w:line="240" w:lineRule="auto"/>
        <w:ind w:left="11520"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แบบบันทึกผล </w:t>
      </w:r>
      <w:r w:rsidR="000D49A7" w:rsidRPr="00446FA1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0D49A7" w:rsidRPr="00446FA1">
        <w:rPr>
          <w:rFonts w:asciiTheme="majorBidi" w:hAnsiTheme="majorBidi" w:cstheme="majorBidi"/>
          <w:b/>
          <w:bCs/>
          <w:sz w:val="26"/>
          <w:szCs w:val="26"/>
          <w:cs/>
        </w:rPr>
        <w:t>/</w:t>
      </w:r>
      <w:r w:rsidR="000D49A7" w:rsidRPr="00446FA1">
        <w:rPr>
          <w:rFonts w:asciiTheme="majorBidi" w:hAnsiTheme="majorBidi" w:cstheme="majorBidi"/>
          <w:b/>
          <w:bCs/>
          <w:sz w:val="26"/>
          <w:szCs w:val="26"/>
        </w:rPr>
        <w:t>2</w:t>
      </w:r>
    </w:p>
    <w:p w:rsidR="009B55B6" w:rsidRPr="00446FA1" w:rsidRDefault="00691A33" w:rsidP="009B55B6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บบบันทึกผล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ประเมิน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="009B55B6"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ปฏิบัติกิจวัตรประจำวัน</w:t>
      </w:r>
    </w:p>
    <w:p w:rsidR="00AE0810" w:rsidRPr="00446FA1" w:rsidRDefault="00B94C91" w:rsidP="00AE0810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อนุบาลหัวหิน (บ้านหนองขอน)   </w:t>
      </w:r>
      <w:r w:rsidR="00AE0810"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="00AE0810"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="00AE0810"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 ประจวบคีรีขันธ์  </w:t>
      </w:r>
      <w:r w:rsidR="00AE0810" w:rsidRPr="00446FA1">
        <w:rPr>
          <w:rFonts w:asciiTheme="majorBidi" w:hAnsiTheme="majorBidi" w:cstheme="majorBidi"/>
          <w:sz w:val="26"/>
          <w:szCs w:val="26"/>
        </w:rPr>
        <w:t xml:space="preserve">.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เขต   </w:t>
      </w:r>
      <w:r w:rsidRPr="00446FA1">
        <w:rPr>
          <w:rFonts w:asciiTheme="majorBidi" w:hAnsiTheme="majorBidi" w:cstheme="majorBidi"/>
          <w:sz w:val="26"/>
          <w:szCs w:val="26"/>
        </w:rPr>
        <w:t>2</w:t>
      </w:r>
    </w:p>
    <w:p w:rsidR="000D49A7" w:rsidRPr="00446FA1" w:rsidRDefault="00AE0810" w:rsidP="00A7382E">
      <w:pPr>
        <w:spacing w:before="240"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0D49A7" w:rsidRPr="00446FA1">
        <w:rPr>
          <w:rFonts w:asciiTheme="majorBidi" w:hAnsiTheme="majorBidi" w:cstheme="majorBidi"/>
          <w:sz w:val="26"/>
          <w:szCs w:val="26"/>
          <w:cs/>
        </w:rPr>
        <w:t>ให้ผู้ประเมินบันทึกระดับคุณภาพของนัก</w:t>
      </w:r>
      <w:r w:rsidR="00F7441A" w:rsidRPr="00446FA1">
        <w:rPr>
          <w:rFonts w:asciiTheme="majorBidi" w:hAnsiTheme="majorBidi" w:cstheme="majorBidi"/>
          <w:sz w:val="26"/>
          <w:szCs w:val="26"/>
          <w:cs/>
        </w:rPr>
        <w:t>เ</w:t>
      </w:r>
      <w:r w:rsidR="000D49A7" w:rsidRPr="00446FA1">
        <w:rPr>
          <w:rFonts w:asciiTheme="majorBidi" w:hAnsiTheme="majorBidi" w:cstheme="majorBidi"/>
          <w:sz w:val="26"/>
          <w:szCs w:val="26"/>
          <w:cs/>
        </w:rPr>
        <w:t>รียนในแต่ละประเด็นที่ประเมิน</w:t>
      </w:r>
    </w:p>
    <w:p w:rsidR="00691A33" w:rsidRPr="00446FA1" w:rsidRDefault="00691A33" w:rsidP="00691A33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9"/>
        <w:gridCol w:w="2207"/>
        <w:gridCol w:w="2268"/>
        <w:gridCol w:w="2126"/>
        <w:gridCol w:w="2247"/>
        <w:gridCol w:w="1864"/>
        <w:gridCol w:w="2126"/>
        <w:gridCol w:w="1985"/>
      </w:tblGrid>
      <w:tr w:rsidR="00691A33" w:rsidRPr="00446FA1" w:rsidTr="00AD767F">
        <w:trPr>
          <w:trHeight w:val="300"/>
        </w:trPr>
        <w:tc>
          <w:tcPr>
            <w:tcW w:w="629" w:type="dxa"/>
            <w:vMerge w:val="restart"/>
          </w:tcPr>
          <w:p w:rsidR="00691A33" w:rsidRPr="00446FA1" w:rsidRDefault="00691A33" w:rsidP="005E573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691A33" w:rsidRPr="00446FA1" w:rsidRDefault="00691A33" w:rsidP="005E573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691A33" w:rsidRPr="00446FA1" w:rsidRDefault="00691A33" w:rsidP="005E573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ำดับ</w:t>
            </w:r>
          </w:p>
          <w:p w:rsidR="00691A33" w:rsidRPr="00446FA1" w:rsidRDefault="00691A33" w:rsidP="005E573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07" w:type="dxa"/>
            <w:vMerge w:val="restart"/>
          </w:tcPr>
          <w:p w:rsidR="00691A33" w:rsidRPr="00446FA1" w:rsidRDefault="00691A33" w:rsidP="005E573F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691A33" w:rsidRPr="00446FA1" w:rsidRDefault="00691A33" w:rsidP="005E573F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691A33" w:rsidRPr="00446FA1" w:rsidRDefault="00691A33" w:rsidP="005E573F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2268" w:type="dxa"/>
            <w:vAlign w:val="bottom"/>
          </w:tcPr>
          <w:p w:rsidR="00691A33" w:rsidRPr="00446FA1" w:rsidRDefault="00691A33" w:rsidP="00691A33">
            <w:pPr>
              <w:spacing w:line="300" w:lineRule="exact"/>
              <w:jc w:val="center"/>
              <w:rPr>
                <w:rFonts w:asciiTheme="majorBidi" w:eastAsia="Arial" w:hAnsiTheme="majorBidi" w:cstheme="majorBidi"/>
                <w:bCs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Cs/>
                <w:sz w:val="26"/>
                <w:szCs w:val="26"/>
                <w:cs/>
              </w:rPr>
              <w:t>พฤติกรรมที่ประเมิน</w:t>
            </w:r>
          </w:p>
          <w:p w:rsidR="00691A33" w:rsidRPr="00446FA1" w:rsidRDefault="00691A33" w:rsidP="00691A33">
            <w:pPr>
              <w:spacing w:line="300" w:lineRule="exact"/>
              <w:jc w:val="center"/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</w:pPr>
            <w:r w:rsidRPr="00446FA1">
              <w:rPr>
                <w:rFonts w:asciiTheme="majorBidi" w:eastAsia="Angsana New" w:hAnsiTheme="majorBidi" w:cstheme="majorBidi"/>
                <w:bCs/>
                <w:sz w:val="26"/>
                <w:szCs w:val="26"/>
                <w:cs/>
              </w:rPr>
              <w:t>ด้านอารมณ์</w:t>
            </w:r>
            <w:r w:rsidRPr="00446FA1">
              <w:rPr>
                <w:rFonts w:asciiTheme="majorBidi" w:eastAsia="Angsana New" w:hAnsiTheme="majorBidi" w:cstheme="majorBidi"/>
                <w:bCs/>
                <w:sz w:val="26"/>
                <w:szCs w:val="26"/>
              </w:rPr>
              <w:t xml:space="preserve"> – </w:t>
            </w:r>
            <w:r w:rsidRPr="00446FA1">
              <w:rPr>
                <w:rFonts w:asciiTheme="majorBidi" w:eastAsia="Angsana New" w:hAnsiTheme="majorBidi" w:cstheme="majorBidi"/>
                <w:bCs/>
                <w:sz w:val="26"/>
                <w:szCs w:val="26"/>
                <w:cs/>
              </w:rPr>
              <w:t>จิตใจ</w:t>
            </w:r>
          </w:p>
        </w:tc>
        <w:tc>
          <w:tcPr>
            <w:tcW w:w="10348" w:type="dxa"/>
            <w:gridSpan w:val="5"/>
          </w:tcPr>
          <w:p w:rsidR="00691A33" w:rsidRPr="00446FA1" w:rsidRDefault="00691A33" w:rsidP="00691A33">
            <w:pPr>
              <w:ind w:left="-108" w:right="-250"/>
              <w:jc w:val="center"/>
              <w:rPr>
                <w:rFonts w:asciiTheme="majorBidi" w:hAnsiTheme="majorBidi" w:cstheme="majorBidi"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eastAsia="Arial" w:hAnsiTheme="majorBidi" w:cstheme="majorBidi"/>
                <w:bCs/>
                <w:w w:val="91"/>
                <w:sz w:val="26"/>
                <w:szCs w:val="26"/>
                <w:cs/>
              </w:rPr>
              <w:t>พฤติกรรมที่ประเมินด้านสังคม</w:t>
            </w:r>
          </w:p>
        </w:tc>
      </w:tr>
      <w:tr w:rsidR="00691A33" w:rsidRPr="00446FA1" w:rsidTr="00AD767F">
        <w:trPr>
          <w:trHeight w:val="300"/>
        </w:trPr>
        <w:tc>
          <w:tcPr>
            <w:tcW w:w="629" w:type="dxa"/>
            <w:vMerge/>
          </w:tcPr>
          <w:p w:rsidR="00691A33" w:rsidRPr="00446FA1" w:rsidRDefault="00691A33" w:rsidP="00691A3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07" w:type="dxa"/>
            <w:vMerge/>
          </w:tcPr>
          <w:p w:rsidR="00691A33" w:rsidRPr="00446FA1" w:rsidRDefault="00691A33" w:rsidP="00691A33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91A33" w:rsidRPr="00446FA1" w:rsidRDefault="00691A33" w:rsidP="00691A33">
            <w:pPr>
              <w:spacing w:line="300" w:lineRule="exact"/>
              <w:jc w:val="center"/>
              <w:rPr>
                <w:rFonts w:asciiTheme="majorBidi" w:eastAsia="Arial" w:hAnsiTheme="majorBidi" w:cstheme="majorBidi"/>
                <w:b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5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ซื่อสัตย์สุจริต</w:t>
            </w:r>
          </w:p>
        </w:tc>
        <w:tc>
          <w:tcPr>
            <w:tcW w:w="4373" w:type="dxa"/>
            <w:gridSpan w:val="2"/>
          </w:tcPr>
          <w:p w:rsidR="00691A33" w:rsidRPr="00446FA1" w:rsidRDefault="00691A33" w:rsidP="00691A33">
            <w:pPr>
              <w:ind w:left="-101" w:right="-108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6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ช่วยเหลือตนเองในก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รปฏิบัติกิจวัตรประจำวัน</w:t>
            </w:r>
          </w:p>
        </w:tc>
        <w:tc>
          <w:tcPr>
            <w:tcW w:w="1864" w:type="dxa"/>
          </w:tcPr>
          <w:p w:rsidR="00691A33" w:rsidRPr="00446FA1" w:rsidRDefault="00691A33" w:rsidP="00691A33">
            <w:pPr>
              <w:ind w:left="-154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w w:val="91"/>
                <w:sz w:val="26"/>
                <w:szCs w:val="26"/>
              </w:rPr>
              <w:t xml:space="preserve">6.2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w w:val="91"/>
                <w:sz w:val="26"/>
                <w:szCs w:val="26"/>
                <w:cs/>
              </w:rPr>
              <w:t>มีวินัยในตนเอง</w:t>
            </w:r>
          </w:p>
        </w:tc>
        <w:tc>
          <w:tcPr>
            <w:tcW w:w="4111" w:type="dxa"/>
            <w:gridSpan w:val="2"/>
          </w:tcPr>
          <w:p w:rsidR="00691A33" w:rsidRPr="00446FA1" w:rsidRDefault="00691A33" w:rsidP="00691A33">
            <w:pPr>
              <w:ind w:left="-108" w:right="-250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7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มารยาทตามวัฒนธรรมไทยและรักความเป็นไทย</w:t>
            </w:r>
          </w:p>
        </w:tc>
      </w:tr>
      <w:tr w:rsidR="00691A33" w:rsidRPr="00446FA1" w:rsidTr="00AD767F">
        <w:tc>
          <w:tcPr>
            <w:tcW w:w="629" w:type="dxa"/>
            <w:vMerge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07" w:type="dxa"/>
            <w:vMerge/>
          </w:tcPr>
          <w:p w:rsidR="00691A33" w:rsidRPr="00446FA1" w:rsidRDefault="00691A33" w:rsidP="00691A3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7F6D" w:rsidRPr="00446FA1" w:rsidRDefault="00691A33" w:rsidP="00691A3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5.1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ขออนุญาตหรือ</w:t>
            </w:r>
          </w:p>
          <w:p w:rsidR="00691A33" w:rsidRPr="00446FA1" w:rsidRDefault="00691A33" w:rsidP="00ED7F6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รอคอยเมื่อต้องการสิ่งของของผู้อื่นด้วยตนเอง</w:t>
            </w:r>
          </w:p>
        </w:tc>
        <w:tc>
          <w:tcPr>
            <w:tcW w:w="2126" w:type="dxa"/>
          </w:tcPr>
          <w:p w:rsidR="00691A33" w:rsidRPr="00446FA1" w:rsidRDefault="00691A33" w:rsidP="00691A33">
            <w:pPr>
              <w:ind w:right="-108"/>
              <w:rPr>
                <w:rFonts w:asciiTheme="majorBidi" w:eastAsia="Angsana New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6.1.2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รับประทานอาหารด้วย</w:t>
            </w:r>
          </w:p>
          <w:p w:rsidR="00691A33" w:rsidRPr="00446FA1" w:rsidRDefault="00691A33" w:rsidP="00691A3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ตนเองอย่างถูกวิธี</w:t>
            </w:r>
          </w:p>
        </w:tc>
        <w:tc>
          <w:tcPr>
            <w:tcW w:w="2247" w:type="dxa"/>
          </w:tcPr>
          <w:p w:rsidR="00691A33" w:rsidRPr="00446FA1" w:rsidRDefault="00691A33" w:rsidP="00691A33">
            <w:pPr>
              <w:rPr>
                <w:rFonts w:asciiTheme="majorBidi" w:eastAsia="Angsana New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6.1.3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ใช้และทำความสะอาด</w:t>
            </w:r>
          </w:p>
          <w:p w:rsidR="00691A33" w:rsidRPr="00446FA1" w:rsidRDefault="00691A33" w:rsidP="00ED7F6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หลังใช้ห้องน้ำห้องส้วมด้วยตนเอง</w:t>
            </w:r>
          </w:p>
        </w:tc>
        <w:tc>
          <w:tcPr>
            <w:tcW w:w="1864" w:type="dxa"/>
          </w:tcPr>
          <w:p w:rsidR="00691A33" w:rsidRPr="00446FA1" w:rsidRDefault="00691A33" w:rsidP="00691A3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</w:rPr>
              <w:t>6.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.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ข้าแถวตามลำดับ</w:t>
            </w:r>
          </w:p>
          <w:p w:rsidR="00691A33" w:rsidRPr="00446FA1" w:rsidRDefault="00691A33" w:rsidP="00691A33">
            <w:pPr>
              <w:rPr>
                <w:rFonts w:asciiTheme="majorBidi" w:hAnsiTheme="majorBidi" w:cstheme="majorBidi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่อนหลังได้ด้วยตนเอง</w:t>
            </w:r>
          </w:p>
        </w:tc>
        <w:tc>
          <w:tcPr>
            <w:tcW w:w="2126" w:type="dxa"/>
          </w:tcPr>
          <w:p w:rsidR="00691A33" w:rsidRPr="00446FA1" w:rsidRDefault="00691A33" w:rsidP="00691A3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7.2.1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ปฏิบัติตนตามมารยาท</w:t>
            </w:r>
          </w:p>
          <w:p w:rsidR="00691A33" w:rsidRPr="00446FA1" w:rsidRDefault="00691A33" w:rsidP="00691A3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ไทยได้ตามกาลเทศะ </w:t>
            </w:r>
          </w:p>
        </w:tc>
        <w:tc>
          <w:tcPr>
            <w:tcW w:w="1985" w:type="dxa"/>
          </w:tcPr>
          <w:p w:rsidR="00691A33" w:rsidRPr="00446FA1" w:rsidRDefault="00691A33" w:rsidP="00691A33">
            <w:pPr>
              <w:ind w:left="-108"/>
              <w:rPr>
                <w:rFonts w:asciiTheme="majorBidi" w:eastAsia="Angsana New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>7.2.2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กล่าวคาขอบคุณและ</w:t>
            </w:r>
          </w:p>
          <w:p w:rsidR="00691A33" w:rsidRPr="00446FA1" w:rsidRDefault="00691A33" w:rsidP="00691A33">
            <w:pPr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ขอโทษด้วยตนเอง</w:t>
            </w:r>
          </w:p>
        </w:tc>
      </w:tr>
      <w:tr w:rsidR="00691A33" w:rsidRPr="00446FA1" w:rsidTr="00AD767F">
        <w:tc>
          <w:tcPr>
            <w:tcW w:w="629" w:type="dxa"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07" w:type="dxa"/>
          </w:tcPr>
          <w:p w:rsidR="00691A33" w:rsidRPr="00446FA1" w:rsidRDefault="00691A33" w:rsidP="00691A3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2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47" w:type="dxa"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3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64" w:type="dxa"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4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85" w:type="dxa"/>
          </w:tcPr>
          <w:p w:rsidR="00691A33" w:rsidRPr="00446FA1" w:rsidRDefault="00691A33" w:rsidP="00691A3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6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AD767F" w:rsidRPr="00AD767F" w:rsidRDefault="00AD767F" w:rsidP="001A62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2268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64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AD767F" w:rsidRPr="00AD767F" w:rsidRDefault="00AD767F" w:rsidP="001A62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2268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64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AD767F" w:rsidRPr="00AD767F" w:rsidRDefault="00AD767F" w:rsidP="001A62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2268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64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AD767F" w:rsidRPr="00AD767F" w:rsidRDefault="00AD767F" w:rsidP="001A62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2268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64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AD767F" w:rsidRPr="00AD767F" w:rsidRDefault="00AD767F" w:rsidP="001A62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2268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64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AD767F" w:rsidRPr="00AD767F" w:rsidRDefault="00AD767F" w:rsidP="001A62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2268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4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64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</w:tbl>
    <w:tbl>
      <w:tblPr>
        <w:tblW w:w="15488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5483"/>
        <w:gridCol w:w="4618"/>
      </w:tblGrid>
      <w:tr w:rsidR="00ED7F6D" w:rsidRPr="00446FA1" w:rsidTr="00EA74C9">
        <w:trPr>
          <w:trHeight w:val="470"/>
          <w:jc w:val="center"/>
        </w:trPr>
        <w:tc>
          <w:tcPr>
            <w:tcW w:w="5387" w:type="dxa"/>
          </w:tcPr>
          <w:p w:rsidR="00AB57A4" w:rsidRPr="00446FA1" w:rsidRDefault="00AB57A4" w:rsidP="00ED7F6D">
            <w:pPr>
              <w:spacing w:after="0" w:line="240" w:lineRule="auto"/>
              <w:ind w:lef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5.1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ขออนุญาตหรือรอคอย เมื่อต้องการสิ่งของของผู้อื่นด้วยตนเอง</w:t>
            </w:r>
          </w:p>
        </w:tc>
        <w:tc>
          <w:tcPr>
            <w:tcW w:w="5483" w:type="dxa"/>
          </w:tcPr>
          <w:p w:rsidR="00AB57A4" w:rsidRPr="00446FA1" w:rsidRDefault="00AB57A4" w:rsidP="00ED7F6D">
            <w:pPr>
              <w:spacing w:after="0" w:line="240" w:lineRule="auto"/>
              <w:ind w:left="-106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6.1.3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ใช้และทำควา</w:t>
            </w:r>
            <w:r w:rsidR="00F7441A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สะอา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ดหลังใช้ห้องน้ำห้องส้วมด้วยตนเอง</w:t>
            </w:r>
          </w:p>
        </w:tc>
        <w:tc>
          <w:tcPr>
            <w:tcW w:w="4618" w:type="dxa"/>
          </w:tcPr>
          <w:p w:rsidR="00AB57A4" w:rsidRPr="00446FA1" w:rsidRDefault="00AB57A4" w:rsidP="00AB57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7.2.1 </w:t>
            </w:r>
            <w:r w:rsidR="0005601C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ฏิบัติตนตามมา</w:t>
            </w:r>
            <w:r w:rsidR="00F7441A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ยา</w:t>
            </w:r>
            <w:r w:rsidR="0005601C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ไทยได้ตามกา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เทศะ</w:t>
            </w:r>
          </w:p>
        </w:tc>
      </w:tr>
      <w:tr w:rsidR="00ED7F6D" w:rsidRPr="00446FA1" w:rsidTr="00EA74C9">
        <w:trPr>
          <w:trHeight w:val="457"/>
          <w:jc w:val="center"/>
        </w:trPr>
        <w:tc>
          <w:tcPr>
            <w:tcW w:w="5387" w:type="dxa"/>
          </w:tcPr>
          <w:p w:rsidR="00AB57A4" w:rsidRPr="00446FA1" w:rsidRDefault="00AB57A4" w:rsidP="00EA74C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ขออนุญาตหรือรอคอยเมื่อต้องการสิ่งของของผู้อื่นด้วยตนเอง</w:t>
            </w:r>
          </w:p>
        </w:tc>
        <w:tc>
          <w:tcPr>
            <w:tcW w:w="5483" w:type="dxa"/>
          </w:tcPr>
          <w:p w:rsidR="00AB57A4" w:rsidRPr="00446FA1" w:rsidRDefault="00AB57A4" w:rsidP="00EA74C9">
            <w:pPr>
              <w:spacing w:after="0" w:line="240" w:lineRule="auto"/>
              <w:ind w:right="-392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ใช้ห้องน้ำห้องส้วมอย่างถูกวิธีและทำความสะอาดร่างกายได้ด้วยตนเอง</w:t>
            </w:r>
          </w:p>
        </w:tc>
        <w:tc>
          <w:tcPr>
            <w:tcW w:w="4618" w:type="dxa"/>
          </w:tcPr>
          <w:p w:rsidR="00AB57A4" w:rsidRPr="00446FA1" w:rsidRDefault="00AB57A4" w:rsidP="00EA74C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ปฏิบัติตนตามมารยาทไทยได้ตามกาลเทศะด้วยตนเอง</w:t>
            </w:r>
          </w:p>
        </w:tc>
      </w:tr>
      <w:tr w:rsidR="00ED7F6D" w:rsidRPr="00446FA1" w:rsidTr="00EA74C9">
        <w:trPr>
          <w:trHeight w:val="476"/>
          <w:jc w:val="center"/>
        </w:trPr>
        <w:tc>
          <w:tcPr>
            <w:tcW w:w="5387" w:type="dxa"/>
          </w:tcPr>
          <w:p w:rsidR="00AB57A4" w:rsidRPr="00446FA1" w:rsidRDefault="00AB57A4" w:rsidP="00EA74C9">
            <w:pPr>
              <w:spacing w:after="0" w:line="240" w:lineRule="auto"/>
              <w:ind w:right="-250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ขออนุญาตหรือรอคอยเมื่อต้องการสิ่งของของผู้อื่นด้วยตนเอง โดยมีผู้ชีแนะ</w:t>
            </w:r>
          </w:p>
        </w:tc>
        <w:tc>
          <w:tcPr>
            <w:tcW w:w="5483" w:type="dxa"/>
          </w:tcPr>
          <w:p w:rsidR="00AB57A4" w:rsidRPr="00446FA1" w:rsidRDefault="00AB57A4" w:rsidP="00EA74C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ใช้ห้องน้ำห้องส้วมอย่างถูกวิธีและทำความสะอาดร่างกาย โดยมีผู้ชีแนะ</w:t>
            </w:r>
          </w:p>
        </w:tc>
        <w:tc>
          <w:tcPr>
            <w:tcW w:w="4618" w:type="dxa"/>
          </w:tcPr>
          <w:p w:rsidR="00AB57A4" w:rsidRPr="00446FA1" w:rsidRDefault="00AB57A4" w:rsidP="00EA74C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ปฏิบัติตนตามมารยาทไทยได้ตามกาลเทศะ โดยมีผู้ชีแนะ</w:t>
            </w:r>
          </w:p>
        </w:tc>
      </w:tr>
      <w:tr w:rsidR="00ED7F6D" w:rsidRPr="00446FA1" w:rsidTr="00EA74C9">
        <w:trPr>
          <w:trHeight w:val="495"/>
          <w:jc w:val="center"/>
        </w:trPr>
        <w:tc>
          <w:tcPr>
            <w:tcW w:w="5387" w:type="dxa"/>
          </w:tcPr>
          <w:p w:rsidR="00AB57A4" w:rsidRPr="00446FA1" w:rsidRDefault="00AB57A4" w:rsidP="00EA74C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ขออนุญาตหรือไม่รอคอยเมื่อต้องการสิ่งของของผู้อื่น</w:t>
            </w:r>
          </w:p>
        </w:tc>
        <w:tc>
          <w:tcPr>
            <w:tcW w:w="5483" w:type="dxa"/>
          </w:tcPr>
          <w:p w:rsidR="00AB57A4" w:rsidRPr="00446FA1" w:rsidRDefault="00AB57A4" w:rsidP="00EA74C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="0005601C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ใช้ห้องน้ำห้องส้วมไม่ถูกวิธีและไม่ทำ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ความสะอาดร่างกาย แม้มีผู้ชีแนะ</w:t>
            </w:r>
          </w:p>
        </w:tc>
        <w:tc>
          <w:tcPr>
            <w:tcW w:w="4618" w:type="dxa"/>
          </w:tcPr>
          <w:p w:rsidR="00AB57A4" w:rsidRPr="00446FA1" w:rsidRDefault="00AB57A4" w:rsidP="00EA74C9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ปฏิบัติตนตามมารยาทไทยได้ตามกาลเทศะ แม้มีผู้ชีแนะ</w:t>
            </w:r>
          </w:p>
        </w:tc>
      </w:tr>
    </w:tbl>
    <w:p w:rsidR="00AB57A4" w:rsidRPr="00446FA1" w:rsidRDefault="00AB57A4" w:rsidP="00AB57A4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151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4"/>
        <w:gridCol w:w="5634"/>
        <w:gridCol w:w="3994"/>
      </w:tblGrid>
      <w:tr w:rsidR="0092264F" w:rsidRPr="00446FA1" w:rsidTr="00EA74C9">
        <w:trPr>
          <w:trHeight w:val="349"/>
          <w:jc w:val="center"/>
        </w:trPr>
        <w:tc>
          <w:tcPr>
            <w:tcW w:w="54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6.1.2 </w:t>
            </w:r>
            <w:r w:rsidR="00E00832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ับประทานอาหารด้วยตนเองอย่า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ถูกวิธี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6.2.2 </w:t>
            </w:r>
            <w:r w:rsidR="00F7441A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ข้า</w:t>
            </w:r>
            <w:r w:rsidR="00E00832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ถวตา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ลำดับก่อนหลังได้ด้วยตนเอง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7.2.2 </w:t>
            </w:r>
            <w:r w:rsidR="00E00832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</w:t>
            </w:r>
            <w:r w:rsidR="00F7441A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่า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คำขอบคุณและขอโทษด้วยตนเอง</w:t>
            </w:r>
          </w:p>
        </w:tc>
      </w:tr>
      <w:tr w:rsidR="0092264F" w:rsidRPr="00446FA1" w:rsidTr="00EA74C9">
        <w:trPr>
          <w:trHeight w:val="400"/>
          <w:jc w:val="center"/>
        </w:trPr>
        <w:tc>
          <w:tcPr>
            <w:tcW w:w="54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ind w:right="-1756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ใช้ช้อนตักอาหารรับประทานได้ถูกวิธีด้วยตนเอง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="00E00832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ข้าแถวตามลำ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ดับก่อนหลังได้ด้วยตนเอง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="00E00832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ล่าวคำ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ขอบคุณและขอโทษด้วยตนเอง</w:t>
            </w:r>
          </w:p>
        </w:tc>
      </w:tr>
      <w:tr w:rsidR="0092264F" w:rsidRPr="00446FA1" w:rsidTr="00EA74C9">
        <w:trPr>
          <w:trHeight w:val="369"/>
          <w:jc w:val="center"/>
        </w:trPr>
        <w:tc>
          <w:tcPr>
            <w:tcW w:w="54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ใช้ช้อนตักอาหารรับประทานได้ถูกวิธีโดยมีผู้ชีแนะ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="00E00832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ข้าแถวตามลำ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ดับก่อนหลังได้โดยมีผู้ชีแนะ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="00E00832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ล่าวคำ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ขอบคุณและขอโทษ โดยมีผู้ชีแนะ</w:t>
            </w:r>
          </w:p>
        </w:tc>
      </w:tr>
      <w:tr w:rsidR="0092264F" w:rsidRPr="00446FA1" w:rsidTr="00EA74C9">
        <w:trPr>
          <w:trHeight w:val="383"/>
          <w:jc w:val="center"/>
        </w:trPr>
        <w:tc>
          <w:tcPr>
            <w:tcW w:w="54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ใช้ช้อนตักอาหารรับประทานไม่ถูกวิธี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AB57A4" w:rsidRPr="00446FA1" w:rsidRDefault="0005601C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AB57A4"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: </w:t>
            </w:r>
            <w:r w:rsidR="00E00832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เข้าแถวตามลำ</w:t>
            </w:r>
            <w:r w:rsidR="00AB57A4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ดับก่อนหลังแม้มีผู้ชีแนะ</w:t>
            </w:r>
          </w:p>
        </w:tc>
        <w:tc>
          <w:tcPr>
            <w:tcW w:w="3994" w:type="dxa"/>
            <w:shd w:val="clear" w:color="auto" w:fill="auto"/>
            <w:vAlign w:val="bottom"/>
          </w:tcPr>
          <w:p w:rsidR="00AB57A4" w:rsidRPr="00446FA1" w:rsidRDefault="00AB57A4" w:rsidP="0092264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="00E00832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กล่าวคำ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ขอบคุณและขอโทษ แม้มีผู้ชีแนะ</w:t>
            </w:r>
          </w:p>
        </w:tc>
      </w:tr>
    </w:tbl>
    <w:p w:rsidR="0092264F" w:rsidRPr="00446FA1" w:rsidRDefault="0092264F" w:rsidP="00C67B26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691A33" w:rsidRPr="00446FA1" w:rsidRDefault="00691A33" w:rsidP="00691A33">
      <w:pPr>
        <w:spacing w:after="0" w:line="240" w:lineRule="auto"/>
        <w:ind w:left="11520"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แบบบันทึกผล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2</w:t>
      </w:r>
    </w:p>
    <w:p w:rsidR="00691A33" w:rsidRPr="00446FA1" w:rsidRDefault="00691A33" w:rsidP="00691A33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บบบันทึกผล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ประเมิน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ปฏิบัติกิจวัตรประจำวัน</w:t>
      </w:r>
    </w:p>
    <w:p w:rsidR="00691A33" w:rsidRPr="00446FA1" w:rsidRDefault="00E1398B" w:rsidP="00691A33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อนุบาลหัวหิน(บ้านหนองขอน)  </w:t>
      </w:r>
      <w:r w:rsidR="00691A33"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="00691A33"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="00691A33"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Pr="00446FA1">
        <w:rPr>
          <w:rFonts w:asciiTheme="majorBidi" w:hAnsiTheme="majorBidi" w:cstheme="majorBidi"/>
          <w:sz w:val="26"/>
          <w:szCs w:val="26"/>
        </w:rPr>
        <w:t xml:space="preserve">. 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ประจวบคีรีขันธ์  </w:t>
      </w:r>
      <w:r w:rsidR="00691A33" w:rsidRPr="00446FA1">
        <w:rPr>
          <w:rFonts w:asciiTheme="majorBidi" w:hAnsiTheme="majorBidi" w:cstheme="majorBidi"/>
          <w:sz w:val="26"/>
          <w:szCs w:val="26"/>
          <w:cs/>
        </w:rPr>
        <w:t xml:space="preserve">เขต  </w:t>
      </w:r>
      <w:r w:rsidRPr="00446FA1">
        <w:rPr>
          <w:rFonts w:asciiTheme="majorBidi" w:hAnsiTheme="majorBidi" w:cstheme="majorBidi"/>
          <w:sz w:val="26"/>
          <w:szCs w:val="26"/>
        </w:rPr>
        <w:t xml:space="preserve"> 2</w:t>
      </w:r>
    </w:p>
    <w:p w:rsidR="00691A33" w:rsidRPr="00446FA1" w:rsidRDefault="00691A33" w:rsidP="00691A33">
      <w:pPr>
        <w:spacing w:before="240"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446FA1">
        <w:rPr>
          <w:rFonts w:asciiTheme="majorBidi" w:hAnsiTheme="majorBidi" w:cstheme="majorBidi"/>
          <w:sz w:val="26"/>
          <w:szCs w:val="26"/>
          <w:cs/>
        </w:rPr>
        <w:t>ให้ผู้ประเมินบันทึกระดับคุณภาพของนัก</w:t>
      </w:r>
      <w:r w:rsidR="00F7441A" w:rsidRPr="00446FA1">
        <w:rPr>
          <w:rFonts w:asciiTheme="majorBidi" w:hAnsiTheme="majorBidi" w:cstheme="majorBidi"/>
          <w:sz w:val="26"/>
          <w:szCs w:val="26"/>
          <w:cs/>
        </w:rPr>
        <w:t>เ</w:t>
      </w:r>
      <w:r w:rsidRPr="00446FA1">
        <w:rPr>
          <w:rFonts w:asciiTheme="majorBidi" w:hAnsiTheme="majorBidi" w:cstheme="majorBidi"/>
          <w:sz w:val="26"/>
          <w:szCs w:val="26"/>
          <w:cs/>
        </w:rPr>
        <w:t>รียนในแต่ละประเด็นที่ประเมิน</w:t>
      </w:r>
    </w:p>
    <w:tbl>
      <w:tblPr>
        <w:tblStyle w:val="a3"/>
        <w:tblW w:w="153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9"/>
        <w:gridCol w:w="2485"/>
        <w:gridCol w:w="2269"/>
        <w:gridCol w:w="2267"/>
        <w:gridCol w:w="2409"/>
        <w:gridCol w:w="2552"/>
        <w:gridCol w:w="2693"/>
      </w:tblGrid>
      <w:tr w:rsidR="009B2CC0" w:rsidRPr="00446FA1" w:rsidTr="00AD767F">
        <w:trPr>
          <w:trHeight w:val="300"/>
        </w:trPr>
        <w:tc>
          <w:tcPr>
            <w:tcW w:w="629" w:type="dxa"/>
            <w:vMerge w:val="restart"/>
          </w:tcPr>
          <w:p w:rsidR="009B2CC0" w:rsidRPr="00446FA1" w:rsidRDefault="009B2CC0" w:rsidP="006771B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B2CC0" w:rsidRPr="00446FA1" w:rsidRDefault="009B2CC0" w:rsidP="006771B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B2CC0" w:rsidRPr="00446FA1" w:rsidRDefault="009B2CC0" w:rsidP="0027337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ำดับ</w:t>
            </w:r>
          </w:p>
          <w:p w:rsidR="009B2CC0" w:rsidRPr="00446FA1" w:rsidRDefault="009B2CC0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85" w:type="dxa"/>
            <w:vMerge w:val="restart"/>
          </w:tcPr>
          <w:p w:rsidR="009B2CC0" w:rsidRPr="00446FA1" w:rsidRDefault="009B2CC0" w:rsidP="006771B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B2CC0" w:rsidRPr="00446FA1" w:rsidRDefault="009B2CC0" w:rsidP="006771B6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B2CC0" w:rsidRPr="00446FA1" w:rsidRDefault="009B2CC0" w:rsidP="006771B6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6945" w:type="dxa"/>
            <w:gridSpan w:val="3"/>
            <w:vAlign w:val="bottom"/>
          </w:tcPr>
          <w:p w:rsidR="009B2CC0" w:rsidRPr="00446FA1" w:rsidRDefault="009B2CC0" w:rsidP="009A75B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ที่ประเมิน</w:t>
            </w:r>
          </w:p>
          <w:p w:rsidR="009B2CC0" w:rsidRPr="00446FA1" w:rsidRDefault="009B2CC0" w:rsidP="009A75B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ด้านอารมณ์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–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ิตใจ</w:t>
            </w:r>
          </w:p>
        </w:tc>
        <w:tc>
          <w:tcPr>
            <w:tcW w:w="5245" w:type="dxa"/>
            <w:gridSpan w:val="2"/>
          </w:tcPr>
          <w:p w:rsidR="009B2CC0" w:rsidRPr="00446FA1" w:rsidRDefault="009B2CC0" w:rsidP="009A75B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ที่ประเมิน</w:t>
            </w:r>
          </w:p>
          <w:p w:rsidR="009B2CC0" w:rsidRPr="00446FA1" w:rsidRDefault="009B2CC0" w:rsidP="009A75B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ด้านสังคม</w:t>
            </w:r>
          </w:p>
        </w:tc>
      </w:tr>
      <w:tr w:rsidR="009B2CC0" w:rsidRPr="00446FA1" w:rsidTr="00AD767F">
        <w:trPr>
          <w:trHeight w:val="300"/>
        </w:trPr>
        <w:tc>
          <w:tcPr>
            <w:tcW w:w="629" w:type="dxa"/>
            <w:vMerge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9B2CC0" w:rsidRPr="00446FA1" w:rsidRDefault="009B2CC0" w:rsidP="009B2CC0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3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สดงออกทางอารมณ์</w:t>
            </w:r>
          </w:p>
          <w:p w:rsidR="009B2CC0" w:rsidRPr="00446FA1" w:rsidRDefault="009B2CC0" w:rsidP="009B2CC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ได้อย่างเหมาะสม</w:t>
            </w:r>
          </w:p>
        </w:tc>
        <w:tc>
          <w:tcPr>
            <w:tcW w:w="4676" w:type="dxa"/>
            <w:gridSpan w:val="2"/>
          </w:tcPr>
          <w:p w:rsidR="009B2CC0" w:rsidRPr="00446FA1" w:rsidRDefault="009B2CC0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4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นใจ มีความสุขและแสดงออกผ่านงานศิลปะ ดนตรี</w:t>
            </w:r>
          </w:p>
          <w:p w:rsidR="009B2CC0" w:rsidRPr="00446FA1" w:rsidRDefault="009B2CC0" w:rsidP="009B2CC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และการเคลื่อนไหว</w:t>
            </w:r>
          </w:p>
        </w:tc>
        <w:tc>
          <w:tcPr>
            <w:tcW w:w="2552" w:type="dxa"/>
          </w:tcPr>
          <w:p w:rsidR="009B2CC0" w:rsidRPr="00446FA1" w:rsidRDefault="009B2CC0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8.3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ฏิบัติตนเบื้องต้นในการเป็น</w:t>
            </w:r>
          </w:p>
          <w:p w:rsidR="009B2CC0" w:rsidRPr="00446FA1" w:rsidRDefault="009B2CC0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มาชิกที่ดีของสังคม</w:t>
            </w:r>
          </w:p>
        </w:tc>
        <w:tc>
          <w:tcPr>
            <w:tcW w:w="2693" w:type="dxa"/>
          </w:tcPr>
          <w:p w:rsidR="009B2CC0" w:rsidRPr="00446FA1" w:rsidRDefault="009B2CC0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1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สดงท่าทาง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คลื่อนไหว</w:t>
            </w:r>
          </w:p>
          <w:p w:rsidR="009B2CC0" w:rsidRPr="00446FA1" w:rsidRDefault="009B2CC0" w:rsidP="009B2CC0">
            <w:pPr>
              <w:jc w:val="center"/>
              <w:rPr>
                <w:rFonts w:asciiTheme="majorBidi" w:hAnsiTheme="majorBidi" w:cstheme="majorBidi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ามจินตน</w:t>
            </w:r>
            <w:r w:rsidR="00F7441A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ารอย่างสร้างสรรค์</w:t>
            </w:r>
          </w:p>
        </w:tc>
      </w:tr>
      <w:tr w:rsidR="009B2CC0" w:rsidRPr="00446FA1" w:rsidTr="00AD767F">
        <w:tc>
          <w:tcPr>
            <w:tcW w:w="629" w:type="dxa"/>
            <w:vMerge/>
          </w:tcPr>
          <w:p w:rsidR="009B2CC0" w:rsidRPr="00446FA1" w:rsidRDefault="009B2CC0" w:rsidP="009B2CC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69" w:type="dxa"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.1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แสดงอารมณ์ความรู้สึก</w:t>
            </w:r>
          </w:p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ด้สอดคล้องกับสถานการณ์</w:t>
            </w:r>
          </w:p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อย่างเหมาะสม</w:t>
            </w:r>
          </w:p>
        </w:tc>
        <w:tc>
          <w:tcPr>
            <w:tcW w:w="2267" w:type="dxa"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4.1.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สนใจ มีความสุข และ</w:t>
            </w:r>
          </w:p>
          <w:p w:rsidR="009B2CC0" w:rsidRPr="00446FA1" w:rsidRDefault="009B2CC0" w:rsidP="009B2CC0">
            <w:pPr>
              <w:ind w:right="-250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แสดงออกผ่านเสียงเพลง ดนตรี</w:t>
            </w:r>
          </w:p>
        </w:tc>
        <w:tc>
          <w:tcPr>
            <w:tcW w:w="2409" w:type="dxa"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4.1.3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สนใจ มีความสุข และ</w:t>
            </w:r>
          </w:p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แสดงท่าทาง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>/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คลื่อนไหว</w:t>
            </w:r>
          </w:p>
          <w:p w:rsidR="009B2CC0" w:rsidRPr="00446FA1" w:rsidRDefault="009B2CC0" w:rsidP="009B2CC0">
            <w:pPr>
              <w:ind w:right="-174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ประกอบเพลง จังหวะ และดนตรี</w:t>
            </w:r>
          </w:p>
        </w:tc>
        <w:tc>
          <w:tcPr>
            <w:tcW w:w="2552" w:type="dxa"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8.3.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ปฏิบัติตนเป็นผู้นาและ</w:t>
            </w:r>
          </w:p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ผู้ตามได้เหมาะสมกับสถานการณ์</w:t>
            </w:r>
          </w:p>
        </w:tc>
        <w:tc>
          <w:tcPr>
            <w:tcW w:w="2693" w:type="dxa"/>
          </w:tcPr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1.2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คลื่อนไหวท่าทางเพื่อสื่อสาร</w:t>
            </w:r>
          </w:p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ความคิด ความรู้สึกของตนเอง</w:t>
            </w:r>
          </w:p>
          <w:p w:rsidR="009B2CC0" w:rsidRPr="00446FA1" w:rsidRDefault="009B2CC0" w:rsidP="009B2CC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อย่างหลากหลายและแปลกใหม่</w:t>
            </w:r>
          </w:p>
        </w:tc>
      </w:tr>
      <w:tr w:rsidR="00BA437F" w:rsidRPr="00446FA1" w:rsidTr="00AD767F">
        <w:tc>
          <w:tcPr>
            <w:tcW w:w="629" w:type="dxa"/>
          </w:tcPr>
          <w:p w:rsidR="00BA437F" w:rsidRPr="00446FA1" w:rsidRDefault="00BA437F" w:rsidP="009B2CC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485" w:type="dxa"/>
          </w:tcPr>
          <w:p w:rsidR="00BA437F" w:rsidRPr="00446FA1" w:rsidRDefault="00BA437F" w:rsidP="000A0E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437F" w:rsidRPr="00446FA1" w:rsidRDefault="00BA437F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7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67" w:type="dxa"/>
          </w:tcPr>
          <w:p w:rsidR="00BA437F" w:rsidRPr="00446FA1" w:rsidRDefault="00BA437F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8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409" w:type="dxa"/>
          </w:tcPr>
          <w:p w:rsidR="00BA437F" w:rsidRPr="00446FA1" w:rsidRDefault="00BA437F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9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2" w:type="dxa"/>
          </w:tcPr>
          <w:p w:rsidR="00BA437F" w:rsidRPr="00446FA1" w:rsidRDefault="00BA437F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0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693" w:type="dxa"/>
          </w:tcPr>
          <w:p w:rsidR="00BA437F" w:rsidRPr="00446FA1" w:rsidRDefault="00BA437F" w:rsidP="009B2C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2485" w:type="dxa"/>
          </w:tcPr>
          <w:p w:rsidR="00AD767F" w:rsidRPr="00AD767F" w:rsidRDefault="00AD767F" w:rsidP="001227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226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AD767F" w:rsidRPr="00446FA1" w:rsidRDefault="00AD767F" w:rsidP="009E59B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D767F" w:rsidRPr="00446FA1" w:rsidRDefault="00AD767F" w:rsidP="009E59B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D767F" w:rsidRPr="00446FA1" w:rsidRDefault="00AD767F" w:rsidP="00F07CD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485" w:type="dxa"/>
          </w:tcPr>
          <w:p w:rsidR="00AD767F" w:rsidRPr="00AD767F" w:rsidRDefault="00AD767F" w:rsidP="001227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226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85" w:type="dxa"/>
          </w:tcPr>
          <w:p w:rsidR="00AD767F" w:rsidRPr="00AD767F" w:rsidRDefault="00AD767F" w:rsidP="001227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226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485" w:type="dxa"/>
          </w:tcPr>
          <w:p w:rsidR="00AD767F" w:rsidRPr="00AD767F" w:rsidRDefault="00AD767F" w:rsidP="001227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226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2485" w:type="dxa"/>
          </w:tcPr>
          <w:p w:rsidR="00AD767F" w:rsidRPr="00AD767F" w:rsidRDefault="00AD767F" w:rsidP="001227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226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62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2485" w:type="dxa"/>
          </w:tcPr>
          <w:p w:rsidR="00AD767F" w:rsidRPr="00AD767F" w:rsidRDefault="00AD767F" w:rsidP="001227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226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D767F" w:rsidRPr="00446FA1" w:rsidRDefault="00AD767F" w:rsidP="0027337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</w:tbl>
    <w:p w:rsidR="00850775" w:rsidRPr="00446FA1" w:rsidRDefault="00850775" w:rsidP="00850775">
      <w:pPr>
        <w:tabs>
          <w:tab w:val="left" w:pos="7000"/>
        </w:tabs>
        <w:spacing w:after="0" w:line="240" w:lineRule="auto"/>
        <w:ind w:left="40"/>
        <w:rPr>
          <w:rFonts w:asciiTheme="majorBidi" w:eastAsia="Angsana New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3.1.1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สดงอ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มณ์คว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มรู้สึกได้สอดคล้องกับสถ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น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ณ์อย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เหม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ะสม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  8.3.2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ปฏิบัติตนเป็นผู้นำและผู้ต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มได้เหม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ะสมกับสถ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น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ณ์</w:t>
      </w:r>
    </w:p>
    <w:p w:rsidR="00850775" w:rsidRPr="00446FA1" w:rsidRDefault="00850775" w:rsidP="00850775">
      <w:pPr>
        <w:tabs>
          <w:tab w:val="left" w:pos="746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    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สดงอารมณ์และความรู้สึกสอดคล้องกับสถานการณ์ของทุกช่วงกิจกรรม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ปฏิบัติตนเป็นผู้นำและผู้ตามได้ด้วยตนเอง</w:t>
      </w:r>
    </w:p>
    <w:p w:rsidR="00850775" w:rsidRPr="00446FA1" w:rsidRDefault="00850775" w:rsidP="00850775">
      <w:pPr>
        <w:tabs>
          <w:tab w:val="left" w:pos="746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    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สดงอารมณ์และความรู้สึกสอดคล้องกับสถานการณ์ของกิจกรรมบางช่วงกิจกรรม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    2: </w:t>
      </w:r>
      <w:r w:rsidR="00E81AFA" w:rsidRPr="00446FA1">
        <w:rPr>
          <w:rFonts w:asciiTheme="majorBidi" w:eastAsia="Angsana New" w:hAnsiTheme="majorBidi" w:cstheme="majorBidi"/>
          <w:sz w:val="26"/>
          <w:szCs w:val="26"/>
          <w:cs/>
        </w:rPr>
        <w:t>ปฏิบัติตนเป็นผู้นำ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หรือผู้ตามเมื่อมีผู้ชี้แนะ</w:t>
      </w:r>
    </w:p>
    <w:p w:rsidR="00850775" w:rsidRPr="00446FA1" w:rsidRDefault="00850775" w:rsidP="00850775">
      <w:pPr>
        <w:tabs>
          <w:tab w:val="left" w:pos="746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    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สดงอารมณ์และความรู้สึกไม่สอดคล้องกับสถานการณ์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="00E81AFA" w:rsidRPr="00446FA1">
        <w:rPr>
          <w:rFonts w:asciiTheme="majorBidi" w:eastAsia="Angsana New" w:hAnsiTheme="majorBidi" w:cstheme="majorBidi"/>
          <w:sz w:val="26"/>
          <w:szCs w:val="26"/>
          <w:cs/>
        </w:rPr>
        <w:t>ไม่ปฏิบัติตนเป็นผู้นำ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ละผู้ตาม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</w:rPr>
        <w:t xml:space="preserve">4.1.2 </w:t>
      </w:r>
      <w:r w:rsidR="00E81AFA" w:rsidRPr="00446FA1">
        <w:rPr>
          <w:rFonts w:asciiTheme="majorBidi" w:hAnsiTheme="majorBidi" w:cstheme="majorBidi"/>
          <w:b/>
          <w:bCs/>
          <w:sz w:val="26"/>
          <w:szCs w:val="26"/>
          <w:cs/>
        </w:rPr>
        <w:t>สนใจ มีความสุขและแสดงออกผ่า</w:t>
      </w: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นเสียงเพลง ดนตรี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ab/>
        <w:t xml:space="preserve">2.1 </w:t>
      </w:r>
      <w:r w:rsidR="00E81AFA" w:rsidRPr="00446FA1">
        <w:rPr>
          <w:rFonts w:asciiTheme="majorBidi" w:hAnsiTheme="majorBidi" w:cstheme="majorBidi"/>
          <w:b/>
          <w:bCs/>
          <w:sz w:val="26"/>
          <w:szCs w:val="26"/>
          <w:cs/>
        </w:rPr>
        <w:t>เคลื่อนไหวท่าทางเพื่อสื่อสารความคิด ความรู้สึกของตนเองอย</w:t>
      </w:r>
      <w:r w:rsidR="00F7441A" w:rsidRPr="00446FA1">
        <w:rPr>
          <w:rFonts w:asciiTheme="majorBidi" w:hAnsiTheme="majorBidi" w:cstheme="majorBidi"/>
          <w:b/>
          <w:bCs/>
          <w:sz w:val="26"/>
          <w:szCs w:val="26"/>
          <w:cs/>
        </w:rPr>
        <w:t>่า</w:t>
      </w:r>
      <w:r w:rsidR="00E81AFA" w:rsidRPr="00446FA1">
        <w:rPr>
          <w:rFonts w:asciiTheme="majorBidi" w:hAnsiTheme="majorBidi" w:cstheme="majorBidi"/>
          <w:b/>
          <w:bCs/>
          <w:sz w:val="26"/>
          <w:szCs w:val="26"/>
          <w:cs/>
        </w:rPr>
        <w:t>งหลากหลา</w:t>
      </w: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ยและแปลกใหม่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hAnsiTheme="majorBidi" w:cstheme="majorBidi"/>
          <w:sz w:val="26"/>
          <w:szCs w:val="26"/>
          <w:cs/>
        </w:rPr>
        <w:t>แสดงสีหน้าท่าทางตอบสนองและมีความสุขต่อเสียงเพลง ดนตรีทุกช่วงกิจกรรม</w:t>
      </w:r>
      <w:r w:rsidRPr="00446FA1">
        <w:rPr>
          <w:rFonts w:asciiTheme="majorBidi" w:hAnsiTheme="majorBidi" w:cstheme="majorBidi"/>
          <w:sz w:val="26"/>
          <w:szCs w:val="26"/>
        </w:rPr>
        <w:tab/>
        <w:t xml:space="preserve">3: </w:t>
      </w:r>
      <w:r w:rsidRPr="00446FA1">
        <w:rPr>
          <w:rFonts w:asciiTheme="majorBidi" w:hAnsiTheme="majorBidi" w:cstheme="majorBidi"/>
          <w:sz w:val="26"/>
          <w:szCs w:val="26"/>
          <w:cs/>
        </w:rPr>
        <w:t>เคลื่อนไหวท่าทางเพื่อสื่อสารความคิด ความรู้สึกของตนเองหลากหลายท่าทาง ระดับ ทิศทาง และแปลกใหม่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hAnsiTheme="majorBidi" w:cstheme="majorBidi"/>
          <w:sz w:val="26"/>
          <w:szCs w:val="26"/>
          <w:cs/>
        </w:rPr>
        <w:t>แสดงสีหน้าท่าทางตอบสนองและมีความสุขต่อเสียงเพลง ดนตรีในบางช่วงกิจกรรม</w:t>
      </w:r>
      <w:r w:rsidRPr="00446FA1">
        <w:rPr>
          <w:rFonts w:asciiTheme="majorBidi" w:hAnsiTheme="majorBidi" w:cstheme="majorBidi"/>
          <w:sz w:val="26"/>
          <w:szCs w:val="26"/>
        </w:rPr>
        <w:tab/>
        <w:t xml:space="preserve">2: </w:t>
      </w:r>
      <w:r w:rsidRPr="00446FA1">
        <w:rPr>
          <w:rFonts w:asciiTheme="majorBidi" w:hAnsiTheme="majorBidi" w:cstheme="majorBidi"/>
          <w:sz w:val="26"/>
          <w:szCs w:val="26"/>
          <w:cs/>
        </w:rPr>
        <w:t>เคลื่อนไหวท่าทางเพื่อสื่อสารความคิด ความรู้สึกของตนเองอย่างหลากหลายท่าทาง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hAnsiTheme="majorBidi" w:cstheme="majorBidi"/>
          <w:sz w:val="26"/>
          <w:szCs w:val="26"/>
          <w:cs/>
        </w:rPr>
        <w:t>ไม่แสดงสีหน้าท่าทางสนใจกับเสียงเพลง ดนตรี</w:t>
      </w:r>
      <w:r w:rsidRPr="00446FA1">
        <w:rPr>
          <w:rFonts w:asciiTheme="majorBidi" w:hAnsiTheme="majorBidi" w:cstheme="majorBidi"/>
          <w:sz w:val="26"/>
          <w:szCs w:val="26"/>
        </w:rPr>
        <w:tab/>
        <w:t xml:space="preserve">1: </w:t>
      </w:r>
      <w:r w:rsidRPr="00446FA1">
        <w:rPr>
          <w:rFonts w:asciiTheme="majorBidi" w:hAnsiTheme="majorBidi" w:cstheme="majorBidi"/>
          <w:sz w:val="26"/>
          <w:szCs w:val="26"/>
          <w:cs/>
        </w:rPr>
        <w:t>เคลื่อนไหวท่าทางเพื่อสื่อสารความคิด ความรู้สึกของตนเองไม่หลากหลายท่าทางและไม่แปลกใหม่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</w:rPr>
        <w:t xml:space="preserve">4.1.3 </w:t>
      </w:r>
      <w:r w:rsidR="00E81AFA" w:rsidRPr="00446FA1">
        <w:rPr>
          <w:rFonts w:asciiTheme="majorBidi" w:hAnsiTheme="majorBidi" w:cstheme="majorBidi"/>
          <w:b/>
          <w:bCs/>
          <w:sz w:val="26"/>
          <w:szCs w:val="26"/>
          <w:cs/>
        </w:rPr>
        <w:t>สนใจ มีควา</w:t>
      </w:r>
      <w:r w:rsidR="00F7441A" w:rsidRPr="00446FA1">
        <w:rPr>
          <w:rFonts w:asciiTheme="majorBidi" w:hAnsiTheme="majorBidi" w:cstheme="majorBidi"/>
          <w:b/>
          <w:bCs/>
          <w:sz w:val="26"/>
          <w:szCs w:val="26"/>
          <w:cs/>
        </w:rPr>
        <w:t>มสุข และแสดงท่าทา</w:t>
      </w: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ง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/</w:t>
      </w: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เคลื่อนไหวประกอบเพลง จังหวะ และดนตรี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</w:rPr>
        <w:t xml:space="preserve">        3: </w:t>
      </w:r>
      <w:r w:rsidRPr="00446FA1">
        <w:rPr>
          <w:rFonts w:asciiTheme="majorBidi" w:hAnsiTheme="majorBidi" w:cstheme="majorBidi"/>
          <w:sz w:val="26"/>
          <w:szCs w:val="26"/>
          <w:cs/>
        </w:rPr>
        <w:t>แสดงสีหน้าท่าทางกระตือรือร้นและสนุกสนานในการเคลื่อนไหวประกอบเพลง จังหวะ และดนตรี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</w:rPr>
        <w:t xml:space="preserve">        2: </w:t>
      </w:r>
      <w:r w:rsidRPr="00446FA1">
        <w:rPr>
          <w:rFonts w:asciiTheme="majorBidi" w:hAnsiTheme="majorBidi" w:cstheme="majorBidi"/>
          <w:sz w:val="26"/>
          <w:szCs w:val="26"/>
          <w:cs/>
        </w:rPr>
        <w:t>แสดงสีหน้าท่าทางในการเคลื่อนไหวอย่างไม่กระตือรือร้นและไม่สนุกสนาน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</w:rPr>
        <w:t xml:space="preserve">        1: </w:t>
      </w:r>
      <w:r w:rsidRPr="00446FA1">
        <w:rPr>
          <w:rFonts w:asciiTheme="majorBidi" w:hAnsiTheme="majorBidi" w:cstheme="majorBidi"/>
          <w:sz w:val="26"/>
          <w:szCs w:val="26"/>
          <w:cs/>
        </w:rPr>
        <w:t>ไม่สนใจแสดงท่าทางเคลื่อนไหวประกอบเพลง จังหวะ และดนตรี</w:t>
      </w:r>
    </w:p>
    <w:p w:rsidR="00850775" w:rsidRPr="00446FA1" w:rsidRDefault="00850775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D749F" w:rsidRPr="00446FA1" w:rsidRDefault="00ED749F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D749F" w:rsidRPr="00446FA1" w:rsidRDefault="00ED749F" w:rsidP="00850775">
      <w:pPr>
        <w:spacing w:after="0" w:line="240" w:lineRule="auto"/>
        <w:rPr>
          <w:rFonts w:asciiTheme="majorBidi" w:hAnsiTheme="majorBidi" w:cstheme="majorBidi"/>
          <w:sz w:val="26"/>
          <w:szCs w:val="26"/>
        </w:rPr>
        <w:sectPr w:rsidR="00ED749F" w:rsidRPr="00446FA1" w:rsidSect="0082529F">
          <w:pgSz w:w="15840" w:h="12240" w:orient="landscape"/>
          <w:pgMar w:top="426" w:right="70" w:bottom="0" w:left="520" w:header="0" w:footer="0" w:gutter="0"/>
          <w:cols w:space="0" w:equalWidth="0">
            <w:col w:w="15250"/>
          </w:cols>
          <w:docGrid w:linePitch="360"/>
        </w:sectPr>
      </w:pPr>
    </w:p>
    <w:p w:rsidR="00E75B84" w:rsidRPr="00446FA1" w:rsidRDefault="00E75B84" w:rsidP="00C67B26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A74C9" w:rsidRPr="00446FA1" w:rsidRDefault="00EA74C9" w:rsidP="00EA74C9">
      <w:pPr>
        <w:spacing w:after="0" w:line="240" w:lineRule="auto"/>
        <w:ind w:left="11520"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แบบบันทึกผล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3</w:t>
      </w:r>
    </w:p>
    <w:p w:rsidR="00EA74C9" w:rsidRPr="00446FA1" w:rsidRDefault="00EA74C9" w:rsidP="00EA7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6"/>
          <w:szCs w:val="26"/>
          <w:cs/>
        </w:rPr>
      </w:pP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บบบันทึกผลการประเมินชุดกิจกรรมเสริมประสบการณ์</w:t>
      </w:r>
    </w:p>
    <w:p w:rsidR="00EA74C9" w:rsidRPr="00446FA1" w:rsidRDefault="00D25AD7" w:rsidP="00EA74C9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อนุบาลหัวหิน(บ้านหนองขอน) </w:t>
      </w:r>
      <w:r w:rsidR="00EA74C9"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="00EA74C9"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="00EA74C9"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="00EA74C9" w:rsidRPr="00446FA1">
        <w:rPr>
          <w:rFonts w:asciiTheme="majorBidi" w:hAnsiTheme="majorBidi" w:cstheme="majorBidi"/>
          <w:sz w:val="26"/>
          <w:szCs w:val="26"/>
        </w:rPr>
        <w:t xml:space="preserve">. 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ประจวบคีรีขันธ์  </w:t>
      </w:r>
      <w:r w:rsidR="00EA74C9"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="00EA74C9" w:rsidRPr="00446FA1">
        <w:rPr>
          <w:rFonts w:asciiTheme="majorBidi" w:hAnsiTheme="majorBidi" w:cstheme="majorBidi"/>
          <w:sz w:val="26"/>
          <w:szCs w:val="26"/>
          <w:cs/>
        </w:rPr>
        <w:t xml:space="preserve">เขต  </w:t>
      </w:r>
      <w:r w:rsidRPr="00446FA1">
        <w:rPr>
          <w:rFonts w:asciiTheme="majorBidi" w:hAnsiTheme="majorBidi" w:cstheme="majorBidi"/>
          <w:sz w:val="26"/>
          <w:szCs w:val="26"/>
        </w:rPr>
        <w:t xml:space="preserve"> 2</w:t>
      </w:r>
    </w:p>
    <w:p w:rsidR="00EA74C9" w:rsidRPr="00446FA1" w:rsidRDefault="00EA74C9" w:rsidP="00A50580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446FA1">
        <w:rPr>
          <w:rFonts w:asciiTheme="majorBidi" w:hAnsiTheme="majorBidi" w:cstheme="majorBidi"/>
          <w:sz w:val="26"/>
          <w:szCs w:val="26"/>
          <w:cs/>
        </w:rPr>
        <w:t>ให้ผู้ประเมินบันทึกระดับคุณภาพของนัก</w:t>
      </w:r>
      <w:r w:rsidR="00270675" w:rsidRPr="00446FA1">
        <w:rPr>
          <w:rFonts w:asciiTheme="majorBidi" w:hAnsiTheme="majorBidi" w:cstheme="majorBidi"/>
          <w:sz w:val="26"/>
          <w:szCs w:val="26"/>
          <w:cs/>
        </w:rPr>
        <w:t>เ</w:t>
      </w:r>
      <w:r w:rsidRPr="00446FA1">
        <w:rPr>
          <w:rFonts w:asciiTheme="majorBidi" w:hAnsiTheme="majorBidi" w:cstheme="majorBidi"/>
          <w:sz w:val="26"/>
          <w:szCs w:val="26"/>
          <w:cs/>
        </w:rPr>
        <w:t>รียนในแต่ละประเด็นที่ประเมิน</w:t>
      </w:r>
    </w:p>
    <w:tbl>
      <w:tblPr>
        <w:tblStyle w:val="a3"/>
        <w:tblW w:w="152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7"/>
        <w:gridCol w:w="2481"/>
        <w:gridCol w:w="1564"/>
        <w:gridCol w:w="1417"/>
        <w:gridCol w:w="1701"/>
        <w:gridCol w:w="1276"/>
        <w:gridCol w:w="1417"/>
        <w:gridCol w:w="1417"/>
        <w:gridCol w:w="1110"/>
        <w:gridCol w:w="1264"/>
        <w:gridCol w:w="997"/>
      </w:tblGrid>
      <w:tr w:rsidR="007C501B" w:rsidRPr="00446FA1" w:rsidTr="00842A3C">
        <w:trPr>
          <w:trHeight w:val="300"/>
        </w:trPr>
        <w:tc>
          <w:tcPr>
            <w:tcW w:w="628" w:type="dxa"/>
            <w:vMerge w:val="restart"/>
          </w:tcPr>
          <w:p w:rsidR="00AB0947" w:rsidRPr="00446FA1" w:rsidRDefault="00AB0947" w:rsidP="002706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0947" w:rsidRPr="00446FA1" w:rsidRDefault="00AB0947" w:rsidP="002706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0947" w:rsidRPr="00446FA1" w:rsidRDefault="00AB0947" w:rsidP="002706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C501B" w:rsidRPr="00446FA1" w:rsidRDefault="00AB0947" w:rsidP="0027067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ำ</w:t>
            </w:r>
            <w:r w:rsidR="007C501B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ดับ</w:t>
            </w:r>
          </w:p>
          <w:p w:rsidR="007C501B" w:rsidRPr="00446FA1" w:rsidRDefault="007C501B" w:rsidP="0027067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83" w:type="dxa"/>
            <w:vMerge w:val="restart"/>
          </w:tcPr>
          <w:p w:rsidR="007C501B" w:rsidRPr="00446FA1" w:rsidRDefault="007C501B" w:rsidP="006771B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C501B" w:rsidRPr="00446FA1" w:rsidRDefault="007C501B" w:rsidP="006771B6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0947" w:rsidRPr="00446FA1" w:rsidRDefault="00AB0947" w:rsidP="006771B6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C501B" w:rsidRPr="00446FA1" w:rsidRDefault="007C501B" w:rsidP="006771B6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1565" w:type="dxa"/>
          </w:tcPr>
          <w:p w:rsidR="007C501B" w:rsidRPr="00446FA1" w:rsidRDefault="007C501B" w:rsidP="00EA74C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</w:t>
            </w:r>
          </w:p>
          <w:p w:rsidR="007C501B" w:rsidRPr="00446FA1" w:rsidRDefault="007C501B" w:rsidP="00EA74C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ประเมินด้าน</w:t>
            </w:r>
          </w:p>
          <w:p w:rsidR="007C501B" w:rsidRPr="00446FA1" w:rsidRDefault="007C501B" w:rsidP="00EA74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รมณ์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–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ิตใจ</w:t>
            </w:r>
          </w:p>
        </w:tc>
        <w:tc>
          <w:tcPr>
            <w:tcW w:w="10595" w:type="dxa"/>
            <w:gridSpan w:val="8"/>
          </w:tcPr>
          <w:p w:rsidR="00C76DD6" w:rsidRPr="00446FA1" w:rsidRDefault="00C76DD6" w:rsidP="00C76DD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C501B" w:rsidRPr="00446FA1" w:rsidRDefault="007C501B" w:rsidP="00C76DD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ที่ประเมินด้านสติปัญญา</w:t>
            </w:r>
          </w:p>
        </w:tc>
      </w:tr>
      <w:tr w:rsidR="004E1135" w:rsidRPr="00446FA1" w:rsidTr="00842A3C">
        <w:trPr>
          <w:trHeight w:val="300"/>
        </w:trPr>
        <w:tc>
          <w:tcPr>
            <w:tcW w:w="628" w:type="dxa"/>
            <w:vMerge/>
          </w:tcPr>
          <w:p w:rsidR="004E1135" w:rsidRPr="00446FA1" w:rsidRDefault="004E1135" w:rsidP="004E113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4E1135" w:rsidRPr="00446FA1" w:rsidRDefault="004E1135" w:rsidP="004E1135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</w:tcPr>
          <w:p w:rsidR="004E1135" w:rsidRPr="00446FA1" w:rsidRDefault="004E1135" w:rsidP="004E113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</w:rPr>
              <w:t>3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ความรู้สึก</w:t>
            </w:r>
          </w:p>
          <w:p w:rsidR="004E1135" w:rsidRPr="00446FA1" w:rsidRDefault="004E1135" w:rsidP="004E1135">
            <w:pPr>
              <w:rPr>
                <w:rFonts w:asciiTheme="majorBidi" w:hAnsiTheme="majorBidi" w:cstheme="majorBidi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ดีต่อตนเองและผู้อื่น</w:t>
            </w:r>
          </w:p>
        </w:tc>
        <w:tc>
          <w:tcPr>
            <w:tcW w:w="1417" w:type="dxa"/>
          </w:tcPr>
          <w:p w:rsidR="004E1135" w:rsidRPr="00446FA1" w:rsidRDefault="004E1135" w:rsidP="004E113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9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นทนา</w:t>
            </w:r>
          </w:p>
          <w:p w:rsidR="004E1135" w:rsidRPr="00446FA1" w:rsidRDefault="004E1135" w:rsidP="004E113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ต้ตอบและเล่า</w:t>
            </w:r>
          </w:p>
          <w:p w:rsidR="004E1135" w:rsidRPr="00446FA1" w:rsidRDefault="004E1135" w:rsidP="004E113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รื่องให้ผู้อื่นเข้าใจ</w:t>
            </w:r>
          </w:p>
        </w:tc>
        <w:tc>
          <w:tcPr>
            <w:tcW w:w="1701" w:type="dxa"/>
          </w:tcPr>
          <w:p w:rsidR="004E1135" w:rsidRPr="00446FA1" w:rsidRDefault="004E1135" w:rsidP="004E113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ความสามารถ</w:t>
            </w:r>
          </w:p>
          <w:p w:rsidR="004E1135" w:rsidRPr="00446FA1" w:rsidRDefault="004E1135" w:rsidP="004E11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ในการคิดรวบยอด</w:t>
            </w:r>
          </w:p>
        </w:tc>
        <w:tc>
          <w:tcPr>
            <w:tcW w:w="2693" w:type="dxa"/>
            <w:gridSpan w:val="2"/>
          </w:tcPr>
          <w:p w:rsidR="004E1135" w:rsidRPr="00446FA1" w:rsidRDefault="004E1135" w:rsidP="004E113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ความสามารถในการคิด</w:t>
            </w:r>
          </w:p>
          <w:p w:rsidR="004E1135" w:rsidRPr="00446FA1" w:rsidRDefault="004E1135" w:rsidP="004E11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ชิงเหตุผล</w:t>
            </w:r>
          </w:p>
        </w:tc>
        <w:tc>
          <w:tcPr>
            <w:tcW w:w="2527" w:type="dxa"/>
            <w:gridSpan w:val="2"/>
          </w:tcPr>
          <w:p w:rsidR="004E1135" w:rsidRPr="00446FA1" w:rsidRDefault="004E1135" w:rsidP="004E113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.3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ความสามสามารถในการคิดแก้ปัญหาและตัดสินใจ</w:t>
            </w:r>
          </w:p>
        </w:tc>
        <w:tc>
          <w:tcPr>
            <w:tcW w:w="1264" w:type="dxa"/>
          </w:tcPr>
          <w:p w:rsidR="00E75B84" w:rsidRPr="00446FA1" w:rsidRDefault="004E1135" w:rsidP="00C76DD6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เจตคติ</w:t>
            </w:r>
          </w:p>
          <w:p w:rsidR="004E1135" w:rsidRPr="00446FA1" w:rsidRDefault="004E1135" w:rsidP="00E75B84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ดีต่อการเรียนรู้</w:t>
            </w:r>
          </w:p>
        </w:tc>
        <w:tc>
          <w:tcPr>
            <w:tcW w:w="993" w:type="dxa"/>
          </w:tcPr>
          <w:p w:rsidR="00E75B84" w:rsidRPr="00446FA1" w:rsidRDefault="004E1135" w:rsidP="004E1135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2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ความ</w:t>
            </w:r>
          </w:p>
          <w:p w:rsidR="00E75B84" w:rsidRPr="00446FA1" w:rsidRDefault="004E1135" w:rsidP="00E75B84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ามารถในการแสวง</w:t>
            </w:r>
          </w:p>
          <w:p w:rsidR="004E1135" w:rsidRPr="00446FA1" w:rsidRDefault="004E1135" w:rsidP="00E75B84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าความรู้</w:t>
            </w:r>
          </w:p>
        </w:tc>
      </w:tr>
      <w:tr w:rsidR="002119BA" w:rsidRPr="00446FA1" w:rsidTr="00842A3C">
        <w:tc>
          <w:tcPr>
            <w:tcW w:w="628" w:type="dxa"/>
            <w:vMerge/>
          </w:tcPr>
          <w:p w:rsidR="002119BA" w:rsidRPr="00446FA1" w:rsidRDefault="002119BA" w:rsidP="002119B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65" w:type="dxa"/>
          </w:tcPr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.2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ล้าพูด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ล้าแสดงออก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ตามสถานการณ์</w:t>
            </w:r>
          </w:p>
        </w:tc>
        <w:tc>
          <w:tcPr>
            <w:tcW w:w="1417" w:type="dxa"/>
          </w:tcPr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9.1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ฟังผู้อื่นพูด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จนจบ และสนทนา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โต้ตอบอย่าง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ต่อเนื่อง เชื่อมโยง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ับเรื่องที่ฟัง</w:t>
            </w:r>
          </w:p>
        </w:tc>
        <w:tc>
          <w:tcPr>
            <w:tcW w:w="1701" w:type="dxa"/>
          </w:tcPr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0.1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บอกลักษณะ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ส่วนประกอบการ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ปลี่ยนแปลงหรือ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ความสัมพันธ์ของสิ่ง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ต่างๆ จากการสังเกต</w:t>
            </w:r>
          </w:p>
        </w:tc>
        <w:tc>
          <w:tcPr>
            <w:tcW w:w="1276" w:type="dxa"/>
          </w:tcPr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0.2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อธิบาย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ชื่อมโยงสาเหตุ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และผลที่เกิดขึ้นในเหตุการณ์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หรือการกระทำ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ด้วยตนเอง</w:t>
            </w:r>
          </w:p>
        </w:tc>
        <w:tc>
          <w:tcPr>
            <w:tcW w:w="1417" w:type="dxa"/>
          </w:tcPr>
          <w:p w:rsidR="002119BA" w:rsidRPr="00446FA1" w:rsidRDefault="002119BA" w:rsidP="002119BA">
            <w:pPr>
              <w:ind w:left="-197"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0.2.2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คาดคะเน</w:t>
            </w:r>
          </w:p>
          <w:p w:rsidR="002119BA" w:rsidRPr="00446FA1" w:rsidRDefault="002119BA" w:rsidP="002119BA">
            <w:pPr>
              <w:ind w:left="-56"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สิ่งที่อาจจะเกิดขึ้นและมี ส่วนร่วมในการลงความคิดเห็นจากข้อมูล</w:t>
            </w:r>
          </w:p>
          <w:p w:rsidR="002119BA" w:rsidRPr="00446FA1" w:rsidRDefault="002119BA" w:rsidP="002119BA">
            <w:pPr>
              <w:ind w:left="-56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อย่างมีเหตุผล</w:t>
            </w:r>
          </w:p>
        </w:tc>
        <w:tc>
          <w:tcPr>
            <w:tcW w:w="1417" w:type="dxa"/>
          </w:tcPr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0.3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ตัดสินใจ</w:t>
            </w:r>
          </w:p>
          <w:p w:rsidR="002119BA" w:rsidRPr="00446FA1" w:rsidRDefault="002119BA" w:rsidP="002119BA">
            <w:pPr>
              <w:ind w:right="-131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ในเรื่องง่ายๆและ</w:t>
            </w:r>
          </w:p>
          <w:p w:rsidR="002119BA" w:rsidRPr="00446FA1" w:rsidRDefault="002119BA" w:rsidP="00E75B84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w w:val="99"/>
                <w:sz w:val="26"/>
                <w:szCs w:val="26"/>
                <w:cs/>
              </w:rPr>
              <w:t>ยอมรับผลที่เกิดขึ้น</w:t>
            </w:r>
          </w:p>
        </w:tc>
        <w:tc>
          <w:tcPr>
            <w:tcW w:w="1110" w:type="dxa"/>
          </w:tcPr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0.3.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ระบุ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ปัญหาสร้างทางเลือกและ</w:t>
            </w:r>
          </w:p>
          <w:p w:rsidR="002119BA" w:rsidRPr="00446FA1" w:rsidRDefault="002119BA" w:rsidP="002119BA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ลือกวิธีแก้ปัญหา</w:t>
            </w:r>
          </w:p>
        </w:tc>
        <w:tc>
          <w:tcPr>
            <w:tcW w:w="1264" w:type="dxa"/>
          </w:tcPr>
          <w:p w:rsidR="002119BA" w:rsidRPr="00446FA1" w:rsidRDefault="002119BA" w:rsidP="00E75B84">
            <w:pPr>
              <w:ind w:left="-108" w:right="-250"/>
              <w:rPr>
                <w:rFonts w:asciiTheme="majorBidi" w:hAnsiTheme="majorBidi" w:cstheme="majorBidi"/>
                <w:w w:val="92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w w:val="92"/>
                <w:sz w:val="26"/>
                <w:szCs w:val="26"/>
              </w:rPr>
              <w:t xml:space="preserve">12.1.2 </w:t>
            </w:r>
            <w:r w:rsidRPr="00446FA1">
              <w:rPr>
                <w:rFonts w:asciiTheme="majorBidi" w:hAnsiTheme="majorBidi" w:cstheme="majorBidi"/>
                <w:w w:val="92"/>
                <w:sz w:val="26"/>
                <w:szCs w:val="26"/>
                <w:cs/>
              </w:rPr>
              <w:t>กระตือรือร้น</w:t>
            </w:r>
          </w:p>
          <w:p w:rsidR="00E75B84" w:rsidRPr="00446FA1" w:rsidRDefault="00C76DD6" w:rsidP="00C76DD6">
            <w:pPr>
              <w:ind w:right="-250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ในการร่วม</w:t>
            </w:r>
          </w:p>
          <w:p w:rsidR="00C76DD6" w:rsidRPr="00446FA1" w:rsidRDefault="00C76DD6" w:rsidP="00C76DD6">
            <w:pPr>
              <w:ind w:right="-250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ิจกรรม</w:t>
            </w:r>
          </w:p>
          <w:p w:rsidR="00C76DD6" w:rsidRPr="00446FA1" w:rsidRDefault="00C76DD6" w:rsidP="00C76DD6">
            <w:pPr>
              <w:ind w:right="-25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ตั้งแต่ต้นยันจบ</w:t>
            </w:r>
          </w:p>
        </w:tc>
        <w:tc>
          <w:tcPr>
            <w:tcW w:w="993" w:type="dxa"/>
          </w:tcPr>
          <w:p w:rsidR="002119BA" w:rsidRPr="00446FA1" w:rsidRDefault="00C76DD6" w:rsidP="00C76DD6">
            <w:pPr>
              <w:ind w:right="-250"/>
              <w:rPr>
                <w:rFonts w:asciiTheme="majorBidi" w:hAnsiTheme="majorBidi" w:cstheme="majorBidi"/>
                <w:w w:val="92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w w:val="92"/>
                <w:sz w:val="26"/>
                <w:szCs w:val="26"/>
              </w:rPr>
              <w:t>12.2.1</w:t>
            </w:r>
            <w:r w:rsidRPr="00446FA1">
              <w:rPr>
                <w:rFonts w:asciiTheme="majorBidi" w:hAnsiTheme="majorBidi" w:cstheme="majorBidi"/>
                <w:w w:val="92"/>
                <w:sz w:val="26"/>
                <w:szCs w:val="26"/>
                <w:cs/>
              </w:rPr>
              <w:t>ค้นหาคำตอบ</w:t>
            </w:r>
          </w:p>
          <w:p w:rsidR="00C76DD6" w:rsidRPr="00446FA1" w:rsidRDefault="00C76DD6" w:rsidP="00C76DD6">
            <w:pPr>
              <w:ind w:right="-250"/>
              <w:rPr>
                <w:rFonts w:asciiTheme="majorBidi" w:hAnsiTheme="majorBidi" w:cstheme="majorBidi"/>
                <w:w w:val="92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w w:val="92"/>
                <w:sz w:val="26"/>
                <w:szCs w:val="26"/>
                <w:cs/>
              </w:rPr>
              <w:t>ของข้อสงสัยต่างๆ โดย</w:t>
            </w:r>
          </w:p>
          <w:p w:rsidR="00C76DD6" w:rsidRPr="00446FA1" w:rsidRDefault="00C76DD6" w:rsidP="00C76DD6">
            <w:pPr>
              <w:ind w:right="-250"/>
              <w:rPr>
                <w:rFonts w:asciiTheme="majorBidi" w:hAnsiTheme="majorBidi" w:cstheme="majorBidi"/>
                <w:w w:val="92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w w:val="92"/>
                <w:sz w:val="26"/>
                <w:szCs w:val="26"/>
                <w:cs/>
              </w:rPr>
              <w:t>ใช้วิธีการที่หลากหลาย</w:t>
            </w:r>
          </w:p>
          <w:p w:rsidR="00C76DD6" w:rsidRPr="00446FA1" w:rsidRDefault="00C76DD6" w:rsidP="00C76DD6">
            <w:pPr>
              <w:ind w:right="-250"/>
              <w:rPr>
                <w:rFonts w:asciiTheme="majorBidi" w:hAnsiTheme="majorBidi" w:cstheme="majorBidi"/>
                <w:w w:val="92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w w:val="92"/>
                <w:sz w:val="26"/>
                <w:szCs w:val="26"/>
                <w:cs/>
              </w:rPr>
              <w:t>ด้วยตนเอง</w:t>
            </w:r>
          </w:p>
        </w:tc>
      </w:tr>
      <w:tr w:rsidR="00BD309C" w:rsidRPr="00446FA1" w:rsidTr="00842A3C">
        <w:tc>
          <w:tcPr>
            <w:tcW w:w="628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483" w:type="dxa"/>
          </w:tcPr>
          <w:p w:rsidR="00BD309C" w:rsidRPr="00446FA1" w:rsidRDefault="00BD309C" w:rsidP="00BD309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65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2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3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4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5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6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7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110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8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264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9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993" w:type="dxa"/>
          </w:tcPr>
          <w:p w:rsidR="00BD309C" w:rsidRPr="00446FA1" w:rsidRDefault="00BD309C" w:rsidP="00BD309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0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</w:tr>
      <w:tr w:rsidR="00AD767F" w:rsidRPr="00446FA1" w:rsidTr="00842A3C">
        <w:tc>
          <w:tcPr>
            <w:tcW w:w="628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2483" w:type="dxa"/>
          </w:tcPr>
          <w:p w:rsidR="00AD767F" w:rsidRPr="00AD767F" w:rsidRDefault="00AD767F" w:rsidP="007767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1565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spacing w:line="298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64" w:type="dxa"/>
          </w:tcPr>
          <w:p w:rsidR="00AD767F" w:rsidRPr="00446FA1" w:rsidRDefault="00AD767F" w:rsidP="00D9593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D767F" w:rsidRPr="00446FA1" w:rsidRDefault="00AD767F" w:rsidP="00E46A3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842A3C">
        <w:tc>
          <w:tcPr>
            <w:tcW w:w="628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483" w:type="dxa"/>
          </w:tcPr>
          <w:p w:rsidR="00AD767F" w:rsidRPr="00AD767F" w:rsidRDefault="00AD767F" w:rsidP="007767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1565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spacing w:line="298" w:lineRule="exact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64" w:type="dxa"/>
          </w:tcPr>
          <w:p w:rsidR="00AD767F" w:rsidRPr="00446FA1" w:rsidRDefault="00AD767F" w:rsidP="00D9593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D767F" w:rsidRPr="00446FA1" w:rsidRDefault="00AD767F" w:rsidP="00E46A3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842A3C">
        <w:tc>
          <w:tcPr>
            <w:tcW w:w="628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83" w:type="dxa"/>
          </w:tcPr>
          <w:p w:rsidR="00AD767F" w:rsidRPr="00AD767F" w:rsidRDefault="00AD767F" w:rsidP="007767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1565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spacing w:line="298" w:lineRule="exact"/>
              <w:ind w:right="358"/>
              <w:jc w:val="center"/>
              <w:rPr>
                <w:rFonts w:asciiTheme="majorBidi" w:eastAsia="Angsana New" w:hAnsiTheme="majorBidi" w:cstheme="majorBidi"/>
                <w:w w:val="93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w w:val="93"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64" w:type="dxa"/>
          </w:tcPr>
          <w:p w:rsidR="00AD767F" w:rsidRPr="00446FA1" w:rsidRDefault="00AD767F" w:rsidP="00D9593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842A3C">
        <w:trPr>
          <w:trHeight w:val="292"/>
        </w:trPr>
        <w:tc>
          <w:tcPr>
            <w:tcW w:w="628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483" w:type="dxa"/>
          </w:tcPr>
          <w:p w:rsidR="00AD767F" w:rsidRPr="00AD767F" w:rsidRDefault="00AD767F" w:rsidP="007767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1565" w:type="dxa"/>
            <w:vAlign w:val="bottom"/>
          </w:tcPr>
          <w:p w:rsidR="00AD767F" w:rsidRPr="00446FA1" w:rsidRDefault="00AD767F" w:rsidP="007327C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10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64" w:type="dxa"/>
          </w:tcPr>
          <w:p w:rsidR="00AD767F" w:rsidRPr="00446FA1" w:rsidRDefault="00AD767F" w:rsidP="00D9593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842A3C">
        <w:trPr>
          <w:trHeight w:val="295"/>
        </w:trPr>
        <w:tc>
          <w:tcPr>
            <w:tcW w:w="628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2483" w:type="dxa"/>
          </w:tcPr>
          <w:p w:rsidR="00AD767F" w:rsidRPr="00AD767F" w:rsidRDefault="00AD767F" w:rsidP="007767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1565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bottom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10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64" w:type="dxa"/>
          </w:tcPr>
          <w:p w:rsidR="00AD767F" w:rsidRPr="00446FA1" w:rsidRDefault="00AD767F" w:rsidP="00D9593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D767F" w:rsidRPr="00446FA1" w:rsidRDefault="00AD767F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842A3C" w:rsidRPr="00446FA1" w:rsidTr="00842A3C">
        <w:tc>
          <w:tcPr>
            <w:tcW w:w="628" w:type="dxa"/>
          </w:tcPr>
          <w:p w:rsidR="00842A3C" w:rsidRPr="00446FA1" w:rsidRDefault="00842A3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2483" w:type="dxa"/>
          </w:tcPr>
          <w:p w:rsidR="00842A3C" w:rsidRPr="00AD767F" w:rsidRDefault="00842A3C" w:rsidP="007767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1565" w:type="dxa"/>
          </w:tcPr>
          <w:p w:rsidR="00842A3C" w:rsidRPr="00446FA1" w:rsidRDefault="00842A3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42A3C" w:rsidRPr="00446FA1" w:rsidRDefault="00842A3C" w:rsidP="007327C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42A3C" w:rsidRPr="00446FA1" w:rsidRDefault="00842A3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842A3C" w:rsidRPr="00446FA1" w:rsidRDefault="00842A3C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42A3C" w:rsidRPr="00446FA1" w:rsidRDefault="00842A3C" w:rsidP="00BD309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42A3C" w:rsidRPr="00446FA1" w:rsidRDefault="00842A3C" w:rsidP="007762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10" w:type="dxa"/>
          </w:tcPr>
          <w:p w:rsidR="00842A3C" w:rsidRPr="00446FA1" w:rsidRDefault="00842A3C" w:rsidP="000A0ED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842A3C" w:rsidRPr="00446FA1" w:rsidRDefault="00842A3C" w:rsidP="000A0ED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997" w:type="dxa"/>
          </w:tcPr>
          <w:p w:rsidR="00842A3C" w:rsidRPr="00446FA1" w:rsidRDefault="00842A3C" w:rsidP="000A0ED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bookmarkStart w:id="0" w:name="_GoBack"/>
            <w:bookmarkEnd w:id="0"/>
          </w:p>
        </w:tc>
      </w:tr>
    </w:tbl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6C54DC" w:rsidRPr="00446FA1" w:rsidTr="00E75B84">
        <w:trPr>
          <w:trHeight w:val="288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3.2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้าพูดกล้าแสดงออกอย่างเหมาะสมตามสถานการณ์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                                                10.3.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ัดสินใจในเรื่องง่ายๆ และยอมรับผลที่เกิดขึ้น</w:t>
            </w:r>
          </w:p>
        </w:tc>
      </w:tr>
      <w:tr w:rsidR="006C54DC" w:rsidRPr="00446FA1" w:rsidTr="00E75B84">
        <w:trPr>
          <w:trHeight w:val="365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ล้าพูดกล้าแสดงออกอย่างเหมาะสมตามสถานการณ์ด้วยตนเอง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ตัดสินใจในเรื่องง่ายๆ และยอมรับผลที่เกิดขึ้นได้</w:t>
            </w:r>
          </w:p>
        </w:tc>
      </w:tr>
      <w:tr w:rsidR="006C54DC" w:rsidRPr="00446FA1" w:rsidTr="00E75B84">
        <w:trPr>
          <w:trHeight w:val="314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ล้าพูดกล้าแสดงออกอย่างเหมาะสมตามสถานการณ์โดยมีผู้กระตุ้น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ตัดสินใจในเรื่องง่ายๆ และยอมรับผลที่เกิดขึ้นได้โดยมีผู้ชี้แนะ</w:t>
            </w:r>
          </w:p>
        </w:tc>
      </w:tr>
      <w:tr w:rsidR="006C54DC" w:rsidRPr="00446FA1" w:rsidTr="00E75B84">
        <w:trPr>
          <w:trHeight w:val="372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กล้าพูดกล้าแสดงออก แม้มีผู้กระตุ้น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กล้าตัดสินใจในเรื่องง่ายๆ แม้มีผู้ชี้แนะ</w:t>
            </w:r>
          </w:p>
        </w:tc>
      </w:tr>
      <w:tr w:rsidR="006C54DC" w:rsidRPr="00446FA1" w:rsidTr="00E75B84">
        <w:trPr>
          <w:trHeight w:val="282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9.1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ฟังผู้อื่นพูดจนจบ และสนทนาโต้ตอบอย่างต่อเนื่อง เชื่อมโยงกับเรื่องที่ฟัง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.3.2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ะบุปัญหาสร้างทางเลือกและเลือกวิธีแก้ปัญหา</w:t>
            </w:r>
          </w:p>
        </w:tc>
      </w:tr>
      <w:tr w:rsidR="006C54DC" w:rsidRPr="00446FA1" w:rsidTr="00E75B84">
        <w:trPr>
          <w:trHeight w:val="406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ฟังผู้อื่นพูดจนจบ และพูดสนทนาโต้ตอบอย่างต่อเนื่อง เชื่อมโยงกับเรื่องที่ฟังได้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ระบุปัญหา สร้างทางเลือก และเลือกวิธีการแก้ปัญหาได้ด้วยตนเอง</w:t>
            </w:r>
          </w:p>
        </w:tc>
      </w:tr>
      <w:tr w:rsidR="006C54DC" w:rsidRPr="00446FA1" w:rsidTr="00E75B84">
        <w:trPr>
          <w:trHeight w:val="406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ฟังผู้อื่นพูดจนจบ และพูดสนทนาโต้ตอบอย่างต่อเนื่อง เชื่อมโยงกับเรื่องที่ฟังได้ โดยมีผู้ชี้แนะ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ระบุปัญหา สร้างทางเลือก และเลือกวิธีการแก้ปัญหาได้โดยมีผู้ชี้แนะ</w:t>
            </w:r>
          </w:p>
        </w:tc>
      </w:tr>
      <w:tr w:rsidR="006C54DC" w:rsidRPr="00446FA1" w:rsidTr="00E75B84">
        <w:trPr>
          <w:trHeight w:val="406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ฟังผู้อื่นพูดจนจบ แต่ไม่สนทนาโต้ตอบ แม้มีผู้ชี้แนะ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ระบุปัญหา แต่ไม่สามารถสร้างทางเลือก และเลือกวิธีการแก้ปัญหา แม้มีผู้ชี้แนะ</w:t>
            </w:r>
          </w:p>
        </w:tc>
      </w:tr>
      <w:tr w:rsidR="006C54DC" w:rsidRPr="00446FA1" w:rsidTr="00E75B84">
        <w:trPr>
          <w:trHeight w:val="301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.1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บอกลักษณะ ส่วนประกอบ การเปลี่ยนแปลง หรือความสัมพันธ์ของสิ่งต่างๆ จากการสังเกตโดยใช้ประสาทสัมผัส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1.2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ระตือรือร้นในการร่วมกิจกรรมตั้งแต่ต้นจนจบ</w:t>
            </w:r>
          </w:p>
        </w:tc>
      </w:tr>
      <w:tr w:rsidR="006C54DC" w:rsidRPr="00446FA1" w:rsidTr="00E75B84">
        <w:trPr>
          <w:trHeight w:val="288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 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บอกลักษณะ ส่วนประกอบ และการเปลี่ยนแปลง หรือบอกความสัมพันธ์ของสิ่งต่างๆ โดยใช้ประสาทสัมผัสได้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ร่วมกิจกรรมด้วยความกระตือรือร้นอย่างต่อเนื่องตั้งแต่ต้นจนจบ</w:t>
            </w:r>
          </w:p>
        </w:tc>
      </w:tr>
      <w:tr w:rsidR="006C54DC" w:rsidRPr="00446FA1" w:rsidTr="00E75B84">
        <w:trPr>
          <w:trHeight w:val="314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 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บอกลักษณะ และส่วนประกอบ หรือการเปลี่ยนแปลง หรือบอกความสัมพันธ์ของสิ่งต่างๆ โดยใช้ประสาทสัมผัสได้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ร่วมกิจกรรมด้วยความกระตือรือร้นในบางช่วงของกิจกรรม</w:t>
            </w:r>
          </w:p>
        </w:tc>
      </w:tr>
      <w:tr w:rsidR="006C54DC" w:rsidRPr="00446FA1" w:rsidTr="00E75B84">
        <w:trPr>
          <w:trHeight w:val="291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 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บอกลักษณะของสิ่งต่างๆ โดยใช้ประสาทสัมผัสได้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กระตือรือร้นในการร่วมกิจกรรม</w:t>
            </w:r>
          </w:p>
        </w:tc>
      </w:tr>
      <w:tr w:rsidR="006C54DC" w:rsidRPr="00446FA1" w:rsidTr="00E75B84">
        <w:trPr>
          <w:trHeight w:val="349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0.2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ธิบายเชื่อมโยงสาเหตุและผลที่เกิดขึ้นในเหตุการณ์หรือการกระทำด้วยตนเอง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.2.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ค้นหาคำตอบของข้อสงสัยต่างๆ โดยใช้วิธีการที่หลากหลายด้วยตนเอง</w:t>
            </w:r>
          </w:p>
        </w:tc>
      </w:tr>
      <w:tr w:rsidR="006C54DC" w:rsidRPr="00446FA1" w:rsidTr="00E75B84">
        <w:trPr>
          <w:trHeight w:val="314"/>
        </w:trPr>
        <w:tc>
          <w:tcPr>
            <w:tcW w:w="14742" w:type="dxa"/>
          </w:tcPr>
          <w:p w:rsidR="006C54DC" w:rsidRPr="00446FA1" w:rsidRDefault="006C54DC" w:rsidP="006C54DC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อธิบายเชื่อมโยงสาเหตุและผลที่เกิดในเหตุการณ์หรือการกระทำด้วยตนเอง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ค้นหาคาตอบของข้อสงสัยต่างๆ โดยใช้วิธีการที่หลากหลายด้วยตนเอง</w:t>
            </w:r>
          </w:p>
        </w:tc>
      </w:tr>
      <w:tr w:rsidR="006C54DC" w:rsidRPr="00446FA1" w:rsidTr="00E75B84">
        <w:trPr>
          <w:trHeight w:val="314"/>
        </w:trPr>
        <w:tc>
          <w:tcPr>
            <w:tcW w:w="14742" w:type="dxa"/>
          </w:tcPr>
          <w:p w:rsidR="006C54DC" w:rsidRPr="00446FA1" w:rsidRDefault="006C54DC" w:rsidP="009B0926">
            <w:pPr>
              <w:spacing w:after="0" w:line="240" w:lineRule="auto"/>
              <w:rPr>
                <w:rFonts w:asciiTheme="majorBidi" w:eastAsia="Arial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อธิบายเชื่อมโยงสาเหตุและผลที่เกิดในเหตุการณ์หรือการกระทำได้โดยมีผู้ชี้แนะ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                                 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ค้นหาคาตอบของข้อสงสัยต่างๆ โดยใช้วิธีการที่หลากหลาย โดยมีผู้ชี้แนะ</w:t>
            </w:r>
          </w:p>
          <w:p w:rsidR="006C54DC" w:rsidRPr="00446FA1" w:rsidRDefault="006C54DC" w:rsidP="009B092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 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ธิบายเชื่อมโยงสาเหตุและผลที่เกิดในเหตุการณ์หรือการกระทาไม่ได้แม้มีผู้ชี้แนะ     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                          1: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คำตอบของข้อสงสัยต่างๆ โดยทำตามผู้อื่น</w:t>
            </w:r>
          </w:p>
          <w:p w:rsidR="006C54DC" w:rsidRPr="00446FA1" w:rsidRDefault="006C54DC" w:rsidP="009B0926">
            <w:pPr>
              <w:spacing w:after="0" w:line="240" w:lineRule="auto"/>
              <w:rPr>
                <w:rFonts w:asciiTheme="majorBidi" w:eastAsia="Angsana New" w:hAnsiTheme="majorBidi" w:cstheme="majorBidi"/>
                <w:b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10.2.2 </w:t>
            </w:r>
            <w:proofErr w:type="spellStart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คำด</w:t>
            </w:r>
            <w:proofErr w:type="spellEnd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คะเนสิ่งที่</w:t>
            </w:r>
            <w:proofErr w:type="spellStart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อำจ</w:t>
            </w:r>
            <w:proofErr w:type="spellEnd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จะเกิดขึ้นและมีส่วนร่วมใน</w:t>
            </w:r>
            <w:proofErr w:type="spellStart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กำร</w:t>
            </w:r>
            <w:proofErr w:type="spellEnd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ลง</w:t>
            </w:r>
            <w:proofErr w:type="spellStart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ควำม</w:t>
            </w:r>
            <w:proofErr w:type="spellEnd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เห็นจำ</w:t>
            </w:r>
            <w:proofErr w:type="spellStart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กข้อมูลอย่ำง</w:t>
            </w:r>
            <w:proofErr w:type="spellEnd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ีเหตุผล</w:t>
            </w:r>
          </w:p>
          <w:p w:rsidR="006C54DC" w:rsidRPr="00446FA1" w:rsidRDefault="006C54DC" w:rsidP="009B0926">
            <w:pPr>
              <w:numPr>
                <w:ilvl w:val="0"/>
                <w:numId w:val="5"/>
              </w:numPr>
              <w:tabs>
                <w:tab w:val="left" w:pos="660"/>
              </w:tabs>
              <w:spacing w:after="0" w:line="240" w:lineRule="auto"/>
              <w:ind w:left="660" w:hanging="182"/>
              <w:rPr>
                <w:rFonts w:asciiTheme="majorBidi" w:eastAsia="Arial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คาดคะเนสิ่งที่อาจจะเกิดขึ้นและมีส่วนร่วมในการลงความเห็นจากข้อมูลอย่างมีเหตุผลได้ด้วยตนเอง</w:t>
            </w:r>
          </w:p>
          <w:p w:rsidR="006C54DC" w:rsidRPr="00446FA1" w:rsidRDefault="006C54DC" w:rsidP="009B0926">
            <w:pPr>
              <w:numPr>
                <w:ilvl w:val="0"/>
                <w:numId w:val="6"/>
              </w:numPr>
              <w:tabs>
                <w:tab w:val="left" w:pos="660"/>
              </w:tabs>
              <w:spacing w:after="0" w:line="240" w:lineRule="auto"/>
              <w:ind w:left="660" w:hanging="182"/>
              <w:rPr>
                <w:rFonts w:asciiTheme="majorBidi" w:eastAsia="Arial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คาดคะเนสิ่งที่อาจจะเกิดขึ้นและมีส่วนร่วมในการลงความเห็นจากข้อมูลอย่างมีเหตุผล โดยมีผู้ชี้แนะ</w:t>
            </w:r>
          </w:p>
          <w:p w:rsidR="006C54DC" w:rsidRPr="00446FA1" w:rsidRDefault="006C54DC" w:rsidP="009B0926">
            <w:pPr>
              <w:numPr>
                <w:ilvl w:val="0"/>
                <w:numId w:val="7"/>
              </w:numPr>
              <w:tabs>
                <w:tab w:val="left" w:pos="660"/>
              </w:tabs>
              <w:spacing w:after="0" w:line="240" w:lineRule="auto"/>
              <w:ind w:left="660" w:hanging="182"/>
              <w:rPr>
                <w:rFonts w:asciiTheme="majorBidi" w:eastAsia="Arial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คาดคะเนสิ่งที่อาจจะเกิดขึ้นแต่ไม่ร่วมลงความเห็น แม้มีผู้ชี้แนะ</w:t>
            </w:r>
          </w:p>
          <w:p w:rsidR="006C54DC" w:rsidRPr="00446FA1" w:rsidRDefault="006C54DC" w:rsidP="009B092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6F2538" w:rsidRPr="00446FA1" w:rsidRDefault="006F2538" w:rsidP="00C67B26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F3536" w:rsidRPr="00446FA1" w:rsidRDefault="00E75B84" w:rsidP="00DF3536">
      <w:pPr>
        <w:spacing w:after="0" w:line="240" w:lineRule="auto"/>
        <w:ind w:left="11520"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แ</w:t>
      </w:r>
      <w:r w:rsidR="00DF3536"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บบบันทึกผล </w:t>
      </w:r>
      <w:r w:rsidR="00DF3536" w:rsidRPr="00446FA1">
        <w:rPr>
          <w:rFonts w:asciiTheme="majorBidi" w:hAnsiTheme="majorBidi" w:cstheme="majorBidi"/>
          <w:b/>
          <w:bCs/>
          <w:sz w:val="26"/>
          <w:szCs w:val="26"/>
        </w:rPr>
        <w:t>4</w:t>
      </w:r>
    </w:p>
    <w:p w:rsidR="00DF3536" w:rsidRPr="00446FA1" w:rsidRDefault="00DF3536" w:rsidP="00DF353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6"/>
          <w:szCs w:val="26"/>
          <w:cs/>
        </w:rPr>
      </w:pP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บบบันทึกผลการประเมิน</w:t>
      </w:r>
      <w:r w:rsidR="00380475"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ชุดกิจกรรมศิลปะสร้างสรรค์</w:t>
      </w:r>
    </w:p>
    <w:p w:rsidR="00DF3536" w:rsidRPr="00446FA1" w:rsidRDefault="00AD439F" w:rsidP="00DF3536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อนุบาลหัวหิน(บ้านหนองขอน)  </w:t>
      </w:r>
      <w:r w:rsidR="00DF3536"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="00DF3536"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="00DF3536"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Pr="00446FA1">
        <w:rPr>
          <w:rFonts w:asciiTheme="majorBidi" w:hAnsiTheme="majorBidi" w:cstheme="majorBidi"/>
          <w:sz w:val="26"/>
          <w:szCs w:val="26"/>
        </w:rPr>
        <w:t xml:space="preserve">. 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ประจวบคีรีขันธ์      </w:t>
      </w:r>
      <w:r w:rsidR="00DF3536" w:rsidRPr="00446FA1">
        <w:rPr>
          <w:rFonts w:asciiTheme="majorBidi" w:hAnsiTheme="majorBidi" w:cstheme="majorBidi"/>
          <w:sz w:val="26"/>
          <w:szCs w:val="26"/>
          <w:cs/>
        </w:rPr>
        <w:t xml:space="preserve">เขต  </w:t>
      </w:r>
      <w:r w:rsidRPr="00446FA1">
        <w:rPr>
          <w:rFonts w:asciiTheme="majorBidi" w:hAnsiTheme="majorBidi" w:cstheme="majorBidi"/>
          <w:sz w:val="26"/>
          <w:szCs w:val="26"/>
        </w:rPr>
        <w:t>2</w:t>
      </w:r>
    </w:p>
    <w:p w:rsidR="00DF3536" w:rsidRPr="00446FA1" w:rsidRDefault="00DF3536" w:rsidP="00DF3536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446FA1">
        <w:rPr>
          <w:rFonts w:asciiTheme="majorBidi" w:hAnsiTheme="majorBidi" w:cstheme="majorBidi"/>
          <w:sz w:val="26"/>
          <w:szCs w:val="26"/>
          <w:cs/>
        </w:rPr>
        <w:t>ให้ผู้ประเมินบันทึกระดับคุณภาพของนักเรียนในแต่ละประเด็นที่ประเมิน</w:t>
      </w:r>
    </w:p>
    <w:tbl>
      <w:tblPr>
        <w:tblStyle w:val="a3"/>
        <w:tblW w:w="172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1"/>
        <w:gridCol w:w="2179"/>
        <w:gridCol w:w="1187"/>
        <w:gridCol w:w="1296"/>
        <w:gridCol w:w="1276"/>
        <w:gridCol w:w="1417"/>
        <w:gridCol w:w="1032"/>
        <w:gridCol w:w="1094"/>
        <w:gridCol w:w="1134"/>
        <w:gridCol w:w="1134"/>
        <w:gridCol w:w="1276"/>
        <w:gridCol w:w="1418"/>
        <w:gridCol w:w="2268"/>
      </w:tblGrid>
      <w:tr w:rsidR="00BE6AFF" w:rsidRPr="00446FA1" w:rsidTr="00AD767F">
        <w:trPr>
          <w:trHeight w:val="305"/>
        </w:trPr>
        <w:tc>
          <w:tcPr>
            <w:tcW w:w="581" w:type="dxa"/>
            <w:vMerge w:val="restart"/>
          </w:tcPr>
          <w:p w:rsidR="00AB0947" w:rsidRPr="00446FA1" w:rsidRDefault="00AB0947" w:rsidP="006E597A">
            <w:pPr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6E597A">
            <w:pPr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6E597A">
            <w:pPr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6E597A">
            <w:pPr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6E597A">
            <w:pPr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6E597A">
            <w:pPr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6AFF" w:rsidRPr="00446FA1" w:rsidRDefault="00BE6AFF" w:rsidP="006E597A">
            <w:pPr>
              <w:ind w:right="-4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ลำดับ</w:t>
            </w:r>
          </w:p>
          <w:p w:rsidR="00BE6AFF" w:rsidRPr="00446FA1" w:rsidRDefault="00BE6AFF" w:rsidP="00881DD5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79" w:type="dxa"/>
            <w:vMerge w:val="restart"/>
          </w:tcPr>
          <w:p w:rsidR="00BE6AFF" w:rsidRPr="00446FA1" w:rsidRDefault="00BE6AFF" w:rsidP="00881DD5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6AFF" w:rsidRPr="00446FA1" w:rsidRDefault="00BE6AFF" w:rsidP="00881DD5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881DD5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881DD5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881DD5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0947" w:rsidRPr="00446FA1" w:rsidRDefault="00AB0947" w:rsidP="00881DD5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6AFF" w:rsidRPr="00446FA1" w:rsidRDefault="00BE6AFF" w:rsidP="00881DD5">
            <w:pPr>
              <w:ind w:right="-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สกุล</w:t>
            </w:r>
          </w:p>
        </w:tc>
        <w:tc>
          <w:tcPr>
            <w:tcW w:w="2483" w:type="dxa"/>
            <w:gridSpan w:val="2"/>
          </w:tcPr>
          <w:p w:rsidR="00BE6AFF" w:rsidRPr="00446FA1" w:rsidRDefault="00BE6AFF" w:rsidP="00BE6AFF">
            <w:pPr>
              <w:ind w:right="-116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ฤติกรรมที่ประเมินด้านร่างกาย</w:t>
            </w:r>
          </w:p>
        </w:tc>
        <w:tc>
          <w:tcPr>
            <w:tcW w:w="4819" w:type="dxa"/>
            <w:gridSpan w:val="4"/>
          </w:tcPr>
          <w:p w:rsidR="00BE6AFF" w:rsidRPr="00446FA1" w:rsidRDefault="00BE6AFF" w:rsidP="00BE6A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ฤติกรรมที่ประเมินด้านอารมณ์</w:t>
            </w:r>
          </w:p>
        </w:tc>
        <w:tc>
          <w:tcPr>
            <w:tcW w:w="3544" w:type="dxa"/>
            <w:gridSpan w:val="3"/>
          </w:tcPr>
          <w:p w:rsidR="00BE6AFF" w:rsidRPr="00446FA1" w:rsidRDefault="00BE6AFF" w:rsidP="00BE6A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ฤติกรรมที่ประเมินด้านสังคม</w:t>
            </w:r>
          </w:p>
        </w:tc>
        <w:tc>
          <w:tcPr>
            <w:tcW w:w="3686" w:type="dxa"/>
            <w:gridSpan w:val="2"/>
          </w:tcPr>
          <w:p w:rsidR="00BE6AFF" w:rsidRPr="00446FA1" w:rsidRDefault="00BE6AFF" w:rsidP="006F2538">
            <w:pPr>
              <w:ind w:left="-179" w:right="-10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ฤติกรรมที่ประเมินด้านสติปัญญา</w:t>
            </w:r>
          </w:p>
        </w:tc>
      </w:tr>
      <w:tr w:rsidR="00160E8A" w:rsidRPr="00446FA1" w:rsidTr="00AD767F">
        <w:trPr>
          <w:trHeight w:val="305"/>
        </w:trPr>
        <w:tc>
          <w:tcPr>
            <w:tcW w:w="581" w:type="dxa"/>
            <w:vMerge/>
          </w:tcPr>
          <w:p w:rsidR="006E597A" w:rsidRPr="00446FA1" w:rsidRDefault="006E597A" w:rsidP="00D347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6E597A" w:rsidRPr="00446FA1" w:rsidRDefault="006E597A" w:rsidP="00D347F8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 w:rsidR="006E597A" w:rsidRPr="00446FA1" w:rsidRDefault="006E597A" w:rsidP="00D347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.2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การใช้มือ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าประสาน</w:t>
            </w:r>
          </w:p>
          <w:p w:rsidR="006E597A" w:rsidRPr="00446FA1" w:rsidRDefault="006E597A" w:rsidP="00D347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eastAsia="Angsana New" w:hAnsiTheme="majorBidi" w:cstheme="majorBidi"/>
                <w:b/>
                <w:bCs/>
                <w:sz w:val="24"/>
                <w:szCs w:val="24"/>
                <w:cs/>
              </w:rPr>
              <w:t>สัมพันธ์กัน</w:t>
            </w:r>
          </w:p>
        </w:tc>
        <w:tc>
          <w:tcPr>
            <w:tcW w:w="1276" w:type="dxa"/>
          </w:tcPr>
          <w:p w:rsidR="006E597A" w:rsidRPr="00446FA1" w:rsidRDefault="006E597A" w:rsidP="006E597A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.2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ีความรู้สึก</w:t>
            </w:r>
          </w:p>
          <w:p w:rsidR="006E597A" w:rsidRPr="00446FA1" w:rsidRDefault="006E597A" w:rsidP="006E597A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ดีต่อตนเอง</w:t>
            </w:r>
          </w:p>
          <w:p w:rsidR="006E597A" w:rsidRPr="00446FA1" w:rsidRDefault="006E597A" w:rsidP="006E597A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ละผู้อื่น</w:t>
            </w:r>
          </w:p>
        </w:tc>
        <w:tc>
          <w:tcPr>
            <w:tcW w:w="1417" w:type="dxa"/>
          </w:tcPr>
          <w:p w:rsidR="006E597A" w:rsidRPr="00446FA1" w:rsidRDefault="006E597A" w:rsidP="006F2538">
            <w:pPr>
              <w:ind w:left="-77" w:right="-25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.1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นใจ มีความสุข และแสดงออกผ่าน</w:t>
            </w:r>
          </w:p>
          <w:p w:rsidR="006E597A" w:rsidRPr="00446FA1" w:rsidRDefault="006E597A" w:rsidP="00D347F8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านศิลปะ ดนตรี</w:t>
            </w:r>
          </w:p>
          <w:p w:rsidR="006E597A" w:rsidRPr="00446FA1" w:rsidRDefault="006E597A" w:rsidP="00D347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ละการเคลื่อนไหว</w:t>
            </w:r>
          </w:p>
        </w:tc>
        <w:tc>
          <w:tcPr>
            <w:tcW w:w="1032" w:type="dxa"/>
          </w:tcPr>
          <w:p w:rsidR="006E597A" w:rsidRPr="00446FA1" w:rsidRDefault="006E597A" w:rsidP="006F2538">
            <w:pPr>
              <w:ind w:right="-19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.2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ีความ</w:t>
            </w:r>
          </w:p>
          <w:p w:rsidR="006E597A" w:rsidRPr="00446FA1" w:rsidRDefault="006E597A" w:rsidP="00D347F8">
            <w:pPr>
              <w:ind w:right="-25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มตตากรุณา</w:t>
            </w:r>
          </w:p>
          <w:p w:rsidR="006E597A" w:rsidRPr="00446FA1" w:rsidRDefault="006E597A" w:rsidP="00D347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ีน้ำใจ และ</w:t>
            </w:r>
          </w:p>
          <w:p w:rsidR="006E597A" w:rsidRPr="00446FA1" w:rsidRDefault="006E597A" w:rsidP="00BE6AFF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ช่วยเหลือแบ่งปัน</w:t>
            </w:r>
          </w:p>
        </w:tc>
        <w:tc>
          <w:tcPr>
            <w:tcW w:w="1094" w:type="dxa"/>
          </w:tcPr>
          <w:p w:rsidR="006E597A" w:rsidRPr="00446FA1" w:rsidRDefault="006E597A" w:rsidP="006F2538">
            <w:pPr>
              <w:ind w:right="-10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.4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ีความ</w:t>
            </w:r>
          </w:p>
          <w:p w:rsidR="006E597A" w:rsidRPr="00446FA1" w:rsidRDefault="006E597A" w:rsidP="00D347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  <w:tc>
          <w:tcPr>
            <w:tcW w:w="1134" w:type="dxa"/>
          </w:tcPr>
          <w:p w:rsidR="006E597A" w:rsidRPr="00446FA1" w:rsidRDefault="006E597A" w:rsidP="00D347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.3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หยัด</w:t>
            </w:r>
          </w:p>
          <w:p w:rsidR="006E597A" w:rsidRPr="00446FA1" w:rsidRDefault="006E597A" w:rsidP="00D347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ละพอเพียง</w:t>
            </w:r>
          </w:p>
        </w:tc>
        <w:tc>
          <w:tcPr>
            <w:tcW w:w="1134" w:type="dxa"/>
          </w:tcPr>
          <w:p w:rsidR="006E597A" w:rsidRPr="00446FA1" w:rsidRDefault="006E597A" w:rsidP="006F2538">
            <w:pPr>
              <w:ind w:left="-181" w:right="-116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7.1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ดูแลรักษา</w:t>
            </w:r>
          </w:p>
          <w:p w:rsidR="006E597A" w:rsidRPr="00446FA1" w:rsidRDefault="006E597A" w:rsidP="006F2538">
            <w:pPr>
              <w:ind w:right="-25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ธรรมชาติและ</w:t>
            </w:r>
          </w:p>
          <w:p w:rsidR="006E597A" w:rsidRPr="00446FA1" w:rsidRDefault="006E597A" w:rsidP="00D347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1276" w:type="dxa"/>
          </w:tcPr>
          <w:p w:rsidR="006E597A" w:rsidRPr="00446FA1" w:rsidRDefault="006E597A" w:rsidP="00D347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8.2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ี</w:t>
            </w:r>
          </w:p>
          <w:p w:rsidR="006E597A" w:rsidRPr="00446FA1" w:rsidRDefault="006E597A" w:rsidP="006E59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ฏิสัมพันธ์ที่ดีกับผู้อื่น</w:t>
            </w:r>
          </w:p>
        </w:tc>
        <w:tc>
          <w:tcPr>
            <w:tcW w:w="1418" w:type="dxa"/>
          </w:tcPr>
          <w:p w:rsidR="006E597A" w:rsidRPr="00446FA1" w:rsidRDefault="006E597A" w:rsidP="006E597A">
            <w:pPr>
              <w:ind w:left="-114"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9.2 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่าน เขียน</w:t>
            </w:r>
          </w:p>
          <w:p w:rsidR="006E597A" w:rsidRPr="00446FA1" w:rsidRDefault="006E597A" w:rsidP="006E597A">
            <w:pPr>
              <w:ind w:left="-114"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พ และ</w:t>
            </w:r>
          </w:p>
          <w:p w:rsidR="006E597A" w:rsidRPr="00446FA1" w:rsidRDefault="006E597A" w:rsidP="006E597A">
            <w:pPr>
              <w:ind w:left="-114"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ัญลักษณ์ได้</w:t>
            </w:r>
          </w:p>
        </w:tc>
        <w:tc>
          <w:tcPr>
            <w:tcW w:w="2268" w:type="dxa"/>
          </w:tcPr>
          <w:p w:rsidR="006E597A" w:rsidRPr="00446FA1" w:rsidRDefault="006E597A" w:rsidP="006F2538">
            <w:pPr>
              <w:ind w:left="-98" w:right="-10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1</w:t>
            </w: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ำงานศิลปะ</w:t>
            </w:r>
          </w:p>
          <w:p w:rsidR="006F2538" w:rsidRPr="00446FA1" w:rsidRDefault="006E597A" w:rsidP="00BE6AFF">
            <w:pPr>
              <w:ind w:left="-102"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ามจินตนาการ</w:t>
            </w:r>
          </w:p>
          <w:p w:rsidR="006E597A" w:rsidRPr="00446FA1" w:rsidRDefault="006E597A" w:rsidP="006F2538">
            <w:pPr>
              <w:ind w:left="-102" w:righ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ละความคิดสร้างสรรค์</w:t>
            </w:r>
          </w:p>
        </w:tc>
      </w:tr>
      <w:tr w:rsidR="00160E8A" w:rsidRPr="00446FA1" w:rsidTr="00AD767F">
        <w:trPr>
          <w:trHeight w:val="2162"/>
        </w:trPr>
        <w:tc>
          <w:tcPr>
            <w:tcW w:w="581" w:type="dxa"/>
            <w:vMerge/>
          </w:tcPr>
          <w:p w:rsidR="00964BE1" w:rsidRPr="00446FA1" w:rsidRDefault="00964BE1" w:rsidP="00964B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7" w:type="dxa"/>
          </w:tcPr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2.2.1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ใช้กรรไกร</w:t>
            </w:r>
          </w:p>
          <w:p w:rsidR="00964BE1" w:rsidRPr="00446FA1" w:rsidRDefault="00964BE1" w:rsidP="006F2538">
            <w:pPr>
              <w:ind w:left="-41"/>
              <w:rPr>
                <w:rFonts w:asciiTheme="majorBidi" w:eastAsia="Angsana New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ตัดกระดาษตาม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eastAsia="Angsana New" w:hAnsiTheme="majorBidi" w:cstheme="majorBidi"/>
                <w:sz w:val="24"/>
                <w:szCs w:val="24"/>
                <w:cs/>
              </w:rPr>
              <w:t>แนวเส้นโค้งได้</w:t>
            </w:r>
          </w:p>
        </w:tc>
        <w:tc>
          <w:tcPr>
            <w:tcW w:w="1296" w:type="dxa"/>
          </w:tcPr>
          <w:p w:rsidR="00964BE1" w:rsidRPr="00446FA1" w:rsidRDefault="00964BE1" w:rsidP="006F2538">
            <w:pPr>
              <w:ind w:left="-96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2.2.2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เขียนรูป</w:t>
            </w:r>
          </w:p>
          <w:p w:rsidR="00964BE1" w:rsidRPr="00446FA1" w:rsidRDefault="00964BE1" w:rsidP="006F2538">
            <w:pPr>
              <w:ind w:left="-96"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สามเหลี่ยมตาม</w:t>
            </w:r>
          </w:p>
          <w:p w:rsidR="00964BE1" w:rsidRPr="00446FA1" w:rsidRDefault="00964BE1" w:rsidP="006F2538">
            <w:pPr>
              <w:ind w:left="-96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แบบได้อย่างมี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มุมชัดเจน</w:t>
            </w:r>
          </w:p>
        </w:tc>
        <w:tc>
          <w:tcPr>
            <w:tcW w:w="1276" w:type="dxa"/>
          </w:tcPr>
          <w:p w:rsidR="00964BE1" w:rsidRPr="00446FA1" w:rsidRDefault="00964BE1" w:rsidP="00964BE1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3.2.2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แสดงความ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พอใจในผลงาน</w:t>
            </w:r>
          </w:p>
          <w:p w:rsidR="00964BE1" w:rsidRPr="00446FA1" w:rsidRDefault="00964BE1" w:rsidP="006F2538">
            <w:pPr>
              <w:ind w:left="-162"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และความสามารถ</w:t>
            </w:r>
          </w:p>
          <w:p w:rsidR="00964BE1" w:rsidRPr="00446FA1" w:rsidRDefault="00964BE1" w:rsidP="006F2538">
            <w:pPr>
              <w:ind w:left="-108" w:right="-139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ของตนเองและผู้อื่น</w:t>
            </w:r>
          </w:p>
        </w:tc>
        <w:tc>
          <w:tcPr>
            <w:tcW w:w="1417" w:type="dxa"/>
          </w:tcPr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4.1.1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สนใจ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มีความสุขและ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แสดงออกผ่านงาน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ศิลปะ</w:t>
            </w:r>
          </w:p>
        </w:tc>
        <w:tc>
          <w:tcPr>
            <w:tcW w:w="1032" w:type="dxa"/>
          </w:tcPr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5.2.2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ช่วยเหลือ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และแบ่งปันผู้อื่น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ได้ด้วยตนเอง</w:t>
            </w:r>
          </w:p>
        </w:tc>
        <w:tc>
          <w:tcPr>
            <w:tcW w:w="1094" w:type="dxa"/>
          </w:tcPr>
          <w:p w:rsidR="00964BE1" w:rsidRPr="00446FA1" w:rsidRDefault="00964BE1" w:rsidP="006F2538">
            <w:pPr>
              <w:ind w:left="-163"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5.4.1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ทำงาน</w:t>
            </w:r>
          </w:p>
          <w:p w:rsidR="006F2538" w:rsidRPr="00446FA1" w:rsidRDefault="00964BE1" w:rsidP="006F2538">
            <w:pPr>
              <w:ind w:left="-21"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ที่ได้รับมอบ</w:t>
            </w:r>
          </w:p>
          <w:p w:rsidR="00964BE1" w:rsidRPr="00446FA1" w:rsidRDefault="00964BE1" w:rsidP="006F2538">
            <w:pPr>
              <w:ind w:left="-21"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หมายจน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สา</w:t>
            </w:r>
            <w:proofErr w:type="spellStart"/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เร็จ</w:t>
            </w:r>
            <w:proofErr w:type="spellEnd"/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ด้วยตนเอง</w:t>
            </w:r>
          </w:p>
        </w:tc>
        <w:tc>
          <w:tcPr>
            <w:tcW w:w="1134" w:type="dxa"/>
          </w:tcPr>
          <w:p w:rsidR="00964BE1" w:rsidRPr="00446FA1" w:rsidRDefault="00964BE1" w:rsidP="006F2538">
            <w:pPr>
              <w:ind w:left="-109" w:right="-102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6.3.1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ใช้สิ่งของ</w:t>
            </w:r>
          </w:p>
          <w:p w:rsidR="00964BE1" w:rsidRPr="00446FA1" w:rsidRDefault="00964BE1" w:rsidP="006F2538">
            <w:pPr>
              <w:ind w:left="-109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เครื่องใช้อย่าง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ประหยัดและ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พอเพียงด้วย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ตนเอง</w:t>
            </w:r>
          </w:p>
        </w:tc>
        <w:tc>
          <w:tcPr>
            <w:tcW w:w="1134" w:type="dxa"/>
          </w:tcPr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7.1.2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ทิ้งขยะ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ได้ถูกที่</w:t>
            </w:r>
          </w:p>
        </w:tc>
        <w:tc>
          <w:tcPr>
            <w:tcW w:w="1276" w:type="dxa"/>
          </w:tcPr>
          <w:p w:rsidR="00964BE1" w:rsidRPr="00446FA1" w:rsidRDefault="00964BE1" w:rsidP="006F2538">
            <w:pPr>
              <w:ind w:left="-100" w:right="-179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8.2.1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ล่นหรือ</w:t>
            </w:r>
          </w:p>
          <w:p w:rsidR="006F2538" w:rsidRPr="00446FA1" w:rsidRDefault="00964BE1" w:rsidP="00964BE1">
            <w:pPr>
              <w:ind w:left="-108" w:right="-249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ทำงานร่วมมือกับเพื่อนอย่าง</w:t>
            </w:r>
          </w:p>
          <w:p w:rsidR="00964BE1" w:rsidRPr="00446FA1" w:rsidRDefault="00964BE1" w:rsidP="006F2538">
            <w:pPr>
              <w:ind w:left="-108" w:right="-249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มีเป้าหมาย</w:t>
            </w:r>
          </w:p>
        </w:tc>
        <w:tc>
          <w:tcPr>
            <w:tcW w:w="1418" w:type="dxa"/>
          </w:tcPr>
          <w:p w:rsidR="00964BE1" w:rsidRPr="00446FA1" w:rsidRDefault="00964BE1" w:rsidP="006F2538">
            <w:pPr>
              <w:ind w:left="-179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 xml:space="preserve">9.2.2 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เขียนชื่อ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ของตนเอง</w:t>
            </w:r>
          </w:p>
          <w:p w:rsidR="00964BE1" w:rsidRPr="00446FA1" w:rsidRDefault="00964BE1" w:rsidP="00964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ตามแบบ</w:t>
            </w:r>
          </w:p>
        </w:tc>
        <w:tc>
          <w:tcPr>
            <w:tcW w:w="2268" w:type="dxa"/>
          </w:tcPr>
          <w:p w:rsidR="00BE6AFF" w:rsidRPr="00446FA1" w:rsidRDefault="00964BE1" w:rsidP="006F2538">
            <w:pPr>
              <w:ind w:left="-98" w:right="-107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</w:rPr>
              <w:t>11.1.1</w:t>
            </w: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สร้างผลงาน</w:t>
            </w:r>
          </w:p>
          <w:p w:rsidR="00964BE1" w:rsidRPr="00446FA1" w:rsidRDefault="00964BE1" w:rsidP="00964BE1">
            <w:pPr>
              <w:ind w:right="-107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ศิลปะเพื่อสื่อสาร</w:t>
            </w:r>
          </w:p>
          <w:p w:rsidR="00964BE1" w:rsidRPr="00446FA1" w:rsidRDefault="00964BE1" w:rsidP="00964BE1">
            <w:pPr>
              <w:ind w:left="-102" w:right="-107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ความคิดความรู้สึก</w:t>
            </w:r>
          </w:p>
          <w:p w:rsidR="00ED308E" w:rsidRPr="00446FA1" w:rsidRDefault="00964BE1" w:rsidP="00160E8A">
            <w:pPr>
              <w:ind w:left="-102" w:right="-107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ของตนเองโดยมีการดัดแปลง</w:t>
            </w:r>
          </w:p>
          <w:p w:rsidR="00ED308E" w:rsidRPr="00446FA1" w:rsidRDefault="00964BE1" w:rsidP="006F2538">
            <w:pPr>
              <w:ind w:left="-102" w:right="-107"/>
              <w:rPr>
                <w:rFonts w:asciiTheme="majorBidi" w:hAnsiTheme="majorBidi" w:cstheme="majorBidi"/>
                <w:sz w:val="24"/>
                <w:szCs w:val="24"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แปลกใหม่</w:t>
            </w:r>
          </w:p>
          <w:p w:rsidR="00964BE1" w:rsidRPr="00446FA1" w:rsidRDefault="00964BE1" w:rsidP="006F2538">
            <w:pPr>
              <w:ind w:left="-102" w:right="-107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46FA1">
              <w:rPr>
                <w:rFonts w:asciiTheme="majorBidi" w:hAnsiTheme="majorBidi" w:cstheme="majorBidi"/>
                <w:sz w:val="24"/>
                <w:szCs w:val="24"/>
                <w:cs/>
              </w:rPr>
              <w:t>จากเดิมและมีรายละเอียดเพิ่มขึ้น</w:t>
            </w:r>
          </w:p>
        </w:tc>
      </w:tr>
      <w:tr w:rsidR="00160E8A" w:rsidRPr="00446FA1" w:rsidTr="00AD767F">
        <w:trPr>
          <w:trHeight w:val="351"/>
        </w:trPr>
        <w:tc>
          <w:tcPr>
            <w:tcW w:w="581" w:type="dxa"/>
          </w:tcPr>
          <w:p w:rsidR="00964BE1" w:rsidRPr="00446FA1" w:rsidRDefault="00964BE1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79" w:type="dxa"/>
          </w:tcPr>
          <w:p w:rsidR="00964BE1" w:rsidRPr="00446FA1" w:rsidRDefault="00964BE1" w:rsidP="00964BE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87" w:type="dxa"/>
          </w:tcPr>
          <w:p w:rsidR="00964BE1" w:rsidRPr="00446FA1" w:rsidRDefault="00964BE1" w:rsidP="00964BE1">
            <w:pPr>
              <w:spacing w:line="239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1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</w:tcPr>
          <w:p w:rsidR="00964BE1" w:rsidRPr="00446FA1" w:rsidRDefault="00BC249C" w:rsidP="00BC249C">
            <w:pPr>
              <w:spacing w:line="259" w:lineRule="exact"/>
              <w:ind w:left="20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2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964BE1" w:rsidRPr="00446FA1" w:rsidRDefault="00964BE1" w:rsidP="00964BE1">
            <w:pPr>
              <w:spacing w:line="239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3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:rsidR="00964BE1" w:rsidRPr="00446FA1" w:rsidRDefault="00964BE1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4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032" w:type="dxa"/>
          </w:tcPr>
          <w:p w:rsidR="00964BE1" w:rsidRPr="00446FA1" w:rsidRDefault="00964BE1" w:rsidP="00964BE1">
            <w:pPr>
              <w:spacing w:line="239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5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094" w:type="dxa"/>
          </w:tcPr>
          <w:p w:rsidR="00964BE1" w:rsidRPr="00446FA1" w:rsidRDefault="00964BE1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6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:rsidR="00964BE1" w:rsidRPr="00446FA1" w:rsidRDefault="00964BE1" w:rsidP="00964BE1">
            <w:pPr>
              <w:spacing w:line="239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7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:rsidR="00964BE1" w:rsidRPr="00446FA1" w:rsidRDefault="00964BE1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8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</w:tcPr>
          <w:p w:rsidR="00964BE1" w:rsidRPr="00446FA1" w:rsidRDefault="00964BE1" w:rsidP="00964B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9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</w:tcPr>
          <w:p w:rsidR="00964BE1" w:rsidRPr="00446FA1" w:rsidRDefault="00BC249C" w:rsidP="00964B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0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</w:tcPr>
          <w:p w:rsidR="00964BE1" w:rsidRPr="00446FA1" w:rsidRDefault="00BC249C" w:rsidP="00964BE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1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</w:tr>
      <w:tr w:rsidR="00AD767F" w:rsidRPr="00446FA1" w:rsidTr="00AD767F">
        <w:trPr>
          <w:trHeight w:val="412"/>
        </w:trPr>
        <w:tc>
          <w:tcPr>
            <w:tcW w:w="581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2179" w:type="dxa"/>
          </w:tcPr>
          <w:p w:rsidR="00AD767F" w:rsidRPr="00AD767F" w:rsidRDefault="00AD767F" w:rsidP="006269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1187" w:type="dxa"/>
            <w:vAlign w:val="bottom"/>
          </w:tcPr>
          <w:p w:rsidR="00AD767F" w:rsidRPr="00446FA1" w:rsidRDefault="00AD767F" w:rsidP="00E1782B">
            <w:pPr>
              <w:spacing w:line="238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vAlign w:val="bottom"/>
          </w:tcPr>
          <w:p w:rsidR="00AD767F" w:rsidRPr="00446FA1" w:rsidRDefault="00AD767F" w:rsidP="00925CC5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F6422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AB3B2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32" w:type="dxa"/>
            <w:vAlign w:val="bottom"/>
          </w:tcPr>
          <w:p w:rsidR="00AD767F" w:rsidRPr="00446FA1" w:rsidRDefault="00AD767F" w:rsidP="007A33F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94" w:type="dxa"/>
            <w:vAlign w:val="bottom"/>
          </w:tcPr>
          <w:p w:rsidR="00AD767F" w:rsidRPr="00446FA1" w:rsidRDefault="00AD767F" w:rsidP="00177D93">
            <w:pPr>
              <w:spacing w:line="298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EF59D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EF59D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4D6DB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D767F" w:rsidRPr="00446FA1" w:rsidRDefault="00AD767F" w:rsidP="004D6DB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D767F" w:rsidRPr="00446FA1" w:rsidRDefault="00AD767F" w:rsidP="004D6DB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rPr>
          <w:trHeight w:val="427"/>
        </w:trPr>
        <w:tc>
          <w:tcPr>
            <w:tcW w:w="581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179" w:type="dxa"/>
          </w:tcPr>
          <w:p w:rsidR="00AD767F" w:rsidRPr="00AD767F" w:rsidRDefault="00AD767F" w:rsidP="006269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1187" w:type="dxa"/>
          </w:tcPr>
          <w:p w:rsidR="00AD767F" w:rsidRPr="00446FA1" w:rsidRDefault="00AD767F" w:rsidP="00E1782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96" w:type="dxa"/>
            <w:vAlign w:val="bottom"/>
          </w:tcPr>
          <w:p w:rsidR="00AD767F" w:rsidRPr="00446FA1" w:rsidRDefault="00AD767F" w:rsidP="00925CC5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F6422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AB3B2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32" w:type="dxa"/>
            <w:vAlign w:val="bottom"/>
          </w:tcPr>
          <w:p w:rsidR="00AD767F" w:rsidRPr="00446FA1" w:rsidRDefault="00AD767F" w:rsidP="007A33F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94" w:type="dxa"/>
            <w:vAlign w:val="bottom"/>
          </w:tcPr>
          <w:p w:rsidR="00AD767F" w:rsidRPr="00446FA1" w:rsidRDefault="00AD767F" w:rsidP="00177D93">
            <w:pPr>
              <w:spacing w:line="298" w:lineRule="exact"/>
              <w:jc w:val="center"/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w w:val="99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EF59D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EF59D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rPr>
          <w:trHeight w:val="335"/>
        </w:trPr>
        <w:tc>
          <w:tcPr>
            <w:tcW w:w="581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79" w:type="dxa"/>
          </w:tcPr>
          <w:p w:rsidR="00AD767F" w:rsidRPr="00AD767F" w:rsidRDefault="00AD767F" w:rsidP="006269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1187" w:type="dxa"/>
          </w:tcPr>
          <w:p w:rsidR="00AD767F" w:rsidRPr="00446FA1" w:rsidRDefault="00AD767F" w:rsidP="00E1782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96" w:type="dxa"/>
          </w:tcPr>
          <w:p w:rsidR="00AD767F" w:rsidRPr="00446FA1" w:rsidRDefault="00AD767F" w:rsidP="00925CC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F6422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AB3B2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32" w:type="dxa"/>
            <w:vAlign w:val="bottom"/>
          </w:tcPr>
          <w:p w:rsidR="00AD767F" w:rsidRPr="00446FA1" w:rsidRDefault="00AD767F" w:rsidP="007A33F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94" w:type="dxa"/>
            <w:vAlign w:val="bottom"/>
          </w:tcPr>
          <w:p w:rsidR="00AD767F" w:rsidRPr="00446FA1" w:rsidRDefault="00AD767F" w:rsidP="00AD767F">
            <w:pPr>
              <w:spacing w:line="298" w:lineRule="exact"/>
              <w:ind w:right="358"/>
              <w:jc w:val="center"/>
              <w:rPr>
                <w:rFonts w:asciiTheme="majorBidi" w:eastAsia="Angsana New" w:hAnsiTheme="majorBidi" w:cstheme="majorBidi"/>
                <w:w w:val="93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/>
                <w:w w:val="93"/>
                <w:sz w:val="32"/>
                <w:szCs w:val="32"/>
              </w:rPr>
              <w:t xml:space="preserve">       </w:t>
            </w:r>
            <w:r w:rsidRPr="00446FA1">
              <w:rPr>
                <w:rFonts w:asciiTheme="majorBidi" w:eastAsia="Angsana New" w:hAnsiTheme="majorBidi" w:cstheme="majorBidi"/>
                <w:w w:val="93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rPr>
          <w:trHeight w:val="297"/>
        </w:trPr>
        <w:tc>
          <w:tcPr>
            <w:tcW w:w="581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179" w:type="dxa"/>
          </w:tcPr>
          <w:p w:rsidR="00AD767F" w:rsidRPr="00AD767F" w:rsidRDefault="00AD767F" w:rsidP="006269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1187" w:type="dxa"/>
            <w:vAlign w:val="bottom"/>
          </w:tcPr>
          <w:p w:rsidR="00AD767F" w:rsidRPr="00446FA1" w:rsidRDefault="00AD767F" w:rsidP="00E1782B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</w:tcPr>
          <w:p w:rsidR="00AD767F" w:rsidRPr="00446FA1" w:rsidRDefault="00AD767F" w:rsidP="00925CC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F6422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AB3B2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32" w:type="dxa"/>
            <w:vAlign w:val="bottom"/>
          </w:tcPr>
          <w:p w:rsidR="00AD767F" w:rsidRPr="00446FA1" w:rsidRDefault="00AD767F" w:rsidP="007A33F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9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rPr>
          <w:trHeight w:val="335"/>
        </w:trPr>
        <w:tc>
          <w:tcPr>
            <w:tcW w:w="581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2179" w:type="dxa"/>
          </w:tcPr>
          <w:p w:rsidR="00AD767F" w:rsidRPr="00AD767F" w:rsidRDefault="00AD767F" w:rsidP="006269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1187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96" w:type="dxa"/>
          </w:tcPr>
          <w:p w:rsidR="00AD767F" w:rsidRPr="00446FA1" w:rsidRDefault="00AD767F" w:rsidP="00925CC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AB3B2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32" w:type="dxa"/>
            <w:vAlign w:val="bottom"/>
          </w:tcPr>
          <w:p w:rsidR="00AD767F" w:rsidRPr="00446FA1" w:rsidRDefault="00AD767F" w:rsidP="007A33F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9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rPr>
          <w:trHeight w:val="335"/>
        </w:trPr>
        <w:tc>
          <w:tcPr>
            <w:tcW w:w="581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2179" w:type="dxa"/>
          </w:tcPr>
          <w:p w:rsidR="00AD767F" w:rsidRPr="00AD767F" w:rsidRDefault="00AD767F" w:rsidP="006269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1187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96" w:type="dxa"/>
          </w:tcPr>
          <w:p w:rsidR="00AD767F" w:rsidRPr="00446FA1" w:rsidRDefault="00AD767F" w:rsidP="00925CC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D767F" w:rsidRPr="00446FA1" w:rsidRDefault="00AD767F" w:rsidP="00AB3B2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32" w:type="dxa"/>
          </w:tcPr>
          <w:p w:rsidR="00AD767F" w:rsidRPr="00446FA1" w:rsidRDefault="00AD767F" w:rsidP="00964BE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09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D767F" w:rsidRPr="00446FA1" w:rsidRDefault="00AD767F" w:rsidP="00AD76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</w:tbl>
    <w:tbl>
      <w:tblPr>
        <w:tblW w:w="21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5573"/>
        <w:gridCol w:w="5551"/>
      </w:tblGrid>
      <w:tr w:rsidR="00E75B84" w:rsidRPr="00446FA1" w:rsidTr="00881DD5">
        <w:trPr>
          <w:gridBefore w:val="1"/>
          <w:wBefore w:w="20" w:type="dxa"/>
          <w:trHeight w:val="258"/>
        </w:trPr>
        <w:tc>
          <w:tcPr>
            <w:tcW w:w="21124" w:type="dxa"/>
            <w:gridSpan w:val="2"/>
            <w:shd w:val="clear" w:color="auto" w:fill="auto"/>
            <w:vAlign w:val="bottom"/>
          </w:tcPr>
          <w:p w:rsidR="00E75B84" w:rsidRPr="00446FA1" w:rsidRDefault="00E75B84" w:rsidP="00E75B84">
            <w:pPr>
              <w:spacing w:after="0" w:line="240" w:lineRule="auto"/>
              <w:rPr>
                <w:rFonts w:asciiTheme="majorBidi" w:eastAsia="Angsana New" w:hAnsiTheme="majorBidi" w:cstheme="majorBidi"/>
                <w:b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2.2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ใช้กรรไกรตัดกระด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ษต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แนวเส้นโค้งได้</w:t>
            </w: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3.2.2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แสดงคว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พอใจในผลง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นและคว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ส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รถของตนเองและผู้อื่น</w:t>
            </w: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5.2.2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ช่วยเหลือและแบ่งปันผู้อื่นได้ด้วยตนเอง</w:t>
            </w:r>
          </w:p>
        </w:tc>
      </w:tr>
      <w:tr w:rsidR="00E75B84" w:rsidRPr="00446FA1" w:rsidTr="00881DD5">
        <w:trPr>
          <w:gridBefore w:val="1"/>
          <w:wBefore w:w="20" w:type="dxa"/>
          <w:trHeight w:val="209"/>
        </w:trPr>
        <w:tc>
          <w:tcPr>
            <w:tcW w:w="21124" w:type="dxa"/>
            <w:gridSpan w:val="2"/>
            <w:shd w:val="clear" w:color="auto" w:fill="auto"/>
            <w:vAlign w:val="bottom"/>
          </w:tcPr>
          <w:p w:rsidR="00E75B84" w:rsidRPr="00446FA1" w:rsidRDefault="00E75B84" w:rsidP="00E75B84">
            <w:pPr>
              <w:spacing w:after="0" w:line="240" w:lineRule="auto"/>
              <w:ind w:left="480"/>
              <w:rPr>
                <w:rFonts w:asciiTheme="majorBidi" w:eastAsia="Angsana New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ตัดกระดาษตามแนวเส้นโค้งได้โดยไม่มีรอยหยัก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พูดหรือแสดงท่าทางพอใจในผลงานและความสามารถของตนเองและผู้อื่นด้วยตนเอง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ช่วยเหลือและแบ่งปันผู้อื่นได้ด้วยตนเอง</w:t>
            </w:r>
          </w:p>
        </w:tc>
      </w:tr>
      <w:tr w:rsidR="00E75B84" w:rsidRPr="00446FA1" w:rsidTr="00881DD5">
        <w:trPr>
          <w:gridBefore w:val="1"/>
          <w:wBefore w:w="20" w:type="dxa"/>
          <w:trHeight w:val="415"/>
        </w:trPr>
        <w:tc>
          <w:tcPr>
            <w:tcW w:w="21124" w:type="dxa"/>
            <w:gridSpan w:val="2"/>
            <w:shd w:val="clear" w:color="auto" w:fill="auto"/>
            <w:vAlign w:val="bottom"/>
          </w:tcPr>
          <w:p w:rsidR="00E75B84" w:rsidRPr="00446FA1" w:rsidRDefault="00E75B84" w:rsidP="00E75B84">
            <w:pPr>
              <w:spacing w:after="0" w:line="240" w:lineRule="auto"/>
              <w:ind w:left="480"/>
              <w:rPr>
                <w:rFonts w:asciiTheme="majorBidi" w:eastAsia="Angsana New" w:hAnsiTheme="majorBidi" w:cstheme="majorBidi"/>
                <w:w w:val="94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ตัดกระดาษตามแนวเส้นโค้งได้โดยมีรอยหยักบ้าง</w:t>
            </w:r>
            <w:r w:rsidRPr="00446FA1">
              <w:rPr>
                <w:rFonts w:asciiTheme="majorBidi" w:eastAsia="Arial" w:hAnsiTheme="majorBidi" w:cstheme="majorBidi"/>
                <w:w w:val="99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w w:val="99"/>
                <w:sz w:val="26"/>
                <w:szCs w:val="26"/>
                <w:cs/>
              </w:rPr>
              <w:t>พูดหรือแสดงท่าทางพอใจในผลงานและความสามารถของตนเองและผู้อื่น โดยมีผู้กระตุ้น</w:t>
            </w:r>
            <w:r w:rsidRPr="00446FA1">
              <w:rPr>
                <w:rFonts w:asciiTheme="majorBidi" w:eastAsia="Arial" w:hAnsiTheme="majorBidi" w:cstheme="majorBidi"/>
                <w:w w:val="94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w w:val="94"/>
                <w:sz w:val="26"/>
                <w:szCs w:val="26"/>
                <w:cs/>
              </w:rPr>
              <w:t>ช่วยเหลือและแบ่งปันผู้อื่นได้ด้วยตนเองเมื่อมีผู้ชี้แนะ</w:t>
            </w:r>
          </w:p>
          <w:p w:rsidR="006F2538" w:rsidRPr="00446FA1" w:rsidRDefault="006F2538" w:rsidP="006F2538">
            <w:pPr>
              <w:spacing w:after="0" w:line="240" w:lineRule="auto"/>
              <w:ind w:left="480"/>
              <w:rPr>
                <w:rFonts w:asciiTheme="majorBidi" w:eastAsia="Arial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ไม่สามารถตัดกระดาษตามแนวเส้นโค้งได้</w:t>
            </w:r>
            <w:r w:rsidRPr="00446FA1">
              <w:rPr>
                <w:rFonts w:asciiTheme="majorBidi" w:eastAsia="Arial" w:hAnsiTheme="majorBidi" w:cstheme="majorBidi"/>
                <w:w w:val="97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w w:val="97"/>
                <w:sz w:val="26"/>
                <w:szCs w:val="26"/>
                <w:cs/>
              </w:rPr>
              <w:t>ไม่พูดหรือแสดงท่าทางพอใจในผลงานและความสามารถของตนเองและผู้อื่น แม้มีผู้กระตุ้น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ไม่ช่วยเหลือและแบ่งปันผู้อื่น แม้มีผู้ชี้แนะ</w:t>
            </w:r>
          </w:p>
          <w:p w:rsidR="00E75B84" w:rsidRPr="00446FA1" w:rsidRDefault="00E75B84" w:rsidP="00E75B84">
            <w:pPr>
              <w:spacing w:after="0" w:line="240" w:lineRule="auto"/>
              <w:ind w:left="480"/>
              <w:rPr>
                <w:rFonts w:asciiTheme="majorBidi" w:eastAsia="Angsana New" w:hAnsiTheme="majorBidi" w:cstheme="majorBidi"/>
                <w:w w:val="94"/>
                <w:sz w:val="26"/>
                <w:szCs w:val="26"/>
              </w:rPr>
            </w:pPr>
          </w:p>
        </w:tc>
      </w:tr>
      <w:tr w:rsidR="00E75B84" w:rsidRPr="00446FA1" w:rsidTr="00E75B84">
        <w:trPr>
          <w:gridBefore w:val="1"/>
          <w:wBefore w:w="20" w:type="dxa"/>
          <w:trHeight w:val="2204"/>
        </w:trPr>
        <w:tc>
          <w:tcPr>
            <w:tcW w:w="2112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E75B84" w:rsidRPr="00446FA1" w:rsidRDefault="00E75B84" w:rsidP="00E75B84">
            <w:pPr>
              <w:spacing w:after="0" w:line="240" w:lineRule="auto"/>
              <w:rPr>
                <w:rFonts w:asciiTheme="majorBidi" w:eastAsia="Arial" w:hAnsiTheme="majorBidi" w:cstheme="majorBidi"/>
                <w:b/>
                <w:sz w:val="26"/>
                <w:szCs w:val="26"/>
                <w:cs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2.2.2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เขียนรูปส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เหลี่ยมต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แบบได้อย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มีมุมชัดเจน</w:t>
            </w: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4.1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สนใจ มีคว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สุขและแสดงออกผ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นง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นศิลปะ</w:t>
            </w:r>
            <w:r w:rsidR="006F2538"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>5</w:t>
            </w: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.4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ท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นที่ได้รับมอบหม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ยจนสำเร็จด้วยตนเ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อง</w:t>
            </w:r>
          </w:p>
          <w:p w:rsidR="00E75B84" w:rsidRPr="00446FA1" w:rsidRDefault="00E75B84" w:rsidP="009A1CC8">
            <w:pPr>
              <w:spacing w:after="0" w:line="240" w:lineRule="auto"/>
              <w:ind w:left="480"/>
              <w:rPr>
                <w:rFonts w:asciiTheme="majorBidi" w:eastAsia="Arial" w:hAnsiTheme="majorBidi" w:cstheme="majorBidi"/>
                <w:w w:val="97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w w:val="97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w w:val="97"/>
                <w:sz w:val="26"/>
                <w:szCs w:val="26"/>
                <w:cs/>
              </w:rPr>
              <w:t>เขียนรูปสามเหลี่ยมที่มีด้านทุกด้าน และมีมุมชัดเจน</w:t>
            </w:r>
            <w:r w:rsidRPr="00446FA1">
              <w:rPr>
                <w:rFonts w:asciiTheme="majorBidi" w:eastAsia="Arial" w:hAnsiTheme="majorBidi" w:cstheme="majorBidi"/>
                <w:w w:val="97"/>
                <w:sz w:val="26"/>
                <w:szCs w:val="26"/>
              </w:rPr>
              <w:t xml:space="preserve"> 3 </w:t>
            </w:r>
            <w:r w:rsidRPr="00446FA1">
              <w:rPr>
                <w:rFonts w:asciiTheme="majorBidi" w:eastAsia="Angsana New" w:hAnsiTheme="majorBidi" w:cstheme="majorBidi"/>
                <w:w w:val="97"/>
                <w:sz w:val="26"/>
                <w:szCs w:val="26"/>
                <w:cs/>
              </w:rPr>
              <w:t>มุมตามแบบ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แสดงสีหน้าหรือท่าทางสนใจ และมีความสุขขณะทางานทุกช่วงกิจกรรม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ทางานที่ได้รับมอบหมายจนสา</w:t>
            </w:r>
            <w:proofErr w:type="spellStart"/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ร็จ</w:t>
            </w:r>
            <w:proofErr w:type="spellEnd"/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ด้วยตนเอง</w:t>
            </w:r>
          </w:p>
          <w:p w:rsidR="00E75B84" w:rsidRPr="00446FA1" w:rsidRDefault="00E75B84" w:rsidP="009A1CC8">
            <w:pPr>
              <w:spacing w:after="0" w:line="240" w:lineRule="auto"/>
              <w:ind w:left="480"/>
              <w:rPr>
                <w:rFonts w:asciiTheme="majorBidi" w:eastAsia="Angsana New" w:hAnsiTheme="majorBidi" w:cstheme="majorBidi"/>
                <w:w w:val="95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ขียนรูปสามเหลี่ยมที่มีด้านและมีมุมชัดเจนเพียง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 2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มุมตามแบบ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แสดงสีหน้าหรือท่าทางสนใจ และมีความสุขขณะทางานในบางช่วงกิจกรรม</w:t>
            </w:r>
            <w:r w:rsidRPr="00446FA1">
              <w:rPr>
                <w:rFonts w:asciiTheme="majorBidi" w:eastAsia="Arial" w:hAnsiTheme="majorBidi" w:cstheme="majorBidi"/>
                <w:w w:val="95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w w:val="95"/>
                <w:sz w:val="26"/>
                <w:szCs w:val="26"/>
                <w:cs/>
              </w:rPr>
              <w:t>ทางานที่ได้รับมอบหมายจนสา</w:t>
            </w:r>
            <w:proofErr w:type="spellStart"/>
            <w:r w:rsidRPr="00446FA1">
              <w:rPr>
                <w:rFonts w:asciiTheme="majorBidi" w:eastAsia="Angsana New" w:hAnsiTheme="majorBidi" w:cstheme="majorBidi"/>
                <w:w w:val="95"/>
                <w:sz w:val="26"/>
                <w:szCs w:val="26"/>
                <w:cs/>
              </w:rPr>
              <w:t>เร็จ</w:t>
            </w:r>
            <w:proofErr w:type="spellEnd"/>
            <w:r w:rsidRPr="00446FA1">
              <w:rPr>
                <w:rFonts w:asciiTheme="majorBidi" w:eastAsia="Angsana New" w:hAnsiTheme="majorBidi" w:cstheme="majorBidi"/>
                <w:w w:val="95"/>
                <w:sz w:val="26"/>
                <w:szCs w:val="26"/>
                <w:cs/>
              </w:rPr>
              <w:t xml:space="preserve"> โดยมีผู้กระตุ้น</w:t>
            </w:r>
          </w:p>
          <w:p w:rsidR="00E75B84" w:rsidRPr="00446FA1" w:rsidRDefault="00E75B84" w:rsidP="004D54A0">
            <w:pPr>
              <w:spacing w:line="0" w:lineRule="atLeast"/>
              <w:ind w:left="500"/>
              <w:rPr>
                <w:rFonts w:asciiTheme="majorBidi" w:eastAsia="Angsana New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w w:val="96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w w:val="96"/>
                <w:sz w:val="26"/>
                <w:szCs w:val="26"/>
                <w:cs/>
              </w:rPr>
              <w:t>เขียนรูปสามเหลี่ยมที่มีด้านและมุมไม่ชัดเจน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ไม่แสดงสีหน้าหรือท่าทางสนใจขณะทากิจกรรม</w:t>
            </w:r>
            <w:r w:rsidRPr="00446FA1">
              <w:rPr>
                <w:rFonts w:asciiTheme="majorBidi" w:eastAsia="Arial" w:hAnsiTheme="majorBidi" w:cstheme="majorBidi"/>
                <w:w w:val="97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w w:val="97"/>
                <w:sz w:val="26"/>
                <w:szCs w:val="26"/>
                <w:cs/>
              </w:rPr>
              <w:t>ทางานที่ได้รับมอบหมายไม่สา</w:t>
            </w:r>
            <w:proofErr w:type="spellStart"/>
            <w:r w:rsidRPr="00446FA1">
              <w:rPr>
                <w:rFonts w:asciiTheme="majorBidi" w:eastAsia="Angsana New" w:hAnsiTheme="majorBidi" w:cstheme="majorBidi"/>
                <w:w w:val="97"/>
                <w:sz w:val="26"/>
                <w:szCs w:val="26"/>
                <w:cs/>
              </w:rPr>
              <w:t>เร็จ</w:t>
            </w:r>
            <w:proofErr w:type="spellEnd"/>
            <w:r w:rsidRPr="00446FA1">
              <w:rPr>
                <w:rFonts w:asciiTheme="majorBidi" w:eastAsia="Angsana New" w:hAnsiTheme="majorBidi" w:cstheme="majorBidi"/>
                <w:w w:val="97"/>
                <w:sz w:val="26"/>
                <w:szCs w:val="26"/>
                <w:cs/>
              </w:rPr>
              <w:t xml:space="preserve"> แม้มีผู้กระตุ้น</w:t>
            </w:r>
          </w:p>
          <w:p w:rsidR="00E75B84" w:rsidRPr="00446FA1" w:rsidRDefault="00E75B84" w:rsidP="004D54A0">
            <w:pPr>
              <w:spacing w:line="0" w:lineRule="atLeast"/>
              <w:ind w:left="500"/>
              <w:rPr>
                <w:rFonts w:asciiTheme="majorBidi" w:eastAsia="Angsana New" w:hAnsiTheme="majorBidi" w:cstheme="majorBidi"/>
                <w:sz w:val="26"/>
                <w:szCs w:val="26"/>
              </w:rPr>
            </w:pPr>
          </w:p>
        </w:tc>
      </w:tr>
      <w:tr w:rsidR="008F2B48" w:rsidRPr="00446FA1" w:rsidTr="008A56B7">
        <w:trPr>
          <w:gridAfter w:val="1"/>
          <w:wAfter w:w="5551" w:type="dxa"/>
          <w:trHeight w:val="2258"/>
        </w:trPr>
        <w:tc>
          <w:tcPr>
            <w:tcW w:w="15593" w:type="dxa"/>
            <w:gridSpan w:val="2"/>
            <w:tcBorders>
              <w:bottom w:val="nil"/>
            </w:tcBorders>
            <w:shd w:val="clear" w:color="auto" w:fill="auto"/>
          </w:tcPr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6.3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ใช้สิ่งของเครื่อง</w:t>
            </w:r>
            <w:proofErr w:type="spellStart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ใช้อย่ำง</w:t>
            </w:r>
            <w:proofErr w:type="spellEnd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ประหยัดและพอเพียงด้วยตนเอง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9.2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ขียนชื่อของตนเอง</w:t>
            </w:r>
            <w:proofErr w:type="spellStart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ำม</w:t>
            </w:r>
            <w:proofErr w:type="spellEnd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บบ</w:t>
            </w:r>
          </w:p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ใช้สิ่งของและวัสดุอย่างประหยัดและพอเพียงด้วยตนเอง                        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ขียนชื่อตนเองได้อักษรไม่กลับหัว ไม่กลับด้าน ไม่สลับที่</w:t>
            </w:r>
          </w:p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ใช้สิ่งของและวัสดุอย่างประหยัดและพอเพียง เมื่อมีผู้ชี้แนะ                    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ขียนชื่อตนเองได้มีอักษรบางตัวกลับหัว กลับด้านหรือสลับที่</w:t>
            </w:r>
          </w:p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ใช้สิ่งของและวัสดุอย่างไม่ประหยัดและไม่พอเพียง แม้มีผู้ชี้แนะ               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ขียนชื่อตนเองไม่ได้หรือเขียนเป็นสัญลักษณ์ที่ไม่เป็นตัวอักษร</w:t>
            </w:r>
          </w:p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7.1.2 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ทิ้งขยะได้ถูกที่  </w:t>
            </w:r>
            <w:r w:rsidR="008A56B7"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11.1.1 </w:t>
            </w:r>
            <w:proofErr w:type="spellStart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สร้ำง</w:t>
            </w:r>
            <w:proofErr w:type="spellEnd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ผล</w:t>
            </w:r>
            <w:proofErr w:type="spellStart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ำน</w:t>
            </w:r>
            <w:proofErr w:type="spellEnd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ศิลปะเพื่อสื่อ</w:t>
            </w:r>
            <w:proofErr w:type="spellStart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สำรควำม</w:t>
            </w:r>
            <w:proofErr w:type="spellEnd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 xml:space="preserve">คิด </w:t>
            </w:r>
            <w:proofErr w:type="spellStart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ควำม</w:t>
            </w:r>
            <w:proofErr w:type="spellEnd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รู้สึกของตนเอง โดยมี</w:t>
            </w:r>
            <w:proofErr w:type="spellStart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กำร</w:t>
            </w:r>
            <w:proofErr w:type="spellEnd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ดัดแปลงแปลกใหม่</w:t>
            </w:r>
            <w:proofErr w:type="spellStart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จำก</w:t>
            </w:r>
            <w:proofErr w:type="spellEnd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เดิมและมี</w:t>
            </w:r>
            <w:proofErr w:type="spellStart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รำย</w:t>
            </w:r>
            <w:proofErr w:type="spellEnd"/>
            <w:r w:rsidR="008A56B7"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ละเอียดเพิ่มขึ้น</w:t>
            </w:r>
          </w:p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ทิ้งขยะถูกที่ได้ด้วยตนเอง</w:t>
            </w:r>
            <w:r w:rsidR="008A56B7"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3: </w:t>
            </w:r>
            <w:r w:rsidR="008A56B7"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ผลงานศิลปะมีความแปลกใหม่มีการดัดแปลง และมีรายละเอียดเพิ่มขึ้น</w:t>
            </w:r>
          </w:p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 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ทิ้งขยะถูกที่เมื่อมีผู้ชี้แนะ </w:t>
            </w:r>
            <w:r w:rsidR="008A56B7"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2: </w:t>
            </w:r>
            <w:r w:rsidR="008A56B7"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ผลงานศิลปะมีความแปลกใหม่และมีการดัดแปลง หรือมีรายละเอียดเพิ่มขึ้น</w:t>
            </w:r>
          </w:p>
          <w:p w:rsidR="008A56B7" w:rsidRPr="00446FA1" w:rsidRDefault="008F2B48" w:rsidP="008A56B7">
            <w:pPr>
              <w:spacing w:after="0" w:line="240" w:lineRule="auto"/>
              <w:rPr>
                <w:rFonts w:asciiTheme="majorBidi" w:eastAsia="Angsana New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  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ทิ้งขยะไม่ถูกที่แม้มีผู้ชี้แนะ  </w:t>
            </w:r>
            <w:r w:rsidR="008A56B7"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                                                                 1: </w:t>
            </w:r>
            <w:r w:rsidR="008A56B7"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ผลงานศิลปะมีความแปลกใหม่หรือมีการดัดแปลง หรือมีรายละเอียดเพิ่มขึ้น</w:t>
            </w:r>
          </w:p>
          <w:p w:rsidR="008A56B7" w:rsidRPr="00446FA1" w:rsidRDefault="008A56B7" w:rsidP="008A56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8.2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ล่นหรือทำ</w:t>
            </w:r>
            <w:proofErr w:type="spellStart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ำน</w:t>
            </w:r>
            <w:proofErr w:type="spellEnd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่วมมือกับเพื่อนอ</w:t>
            </w:r>
            <w:proofErr w:type="spellStart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ย่ำง</w:t>
            </w:r>
            <w:proofErr w:type="spellEnd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</w:t>
            </w:r>
            <w:proofErr w:type="spellStart"/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ป้ำหมำย</w:t>
            </w:r>
            <w:proofErr w:type="spellEnd"/>
          </w:p>
          <w:p w:rsidR="008A56B7" w:rsidRPr="00446FA1" w:rsidRDefault="008A56B7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3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ล่นหรือทางานร่วมมือกับเพื่อนอย่างมีเป้าหมาย</w:t>
            </w:r>
          </w:p>
          <w:p w:rsidR="008A56B7" w:rsidRPr="00446FA1" w:rsidRDefault="008A56B7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2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ล่นหรือทางานร่วมมือกับเพื่อนอย่างมีเป้าหมาย เมื่อมีผู้ชี้แนะ</w:t>
            </w:r>
          </w:p>
          <w:p w:rsidR="008A56B7" w:rsidRPr="00446FA1" w:rsidRDefault="008A56B7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       1: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ม่สามารถเล่นหรือทางานร่วมมือกับเพื่อนอย่างมีเป้าหมาย แม้มีผู้ชี้แนะ</w:t>
            </w:r>
          </w:p>
          <w:p w:rsidR="008F2B48" w:rsidRPr="00446FA1" w:rsidRDefault="008F2B48" w:rsidP="008A56B7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881DD5" w:rsidRPr="00446FA1" w:rsidRDefault="00881DD5" w:rsidP="00C67B26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380475" w:rsidRPr="00446FA1" w:rsidRDefault="00380475" w:rsidP="00380475">
      <w:pPr>
        <w:spacing w:after="0" w:line="240" w:lineRule="auto"/>
        <w:ind w:left="11520"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แบบบันทึกผล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5</w:t>
      </w:r>
    </w:p>
    <w:p w:rsidR="00380475" w:rsidRPr="00446FA1" w:rsidRDefault="00380475" w:rsidP="00380475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บบบันทึกผล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ประเมินชุดกิจกรรมการเล่นตามมุม</w:t>
      </w:r>
    </w:p>
    <w:p w:rsidR="00380475" w:rsidRPr="00446FA1" w:rsidRDefault="00380475" w:rsidP="0038047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 </w:t>
      </w:r>
      <w:r w:rsidR="00CB3283" w:rsidRPr="00446FA1">
        <w:rPr>
          <w:rFonts w:asciiTheme="majorBidi" w:hAnsiTheme="majorBidi" w:cstheme="majorBidi"/>
          <w:sz w:val="26"/>
          <w:szCs w:val="26"/>
          <w:cs/>
        </w:rPr>
        <w:t xml:space="preserve">อนุบาลหัวหิน(บ้านหนองขอน)  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="00CB3283" w:rsidRPr="00446FA1">
        <w:rPr>
          <w:rFonts w:asciiTheme="majorBidi" w:hAnsiTheme="majorBidi" w:cstheme="majorBidi"/>
          <w:sz w:val="26"/>
          <w:szCs w:val="26"/>
        </w:rPr>
        <w:t xml:space="preserve">.  </w:t>
      </w:r>
      <w:r w:rsidR="00CB3283" w:rsidRPr="00446FA1">
        <w:rPr>
          <w:rFonts w:asciiTheme="majorBidi" w:hAnsiTheme="majorBidi" w:cstheme="majorBidi"/>
          <w:sz w:val="26"/>
          <w:szCs w:val="26"/>
          <w:cs/>
        </w:rPr>
        <w:t xml:space="preserve">ประจวบคีรีขันธ์   </w:t>
      </w:r>
      <w:r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เขต  </w:t>
      </w:r>
      <w:r w:rsidR="00CB3283" w:rsidRPr="00446FA1">
        <w:rPr>
          <w:rFonts w:asciiTheme="majorBidi" w:hAnsiTheme="majorBidi" w:cstheme="majorBidi"/>
          <w:sz w:val="26"/>
          <w:szCs w:val="26"/>
        </w:rPr>
        <w:t>2</w:t>
      </w:r>
    </w:p>
    <w:p w:rsidR="00380475" w:rsidRPr="00446FA1" w:rsidRDefault="00380475" w:rsidP="00881DD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446FA1">
        <w:rPr>
          <w:rFonts w:asciiTheme="majorBidi" w:hAnsiTheme="majorBidi" w:cstheme="majorBidi"/>
          <w:sz w:val="26"/>
          <w:szCs w:val="26"/>
          <w:cs/>
        </w:rPr>
        <w:t>ให้ผู้ประเมินบันทึกระดับคุณภาพของนักเรียนในแต่ละประเด็นที่ประเมิน</w:t>
      </w:r>
    </w:p>
    <w:tbl>
      <w:tblPr>
        <w:tblStyle w:val="a3"/>
        <w:tblpPr w:leftFromText="180" w:rightFromText="180" w:vertAnchor="text" w:tblpX="-147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709"/>
        <w:gridCol w:w="2402"/>
        <w:gridCol w:w="81"/>
        <w:gridCol w:w="3269"/>
        <w:gridCol w:w="2753"/>
        <w:gridCol w:w="2835"/>
        <w:gridCol w:w="2835"/>
      </w:tblGrid>
      <w:tr w:rsidR="00127449" w:rsidRPr="00446FA1" w:rsidTr="00356A07">
        <w:trPr>
          <w:trHeight w:val="300"/>
        </w:trPr>
        <w:tc>
          <w:tcPr>
            <w:tcW w:w="709" w:type="dxa"/>
            <w:vMerge w:val="restart"/>
          </w:tcPr>
          <w:p w:rsidR="00127449" w:rsidRPr="00446FA1" w:rsidRDefault="00127449" w:rsidP="00F44E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27449" w:rsidRPr="00446FA1" w:rsidRDefault="00127449" w:rsidP="00F44E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ำดับ</w:t>
            </w:r>
          </w:p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83" w:type="dxa"/>
            <w:gridSpan w:val="2"/>
            <w:vMerge w:val="restart"/>
          </w:tcPr>
          <w:p w:rsidR="00127449" w:rsidRPr="00446FA1" w:rsidRDefault="00127449" w:rsidP="00F44EA8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27449" w:rsidRPr="00446FA1" w:rsidRDefault="00127449" w:rsidP="00F44EA8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127449" w:rsidRPr="00446FA1" w:rsidRDefault="00127449" w:rsidP="00356A07">
            <w:pPr>
              <w:ind w:right="-27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6022" w:type="dxa"/>
            <w:gridSpan w:val="2"/>
            <w:vAlign w:val="bottom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ที่ประเมินด้านสังคม</w:t>
            </w:r>
          </w:p>
        </w:tc>
        <w:tc>
          <w:tcPr>
            <w:tcW w:w="5670" w:type="dxa"/>
            <w:gridSpan w:val="2"/>
            <w:vAlign w:val="bottom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ที่ประเมินด้านสติปัญญา</w:t>
            </w:r>
          </w:p>
        </w:tc>
      </w:tr>
      <w:tr w:rsidR="00127449" w:rsidRPr="00446FA1" w:rsidTr="00356A07">
        <w:trPr>
          <w:trHeight w:val="300"/>
        </w:trPr>
        <w:tc>
          <w:tcPr>
            <w:tcW w:w="709" w:type="dxa"/>
            <w:vMerge/>
          </w:tcPr>
          <w:p w:rsidR="00127449" w:rsidRPr="00446FA1" w:rsidRDefault="00127449" w:rsidP="00F44E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Merge/>
          </w:tcPr>
          <w:p w:rsidR="00127449" w:rsidRPr="00446FA1" w:rsidRDefault="00127449" w:rsidP="00F44EA8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269" w:type="dxa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6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วินัยในตนเอง</w:t>
            </w:r>
          </w:p>
        </w:tc>
        <w:tc>
          <w:tcPr>
            <w:tcW w:w="2753" w:type="dxa"/>
          </w:tcPr>
          <w:p w:rsidR="00ED308E" w:rsidRPr="00446FA1" w:rsidRDefault="00127449" w:rsidP="00F44E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.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ยอมรับความเหมือนและความ</w:t>
            </w:r>
          </w:p>
          <w:p w:rsidR="00127449" w:rsidRPr="00446FA1" w:rsidRDefault="00127449" w:rsidP="00F44E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ตกต่างระหว่างบุคคล</w:t>
            </w:r>
          </w:p>
        </w:tc>
        <w:tc>
          <w:tcPr>
            <w:tcW w:w="2835" w:type="dxa"/>
          </w:tcPr>
          <w:p w:rsidR="00127449" w:rsidRPr="00446FA1" w:rsidRDefault="00BC249C" w:rsidP="00F44EA8">
            <w:pPr>
              <w:ind w:right="-16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9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นทนาโต้ตอบและเล่าเรื่องให้ผู้อื่น</w:t>
            </w:r>
          </w:p>
          <w:p w:rsidR="00BC249C" w:rsidRPr="00446FA1" w:rsidRDefault="00BC249C" w:rsidP="00F44EA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ข้าใจ</w:t>
            </w:r>
          </w:p>
        </w:tc>
        <w:tc>
          <w:tcPr>
            <w:tcW w:w="2835" w:type="dxa"/>
          </w:tcPr>
          <w:p w:rsidR="00127449" w:rsidRPr="00446FA1" w:rsidRDefault="00BC249C" w:rsidP="00F44EA8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9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่าน เขียนภาพ และสัญลักษณ์ได้</w:t>
            </w:r>
          </w:p>
        </w:tc>
      </w:tr>
      <w:tr w:rsidR="00ED308E" w:rsidRPr="00446FA1" w:rsidTr="00356A07">
        <w:tc>
          <w:tcPr>
            <w:tcW w:w="709" w:type="dxa"/>
            <w:vMerge/>
          </w:tcPr>
          <w:p w:rsidR="00ED308E" w:rsidRPr="00446FA1" w:rsidRDefault="00ED308E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83" w:type="dxa"/>
            <w:gridSpan w:val="2"/>
            <w:vMerge/>
          </w:tcPr>
          <w:p w:rsidR="00ED308E" w:rsidRPr="00446FA1" w:rsidRDefault="00ED308E" w:rsidP="00F44EA8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69" w:type="dxa"/>
          </w:tcPr>
          <w:p w:rsidR="00ED308E" w:rsidRPr="00446FA1" w:rsidRDefault="00ED308E" w:rsidP="00F44EA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6.2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ก็บของเล่นของใช้เข้าที่อย่างเรียบร้อย</w:t>
            </w:r>
          </w:p>
          <w:p w:rsidR="00ED308E" w:rsidRPr="00446FA1" w:rsidRDefault="00ED308E" w:rsidP="00F44EA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ด้วยตนเอง</w:t>
            </w:r>
          </w:p>
          <w:p w:rsidR="00ED308E" w:rsidRPr="00446FA1" w:rsidRDefault="00ED308E" w:rsidP="00F44EA8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753" w:type="dxa"/>
          </w:tcPr>
          <w:p w:rsidR="00E82843" w:rsidRPr="00446FA1" w:rsidRDefault="00ED308E" w:rsidP="00F44EA8">
            <w:pPr>
              <w:ind w:left="-48" w:right="-168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8.1.1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ล่นและทำกิจกรรมร่วมกับเด็กที่</w:t>
            </w:r>
          </w:p>
          <w:p w:rsidR="00ED308E" w:rsidRPr="00446FA1" w:rsidRDefault="00ED308E" w:rsidP="00F44EA8">
            <w:pPr>
              <w:ind w:left="-48" w:right="-16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แตกต่าง</w:t>
            </w:r>
            <w:r w:rsidR="00E82843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ไปจากตน</w:t>
            </w:r>
          </w:p>
        </w:tc>
        <w:tc>
          <w:tcPr>
            <w:tcW w:w="2835" w:type="dxa"/>
          </w:tcPr>
          <w:p w:rsidR="00ED308E" w:rsidRPr="00446FA1" w:rsidRDefault="00ED308E" w:rsidP="00F44EA8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9.1.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ล่าเป็นเรื่องราวต่อเนื่องได้</w:t>
            </w:r>
          </w:p>
        </w:tc>
        <w:tc>
          <w:tcPr>
            <w:tcW w:w="2835" w:type="dxa"/>
          </w:tcPr>
          <w:p w:rsidR="00ED308E" w:rsidRPr="00446FA1" w:rsidRDefault="00ED308E" w:rsidP="00F44EA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9.2.1 </w:t>
            </w:r>
            <w:r w:rsidR="00E82843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อ่านภาพ สัญลักษณ์ คำ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ด้วยการชี้หรือ</w:t>
            </w:r>
            <w:r w:rsidR="00E82843"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กวาดตามองจุดเริ่มต้นและจุดจบข้อความ</w:t>
            </w:r>
          </w:p>
        </w:tc>
      </w:tr>
      <w:tr w:rsidR="00127449" w:rsidRPr="00446FA1" w:rsidTr="00356A07">
        <w:tc>
          <w:tcPr>
            <w:tcW w:w="709" w:type="dxa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483" w:type="dxa"/>
            <w:gridSpan w:val="2"/>
          </w:tcPr>
          <w:p w:rsidR="00127449" w:rsidRPr="00446FA1" w:rsidRDefault="00127449" w:rsidP="00F44EA8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69" w:type="dxa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BC249C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2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753" w:type="dxa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BC249C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3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BC249C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4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127449" w:rsidRPr="00446FA1" w:rsidRDefault="00127449" w:rsidP="00F44E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BC249C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5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AD767F" w:rsidRPr="00446FA1" w:rsidTr="00356A07">
        <w:tc>
          <w:tcPr>
            <w:tcW w:w="70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2483" w:type="dxa"/>
            <w:gridSpan w:val="2"/>
          </w:tcPr>
          <w:p w:rsidR="00AD767F" w:rsidRPr="00AD767F" w:rsidRDefault="00AD767F" w:rsidP="00C753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326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356A07">
        <w:tc>
          <w:tcPr>
            <w:tcW w:w="70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</w:rPr>
            </w:pPr>
            <w:r w:rsidRPr="00446FA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02" w:type="dxa"/>
          </w:tcPr>
          <w:p w:rsidR="00AD767F" w:rsidRPr="00AD767F" w:rsidRDefault="00AD767F" w:rsidP="00C753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3350" w:type="dxa"/>
            <w:gridSpan w:val="2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</w:rPr>
            </w:pPr>
            <w:r w:rsidRPr="00446FA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753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</w:rPr>
            </w:pPr>
            <w:r w:rsidRPr="00446FA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bottom"/>
          </w:tcPr>
          <w:p w:rsidR="00AD767F" w:rsidRPr="00446FA1" w:rsidRDefault="00AD767F" w:rsidP="00F44EA8">
            <w:pPr>
              <w:spacing w:line="290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</w:p>
        </w:tc>
      </w:tr>
      <w:tr w:rsidR="00AD767F" w:rsidRPr="00446FA1" w:rsidTr="00356A07">
        <w:tc>
          <w:tcPr>
            <w:tcW w:w="70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83" w:type="dxa"/>
            <w:gridSpan w:val="2"/>
          </w:tcPr>
          <w:p w:rsidR="00AD767F" w:rsidRPr="00AD767F" w:rsidRDefault="00AD767F" w:rsidP="00C753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326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356A07">
        <w:tc>
          <w:tcPr>
            <w:tcW w:w="70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483" w:type="dxa"/>
            <w:gridSpan w:val="2"/>
          </w:tcPr>
          <w:p w:rsidR="00AD767F" w:rsidRPr="00AD767F" w:rsidRDefault="00AD767F" w:rsidP="00C753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326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356A07">
        <w:tc>
          <w:tcPr>
            <w:tcW w:w="70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2483" w:type="dxa"/>
            <w:gridSpan w:val="2"/>
          </w:tcPr>
          <w:p w:rsidR="00AD767F" w:rsidRPr="00AD767F" w:rsidRDefault="00AD767F" w:rsidP="00C753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326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356A07">
        <w:tc>
          <w:tcPr>
            <w:tcW w:w="70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2483" w:type="dxa"/>
            <w:gridSpan w:val="2"/>
          </w:tcPr>
          <w:p w:rsidR="00AD767F" w:rsidRPr="00AD767F" w:rsidRDefault="00AD767F" w:rsidP="00C753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3269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753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F44EA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</w:tbl>
    <w:p w:rsidR="00E82843" w:rsidRPr="00446FA1" w:rsidRDefault="00DC1224" w:rsidP="00BC249C">
      <w:pPr>
        <w:tabs>
          <w:tab w:val="left" w:pos="5880"/>
        </w:tabs>
        <w:spacing w:after="0" w:line="240" w:lineRule="auto"/>
        <w:ind w:left="40"/>
        <w:rPr>
          <w:rFonts w:asciiTheme="majorBidi" w:eastAsia="Arial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br w:type="textWrapping" w:clear="all"/>
      </w:r>
    </w:p>
    <w:p w:rsidR="00BC249C" w:rsidRPr="00446FA1" w:rsidRDefault="00BC249C" w:rsidP="00BC249C">
      <w:pPr>
        <w:tabs>
          <w:tab w:val="left" w:pos="5880"/>
        </w:tabs>
        <w:spacing w:after="0" w:line="240" w:lineRule="auto"/>
        <w:ind w:left="40"/>
        <w:rPr>
          <w:rFonts w:asciiTheme="majorBidi" w:eastAsia="Angsana New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6.2.1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ก็บของเล่นของใช้เข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้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ที่อย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เรียบร้อยด้วยตนเอง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9.1.2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ล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ป็นเรื่องร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วต่อเนื่องได้</w:t>
      </w:r>
    </w:p>
    <w:p w:rsidR="00BC249C" w:rsidRPr="00446FA1" w:rsidRDefault="00BC249C" w:rsidP="00BC249C">
      <w:pPr>
        <w:tabs>
          <w:tab w:val="left" w:pos="63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ก็บของเล่นของใช้เข้าที่อย่างเรียบร้อยด้วยตนเอง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ล่าเป็นเรื่องราวให้ผู้อื่นเข้าใจและมีความต่อเนื่อง</w:t>
      </w:r>
    </w:p>
    <w:p w:rsidR="00BC249C" w:rsidRPr="00446FA1" w:rsidRDefault="00BC249C" w:rsidP="00BC249C">
      <w:pPr>
        <w:tabs>
          <w:tab w:val="left" w:pos="63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ก็บของเล่นของใช้เข้าที่อย่างเรียบร้อยด้วยตนเองเมื่อมีผู้ชี้แนะ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ล่าเป็นเรื่องราวให้ผู้อื่นเข้าใจและมีความต่อเนื่องเมื่อมีผู้ชี้แนะ</w:t>
      </w:r>
    </w:p>
    <w:p w:rsidR="00BC249C" w:rsidRPr="00446FA1" w:rsidRDefault="00BC249C" w:rsidP="00BC249C">
      <w:pPr>
        <w:tabs>
          <w:tab w:val="left" w:pos="63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ก็บของเล่นของใช้เข้าที่ด้วยตนเองแต่ไม่เรียบร้อย แม้มีผู้ชี้แนะ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ล่าไม่เป็นเรื่องราว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8310"/>
      </w:tblGrid>
      <w:tr w:rsidR="00BC249C" w:rsidRPr="00446FA1" w:rsidTr="00BC249C">
        <w:trPr>
          <w:trHeight w:val="338"/>
        </w:trPr>
        <w:tc>
          <w:tcPr>
            <w:tcW w:w="5400" w:type="dxa"/>
            <w:shd w:val="clear" w:color="auto" w:fill="auto"/>
            <w:vAlign w:val="bottom"/>
          </w:tcPr>
          <w:p w:rsidR="00BC249C" w:rsidRPr="00446FA1" w:rsidRDefault="00BC249C" w:rsidP="00BC249C">
            <w:pPr>
              <w:spacing w:after="0" w:line="240" w:lineRule="auto"/>
              <w:rPr>
                <w:rFonts w:asciiTheme="majorBidi" w:eastAsia="Angsana New" w:hAnsiTheme="majorBidi" w:cstheme="majorBidi"/>
                <w:b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8.1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เล่นและทำกิจกรรมร่วมกับเด็กที่แตกต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ไป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กตน</w:t>
            </w:r>
          </w:p>
        </w:tc>
        <w:tc>
          <w:tcPr>
            <w:tcW w:w="8310" w:type="dxa"/>
            <w:tcBorders>
              <w:top w:val="nil"/>
            </w:tcBorders>
            <w:shd w:val="clear" w:color="auto" w:fill="auto"/>
            <w:vAlign w:val="bottom"/>
          </w:tcPr>
          <w:p w:rsidR="00BC249C" w:rsidRPr="00446FA1" w:rsidRDefault="00BC249C" w:rsidP="00BC249C">
            <w:pPr>
              <w:spacing w:after="0" w:line="240" w:lineRule="auto"/>
              <w:ind w:left="460"/>
              <w:rPr>
                <w:rFonts w:asciiTheme="majorBidi" w:eastAsia="Angsana New" w:hAnsiTheme="majorBidi" w:cstheme="majorBidi"/>
                <w:b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9.2.1 </w:t>
            </w:r>
            <w:proofErr w:type="spellStart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อ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ำนภ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พ</w:t>
            </w:r>
            <w:proofErr w:type="spellEnd"/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 xml:space="preserve"> สัญลักษณ์ คำ ด้วยก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รชี้หรือก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วาด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ต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องจุดเริ่มต้นและจุดจบข้อคว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ม</w:t>
            </w:r>
          </w:p>
        </w:tc>
      </w:tr>
      <w:tr w:rsidR="00BC249C" w:rsidRPr="00446FA1" w:rsidTr="00BC249C">
        <w:trPr>
          <w:trHeight w:val="317"/>
        </w:trPr>
        <w:tc>
          <w:tcPr>
            <w:tcW w:w="13710" w:type="dxa"/>
            <w:gridSpan w:val="2"/>
            <w:shd w:val="clear" w:color="auto" w:fill="auto"/>
            <w:vAlign w:val="bottom"/>
          </w:tcPr>
          <w:p w:rsidR="00BC249C" w:rsidRPr="00446FA1" w:rsidRDefault="00BC249C" w:rsidP="00BC249C">
            <w:pPr>
              <w:spacing w:after="0" w:line="240" w:lineRule="auto"/>
              <w:ind w:left="480"/>
              <w:rPr>
                <w:rFonts w:asciiTheme="majorBidi" w:eastAsia="Angsana New" w:hAnsiTheme="majorBidi" w:cstheme="majorBidi"/>
                <w:w w:val="98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ล่นและทากิจกรรมร่วมกับเด็กที่แตกต่างไปจากตนเองได้</w:t>
            </w:r>
            <w:r w:rsidRPr="00446FA1">
              <w:rPr>
                <w:rFonts w:asciiTheme="majorBidi" w:eastAsia="Arial" w:hAnsiTheme="majorBidi" w:cstheme="majorBidi"/>
                <w:w w:val="98"/>
                <w:sz w:val="26"/>
                <w:szCs w:val="26"/>
              </w:rPr>
              <w:t xml:space="preserve">3: </w:t>
            </w:r>
            <w:r w:rsidRPr="00446FA1">
              <w:rPr>
                <w:rFonts w:asciiTheme="majorBidi" w:eastAsia="Angsana New" w:hAnsiTheme="majorBidi" w:cstheme="majorBidi"/>
                <w:w w:val="98"/>
                <w:sz w:val="26"/>
                <w:szCs w:val="26"/>
                <w:cs/>
              </w:rPr>
              <w:t>อ่านภาพ สัญลักษณ์คำด้วยการชี้หรือกวาดตามองจุดเริ่มต้นและจุดจบข้อความอย่างถูกทิศทางทุกข้อความ</w:t>
            </w:r>
          </w:p>
        </w:tc>
      </w:tr>
      <w:tr w:rsidR="00BC249C" w:rsidRPr="00446FA1" w:rsidTr="00BC249C">
        <w:trPr>
          <w:trHeight w:val="310"/>
        </w:trPr>
        <w:tc>
          <w:tcPr>
            <w:tcW w:w="13710" w:type="dxa"/>
            <w:gridSpan w:val="2"/>
            <w:shd w:val="clear" w:color="auto" w:fill="auto"/>
            <w:vAlign w:val="bottom"/>
          </w:tcPr>
          <w:p w:rsidR="00BC249C" w:rsidRPr="00446FA1" w:rsidRDefault="00BC249C" w:rsidP="00BC249C">
            <w:pPr>
              <w:spacing w:after="0" w:line="240" w:lineRule="auto"/>
              <w:ind w:left="480"/>
              <w:rPr>
                <w:rFonts w:asciiTheme="majorBidi" w:eastAsia="Angsana New" w:hAnsiTheme="majorBidi" w:cstheme="majorBidi"/>
                <w:w w:val="99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เล่นและทากิจกรรมร่วมกับเด็กที่แตกต่างไปจากตนเองได้เมื่อมีผู้ชี้แนะ</w:t>
            </w:r>
            <w:r w:rsidRPr="00446FA1">
              <w:rPr>
                <w:rFonts w:asciiTheme="majorBidi" w:eastAsia="Arial" w:hAnsiTheme="majorBidi" w:cstheme="majorBidi"/>
                <w:w w:val="99"/>
                <w:sz w:val="26"/>
                <w:szCs w:val="26"/>
              </w:rPr>
              <w:t xml:space="preserve">2: </w:t>
            </w:r>
            <w:r w:rsidRPr="00446FA1">
              <w:rPr>
                <w:rFonts w:asciiTheme="majorBidi" w:eastAsia="Angsana New" w:hAnsiTheme="majorBidi" w:cstheme="majorBidi"/>
                <w:w w:val="99"/>
                <w:sz w:val="26"/>
                <w:szCs w:val="26"/>
                <w:cs/>
              </w:rPr>
              <w:t>อ่านภาพ สัญลักษณ์คา ด้วยการชี้หรือกวาดตามองจุดเริ่มต้นและจุดจบข้อความไม่ถูกทิศทางบางข้อความ</w:t>
            </w:r>
          </w:p>
        </w:tc>
      </w:tr>
      <w:tr w:rsidR="00BC249C" w:rsidRPr="00446FA1" w:rsidTr="00BC249C">
        <w:trPr>
          <w:trHeight w:val="310"/>
        </w:trPr>
        <w:tc>
          <w:tcPr>
            <w:tcW w:w="13710" w:type="dxa"/>
            <w:gridSpan w:val="2"/>
            <w:shd w:val="clear" w:color="auto" w:fill="auto"/>
            <w:vAlign w:val="bottom"/>
          </w:tcPr>
          <w:p w:rsidR="00BC249C" w:rsidRPr="00446FA1" w:rsidRDefault="00BC249C" w:rsidP="00BC249C">
            <w:pPr>
              <w:spacing w:after="0" w:line="240" w:lineRule="auto"/>
              <w:ind w:left="480"/>
              <w:rPr>
                <w:rFonts w:asciiTheme="majorBidi" w:eastAsia="Angsana New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ไม่เล่นและไม่ทากิจกรรมร่วมกับเด็กที่แตกต่างไปจากตนเอง แม้มีผู้ชี้แนะ</w:t>
            </w:r>
            <w:r w:rsidRPr="00446FA1">
              <w:rPr>
                <w:rFonts w:asciiTheme="majorBidi" w:eastAsia="Arial" w:hAnsiTheme="majorBidi" w:cstheme="majorBidi"/>
                <w:sz w:val="26"/>
                <w:szCs w:val="26"/>
              </w:rPr>
              <w:t xml:space="preserve">1: </w:t>
            </w:r>
            <w:r w:rsidRPr="00446FA1">
              <w:rPr>
                <w:rFonts w:asciiTheme="majorBidi" w:eastAsia="Angsana New" w:hAnsiTheme="majorBidi" w:cstheme="majorBidi"/>
                <w:sz w:val="26"/>
                <w:szCs w:val="26"/>
                <w:cs/>
              </w:rPr>
              <w:t>อ่านภาพ สัญลักษณ์คาด้วยการชี้หรือกวาดตามองจุดเริ่มต้นและจุดจบข้อความไม่ถูกทิศทางทุกข้อความ</w:t>
            </w:r>
          </w:p>
        </w:tc>
      </w:tr>
    </w:tbl>
    <w:p w:rsidR="00BC249C" w:rsidRPr="00446FA1" w:rsidRDefault="00BC249C" w:rsidP="00BC249C">
      <w:pPr>
        <w:spacing w:after="0" w:line="240" w:lineRule="auto"/>
        <w:rPr>
          <w:rFonts w:asciiTheme="majorBidi" w:eastAsia="Angsana New" w:hAnsiTheme="majorBidi" w:cstheme="majorBidi"/>
          <w:sz w:val="26"/>
          <w:szCs w:val="26"/>
        </w:rPr>
        <w:sectPr w:rsidR="00BC249C" w:rsidRPr="00446FA1" w:rsidSect="006F2538">
          <w:type w:val="continuous"/>
          <w:pgSz w:w="15840" w:h="12240" w:orient="landscape"/>
          <w:pgMar w:top="426" w:right="760" w:bottom="0" w:left="740" w:header="0" w:footer="0" w:gutter="0"/>
          <w:cols w:space="0" w:equalWidth="0">
            <w:col w:w="14340"/>
          </w:cols>
          <w:docGrid w:linePitch="360"/>
        </w:sectPr>
      </w:pPr>
    </w:p>
    <w:p w:rsidR="00BC249C" w:rsidRPr="00446FA1" w:rsidRDefault="00BC249C" w:rsidP="00C67B26">
      <w:pPr>
        <w:spacing w:line="0" w:lineRule="atLeast"/>
        <w:rPr>
          <w:rFonts w:asciiTheme="majorBidi" w:eastAsia="Angsana New" w:hAnsiTheme="majorBidi" w:cstheme="majorBidi"/>
          <w:sz w:val="32"/>
          <w:szCs w:val="32"/>
        </w:rPr>
        <w:sectPr w:rsidR="00BC249C" w:rsidRPr="00446FA1">
          <w:type w:val="continuous"/>
          <w:pgSz w:w="15840" w:h="12240" w:orient="landscape"/>
          <w:pgMar w:top="1440" w:right="760" w:bottom="0" w:left="740" w:header="0" w:footer="0" w:gutter="0"/>
          <w:cols w:space="0" w:equalWidth="0">
            <w:col w:w="14340"/>
          </w:cols>
          <w:docGrid w:linePitch="360"/>
        </w:sectPr>
      </w:pPr>
    </w:p>
    <w:p w:rsidR="00ED308E" w:rsidRPr="00446FA1" w:rsidRDefault="00ED308E" w:rsidP="00ED308E">
      <w:pPr>
        <w:spacing w:after="0" w:line="240" w:lineRule="auto"/>
        <w:ind w:left="11520"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แบบบันทึกผล</w:t>
      </w:r>
      <w:r w:rsidR="00881DD5" w:rsidRPr="00446FA1">
        <w:rPr>
          <w:rFonts w:asciiTheme="majorBidi" w:hAnsiTheme="majorBidi" w:cstheme="majorBidi"/>
          <w:b/>
          <w:bCs/>
          <w:sz w:val="26"/>
          <w:szCs w:val="26"/>
        </w:rPr>
        <w:t xml:space="preserve"> 6</w:t>
      </w:r>
    </w:p>
    <w:p w:rsidR="00ED308E" w:rsidRPr="00446FA1" w:rsidRDefault="00ED308E" w:rsidP="00ED308E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บบบันทึกผล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="00881DD5"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ประเมินชุดกิจกรรมการเล่นกลางแจ้ง</w:t>
      </w:r>
    </w:p>
    <w:p w:rsidR="00ED308E" w:rsidRPr="00446FA1" w:rsidRDefault="00AD491E" w:rsidP="00ED308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อนุบาลหัวหิน(บ้านหนองขอน)  </w:t>
      </w:r>
      <w:r w:rsidR="00ED308E"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Pr="00446FA1">
        <w:rPr>
          <w:rFonts w:asciiTheme="majorBidi" w:hAnsiTheme="majorBidi" w:cstheme="majorBidi"/>
          <w:sz w:val="26"/>
          <w:szCs w:val="26"/>
        </w:rPr>
        <w:t xml:space="preserve">.   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ประจวบคีรีขันธ์    </w:t>
      </w:r>
      <w:r w:rsidR="00ED308E" w:rsidRPr="00446FA1">
        <w:rPr>
          <w:rFonts w:asciiTheme="majorBidi" w:hAnsiTheme="majorBidi" w:cstheme="majorBidi"/>
          <w:sz w:val="26"/>
          <w:szCs w:val="26"/>
          <w:cs/>
        </w:rPr>
        <w:t xml:space="preserve">เขต  </w:t>
      </w:r>
      <w:r w:rsidRPr="00446FA1">
        <w:rPr>
          <w:rFonts w:asciiTheme="majorBidi" w:hAnsiTheme="majorBidi" w:cstheme="majorBidi"/>
          <w:sz w:val="26"/>
          <w:szCs w:val="26"/>
        </w:rPr>
        <w:t>2</w:t>
      </w:r>
    </w:p>
    <w:p w:rsidR="00ED308E" w:rsidRPr="00446FA1" w:rsidRDefault="00ED308E" w:rsidP="00881DD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446FA1">
        <w:rPr>
          <w:rFonts w:asciiTheme="majorBidi" w:hAnsiTheme="majorBidi" w:cstheme="majorBidi"/>
          <w:sz w:val="26"/>
          <w:szCs w:val="26"/>
          <w:cs/>
        </w:rPr>
        <w:t>ให้ผู้ประเมินบันทึกระดับคุณภาพของนักเรียนในแต่ละประเด็นที่ประเมิน</w:t>
      </w:r>
    </w:p>
    <w:tbl>
      <w:tblPr>
        <w:tblStyle w:val="a3"/>
        <w:tblW w:w="162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1"/>
        <w:gridCol w:w="2480"/>
        <w:gridCol w:w="2562"/>
        <w:gridCol w:w="2129"/>
        <w:gridCol w:w="1843"/>
        <w:gridCol w:w="2267"/>
        <w:gridCol w:w="2125"/>
        <w:gridCol w:w="2125"/>
      </w:tblGrid>
      <w:tr w:rsidR="00881DD5" w:rsidRPr="00446FA1" w:rsidTr="00AD767F">
        <w:trPr>
          <w:trHeight w:val="300"/>
        </w:trPr>
        <w:tc>
          <w:tcPr>
            <w:tcW w:w="711" w:type="dxa"/>
            <w:vMerge w:val="restart"/>
          </w:tcPr>
          <w:p w:rsidR="00881DD5" w:rsidRPr="00446FA1" w:rsidRDefault="00881DD5" w:rsidP="004F14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881DD5" w:rsidRPr="00446FA1" w:rsidRDefault="00881DD5" w:rsidP="004F14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881DD5" w:rsidRPr="00446FA1" w:rsidRDefault="00881DD5" w:rsidP="004F147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ำดับ</w:t>
            </w:r>
          </w:p>
          <w:p w:rsidR="00881DD5" w:rsidRPr="00446FA1" w:rsidRDefault="00881DD5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80" w:type="dxa"/>
            <w:vMerge w:val="restart"/>
          </w:tcPr>
          <w:p w:rsidR="00881DD5" w:rsidRPr="00446FA1" w:rsidRDefault="00881DD5" w:rsidP="004F1471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881DD5" w:rsidRPr="00446FA1" w:rsidRDefault="00881DD5" w:rsidP="004F147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881DD5" w:rsidRPr="00446FA1" w:rsidRDefault="00881DD5" w:rsidP="004F1471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13051" w:type="dxa"/>
            <w:gridSpan w:val="6"/>
            <w:vAlign w:val="bottom"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ที่ประเมินด้านร่างกาย</w:t>
            </w:r>
          </w:p>
        </w:tc>
      </w:tr>
      <w:tr w:rsidR="00881DD5" w:rsidRPr="00446FA1" w:rsidTr="00AD767F">
        <w:trPr>
          <w:trHeight w:val="300"/>
        </w:trPr>
        <w:tc>
          <w:tcPr>
            <w:tcW w:w="711" w:type="dxa"/>
            <w:vMerge/>
          </w:tcPr>
          <w:p w:rsidR="00881DD5" w:rsidRPr="00446FA1" w:rsidRDefault="00881DD5" w:rsidP="004F14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80" w:type="dxa"/>
            <w:vMerge/>
          </w:tcPr>
          <w:p w:rsidR="00881DD5" w:rsidRPr="00446FA1" w:rsidRDefault="00881DD5" w:rsidP="004F1471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62" w:type="dxa"/>
          </w:tcPr>
          <w:p w:rsidR="00881DD5" w:rsidRPr="00446FA1" w:rsidRDefault="00881DD5" w:rsidP="004F147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6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มีวินัยในตนเอง</w:t>
            </w:r>
          </w:p>
        </w:tc>
        <w:tc>
          <w:tcPr>
            <w:tcW w:w="8364" w:type="dxa"/>
            <w:gridSpan w:val="4"/>
          </w:tcPr>
          <w:p w:rsidR="00881DD5" w:rsidRPr="00446FA1" w:rsidRDefault="00E25844" w:rsidP="00E25844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2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เคลื่อนไหวร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ก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ยอย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คล่องแคล่ว ประส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นสัมพันธ์และทรงตัวได้</w:t>
            </w:r>
          </w:p>
        </w:tc>
        <w:tc>
          <w:tcPr>
            <w:tcW w:w="2125" w:type="dxa"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881DD5" w:rsidRPr="00446FA1" w:rsidTr="00AD767F">
        <w:tc>
          <w:tcPr>
            <w:tcW w:w="711" w:type="dxa"/>
            <w:vMerge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80" w:type="dxa"/>
            <w:vMerge/>
          </w:tcPr>
          <w:p w:rsidR="00881DD5" w:rsidRPr="00446FA1" w:rsidRDefault="00881DD5" w:rsidP="00881DD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562" w:type="dxa"/>
          </w:tcPr>
          <w:p w:rsidR="00881DD5" w:rsidRPr="00446FA1" w:rsidRDefault="00881DD5" w:rsidP="00E25844">
            <w:pPr>
              <w:ind w:right="-121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.3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ล่น ท</w:t>
            </w:r>
            <w:r w:rsidR="00E25844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ำ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ิจกรรมและปฏิบัติ</w:t>
            </w:r>
          </w:p>
          <w:p w:rsidR="00881DD5" w:rsidRPr="00446FA1" w:rsidRDefault="00881DD5" w:rsidP="00881DD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ต่อผู้อื่นอย่างปลอดภัย</w:t>
            </w:r>
          </w:p>
        </w:tc>
        <w:tc>
          <w:tcPr>
            <w:tcW w:w="2129" w:type="dxa"/>
          </w:tcPr>
          <w:p w:rsidR="00881DD5" w:rsidRPr="00446FA1" w:rsidRDefault="00881DD5" w:rsidP="00E25844">
            <w:pPr>
              <w:ind w:left="-108" w:right="-175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.1.1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ดินต่อเท้าถอยหลังเป็น</w:t>
            </w:r>
          </w:p>
          <w:p w:rsidR="00881DD5" w:rsidRPr="00446FA1" w:rsidRDefault="00881DD5" w:rsidP="00E25844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เส้นตรงได้โดยไม่ต้องกางแขน</w:t>
            </w:r>
          </w:p>
        </w:tc>
        <w:tc>
          <w:tcPr>
            <w:tcW w:w="1843" w:type="dxa"/>
          </w:tcPr>
          <w:p w:rsidR="00881DD5" w:rsidRPr="00446FA1" w:rsidRDefault="00881DD5" w:rsidP="00E25844">
            <w:pPr>
              <w:ind w:left="-108" w:right="-36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.1.2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ระโดดขาเดียวไป</w:t>
            </w:r>
          </w:p>
          <w:p w:rsidR="00881DD5" w:rsidRPr="00446FA1" w:rsidRDefault="00881DD5" w:rsidP="00E25844">
            <w:pPr>
              <w:ind w:lef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ข้างหน้าได้อย่างต่อเนื่อง</w:t>
            </w:r>
          </w:p>
          <w:p w:rsidR="00881DD5" w:rsidRPr="00446FA1" w:rsidRDefault="00881DD5" w:rsidP="00881DD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ดยไม่เสียการทรงตัว</w:t>
            </w:r>
          </w:p>
        </w:tc>
        <w:tc>
          <w:tcPr>
            <w:tcW w:w="2267" w:type="dxa"/>
          </w:tcPr>
          <w:p w:rsidR="00881DD5" w:rsidRPr="00446FA1" w:rsidRDefault="00881DD5" w:rsidP="00E25844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.1.3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ิ่งหลบหลีกสิ่งกีดขวางได้</w:t>
            </w:r>
          </w:p>
          <w:p w:rsidR="00881DD5" w:rsidRPr="00446FA1" w:rsidRDefault="00881DD5" w:rsidP="00881DD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ย่างคล่องแคล่ว</w:t>
            </w:r>
          </w:p>
        </w:tc>
        <w:tc>
          <w:tcPr>
            <w:tcW w:w="2125" w:type="dxa"/>
          </w:tcPr>
          <w:p w:rsidR="00881DD5" w:rsidRPr="00446FA1" w:rsidRDefault="00881DD5" w:rsidP="00E25844">
            <w:pPr>
              <w:ind w:left="-108" w:right="-84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.1.4 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ับลูกบอลที่กระดอนขึ้น</w:t>
            </w:r>
          </w:p>
          <w:p w:rsidR="00881DD5" w:rsidRPr="00446FA1" w:rsidRDefault="00881DD5" w:rsidP="00881DD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จากพื้นได้</w:t>
            </w:r>
          </w:p>
        </w:tc>
        <w:tc>
          <w:tcPr>
            <w:tcW w:w="2125" w:type="dxa"/>
          </w:tcPr>
          <w:p w:rsidR="00881DD5" w:rsidRPr="00446FA1" w:rsidRDefault="00881DD5" w:rsidP="00E25844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.3.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สดงสีหน้าและท่าทาง</w:t>
            </w:r>
          </w:p>
          <w:p w:rsidR="00881DD5" w:rsidRPr="00446FA1" w:rsidRDefault="00881DD5" w:rsidP="00E25844">
            <w:pPr>
              <w:ind w:left="-108"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ับรู้ความรู้สึกผู้อื่นอย่าง</w:t>
            </w:r>
          </w:p>
          <w:p w:rsidR="00881DD5" w:rsidRPr="00446FA1" w:rsidRDefault="00881DD5" w:rsidP="00E25844">
            <w:pPr>
              <w:ind w:lef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สอดคล้องกับสถานการณ์</w:t>
            </w:r>
          </w:p>
        </w:tc>
      </w:tr>
      <w:tr w:rsidR="00881DD5" w:rsidRPr="00446FA1" w:rsidTr="00AD767F">
        <w:tc>
          <w:tcPr>
            <w:tcW w:w="711" w:type="dxa"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480" w:type="dxa"/>
          </w:tcPr>
          <w:p w:rsidR="00881DD5" w:rsidRPr="00446FA1" w:rsidRDefault="00881DD5" w:rsidP="00881DD5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562" w:type="dxa"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E25844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6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9" w:type="dxa"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E25844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7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:rsidR="00881DD5" w:rsidRPr="00446FA1" w:rsidRDefault="00E25844" w:rsidP="00881DD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8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267" w:type="dxa"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E25844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9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5" w:type="dxa"/>
          </w:tcPr>
          <w:p w:rsidR="00881DD5" w:rsidRPr="00446FA1" w:rsidRDefault="00881DD5" w:rsidP="00881DD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="00E25844"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0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5" w:type="dxa"/>
            <w:vAlign w:val="bottom"/>
          </w:tcPr>
          <w:p w:rsidR="00881DD5" w:rsidRPr="00446FA1" w:rsidRDefault="00E25844" w:rsidP="00E25844">
            <w:pPr>
              <w:spacing w:line="290" w:lineRule="exact"/>
              <w:ind w:left="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AD767F" w:rsidRPr="00446FA1" w:rsidTr="00AD767F">
        <w:tc>
          <w:tcPr>
            <w:tcW w:w="711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AD767F" w:rsidRPr="00AD767F" w:rsidRDefault="00AD767F" w:rsidP="00D56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2562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6C715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6C715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  <w:vAlign w:val="bottom"/>
          </w:tcPr>
          <w:p w:rsidR="00AD767F" w:rsidRPr="00446FA1" w:rsidRDefault="00AD767F" w:rsidP="006C715F">
            <w:pPr>
              <w:spacing w:line="290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</w:p>
        </w:tc>
      </w:tr>
      <w:tr w:rsidR="00AD767F" w:rsidRPr="00446FA1" w:rsidTr="00AD767F">
        <w:tc>
          <w:tcPr>
            <w:tcW w:w="711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480" w:type="dxa"/>
          </w:tcPr>
          <w:p w:rsidR="00AD767F" w:rsidRPr="00AD767F" w:rsidRDefault="00AD767F" w:rsidP="00D56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2562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  <w:vAlign w:val="bottom"/>
          </w:tcPr>
          <w:p w:rsidR="00AD767F" w:rsidRPr="00446FA1" w:rsidRDefault="00AD767F" w:rsidP="006C715F">
            <w:pPr>
              <w:spacing w:line="290" w:lineRule="exact"/>
              <w:ind w:left="20"/>
              <w:jc w:val="center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Angsana New" w:hAnsiTheme="majorBidi" w:cstheme="majorBidi"/>
                <w:sz w:val="32"/>
                <w:szCs w:val="32"/>
              </w:rPr>
              <w:t>3</w:t>
            </w:r>
          </w:p>
        </w:tc>
      </w:tr>
      <w:tr w:rsidR="00AD767F" w:rsidRPr="00446FA1" w:rsidTr="00AD767F">
        <w:tc>
          <w:tcPr>
            <w:tcW w:w="711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AD767F" w:rsidRPr="00AD767F" w:rsidRDefault="00AD767F" w:rsidP="00D56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2562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  <w:vAlign w:val="bottom"/>
          </w:tcPr>
          <w:p w:rsidR="00AD767F" w:rsidRPr="00446FA1" w:rsidRDefault="00AD767F" w:rsidP="006C715F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46FA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</w:tr>
      <w:tr w:rsidR="00AD767F" w:rsidRPr="00446FA1" w:rsidTr="00AD767F">
        <w:tc>
          <w:tcPr>
            <w:tcW w:w="711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480" w:type="dxa"/>
          </w:tcPr>
          <w:p w:rsidR="00AD767F" w:rsidRPr="00AD767F" w:rsidRDefault="00AD767F" w:rsidP="00D56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2562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  <w:vAlign w:val="bottom"/>
          </w:tcPr>
          <w:p w:rsidR="00AD767F" w:rsidRPr="004139BA" w:rsidRDefault="00AD767F" w:rsidP="004139BA">
            <w:pPr>
              <w:spacing w:line="0" w:lineRule="atLeast"/>
              <w:ind w:right="781"/>
              <w:jc w:val="center"/>
              <w:rPr>
                <w:rFonts w:asciiTheme="majorBidi" w:eastAsia="Arial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eastAsia="Arial" w:hAnsiTheme="majorBidi" w:cstheme="majorBidi"/>
                <w:bCs/>
                <w:sz w:val="32"/>
                <w:szCs w:val="32"/>
              </w:rPr>
              <w:t xml:space="preserve">            </w:t>
            </w:r>
            <w:r w:rsidRPr="004139BA">
              <w:rPr>
                <w:rFonts w:asciiTheme="majorBidi" w:eastAsia="Arial" w:hAnsiTheme="majorBidi" w:cstheme="majorBidi"/>
                <w:bCs/>
                <w:sz w:val="32"/>
                <w:szCs w:val="32"/>
              </w:rPr>
              <w:t>3</w:t>
            </w:r>
          </w:p>
        </w:tc>
      </w:tr>
      <w:tr w:rsidR="00AD767F" w:rsidRPr="00446FA1" w:rsidTr="00AD767F">
        <w:tc>
          <w:tcPr>
            <w:tcW w:w="711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2480" w:type="dxa"/>
          </w:tcPr>
          <w:p w:rsidR="00AD767F" w:rsidRPr="00AD767F" w:rsidRDefault="00AD767F" w:rsidP="00D56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2562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711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AD767F" w:rsidRPr="00AD767F" w:rsidRDefault="00AD767F" w:rsidP="00D56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2562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9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AD767F" w:rsidRPr="00446FA1" w:rsidRDefault="00AD767F" w:rsidP="0070745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</w:tbl>
    <w:p w:rsidR="00E25844" w:rsidRPr="00446FA1" w:rsidRDefault="00E25844" w:rsidP="00E25844">
      <w:pPr>
        <w:tabs>
          <w:tab w:val="left" w:pos="7140"/>
        </w:tabs>
        <w:spacing w:after="0" w:line="240" w:lineRule="auto"/>
        <w:ind w:left="40"/>
        <w:rPr>
          <w:rFonts w:asciiTheme="majorBidi" w:eastAsia="Arial" w:hAnsiTheme="majorBidi" w:cstheme="majorBidi"/>
          <w:b/>
          <w:sz w:val="26"/>
          <w:szCs w:val="26"/>
        </w:rPr>
      </w:pPr>
    </w:p>
    <w:p w:rsidR="00E25844" w:rsidRPr="00446FA1" w:rsidRDefault="00E25844" w:rsidP="00E25844">
      <w:pPr>
        <w:tabs>
          <w:tab w:val="left" w:pos="7140"/>
        </w:tabs>
        <w:spacing w:after="0" w:line="240" w:lineRule="auto"/>
        <w:ind w:left="40"/>
        <w:rPr>
          <w:rFonts w:asciiTheme="majorBidi" w:eastAsia="Angsana New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1.3.1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ล่น ทำกิจกรรมและปฏิบัติต่อผู้อื่น</w:t>
      </w:r>
      <w:proofErr w:type="spellStart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อย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่า่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</w:t>
      </w:r>
      <w:proofErr w:type="spellEnd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ปลอดภัย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2.1.3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วิ่งหลบหลีกสิ่งกีดขว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ได้อย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คล่องแคล่ว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ล่น ทำกิจกรรมและปฏิบัติต่อผู้อื่นได้อย่างปลอดภัยด้วยตนเอง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วิ่งหลบหลีกสิ่งกีดขวางได้อย่างคล่องแคล่ว ว่องไว และไม่เสียการทรงตัว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ล่น ทำกิจกรรมและปฏิบัติต่อผู้อื่นได้อย่างปลอดภัยโดยมีผู้ชี้แนะ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วิ่งหลบหลีกสิ่งกีดขวางได้ไม่เสียการทรงตัวแต่ไม่คล่องแคล่ว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ล่น ทำกิจกรรมและปฏิบัติต่อผู้อื่นโดยไม่</w:t>
      </w:r>
      <w:proofErr w:type="spellStart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คานึง</w:t>
      </w:r>
      <w:proofErr w:type="spellEnd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ถึงความปลอดภัย แม้มีผู้ชี้แนะ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วิ่งหลบหลีกสิ่งกีดขวางได้ไม่คล่องแคล่วและเสียการทรงตัว</w:t>
      </w:r>
    </w:p>
    <w:p w:rsidR="00E25844" w:rsidRPr="00446FA1" w:rsidRDefault="00E25844" w:rsidP="00E25844">
      <w:pPr>
        <w:tabs>
          <w:tab w:val="left" w:pos="7140"/>
        </w:tabs>
        <w:spacing w:after="0" w:line="240" w:lineRule="auto"/>
        <w:ind w:left="40"/>
        <w:rPr>
          <w:rFonts w:asciiTheme="majorBidi" w:eastAsia="Angsana New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2.1.1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ดินต่อเท้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ถอยหลังเป็นเส้นตรงได้โดยไม่ต้อง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แขน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2.1.4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ับลูกบอลที่กระดอนขึ้น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กพื้นได้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ดินต่อเท้าถอยหลังเป็นเส้นตรงได้อย่างต่อเนื่อง โดยไม่ต้องกางแขน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รับลูกบอลที่กระดอนขึ้นจากพื้นด้วยมือทั้งสองข้างได้โดยไม่ใช้ลาตัวช่วยและลูกบอลไม่ตกลงพื้น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ดินต่อเท้าถอยหลังตามแนวเส้นได้อย่างต่อเนื่อง แต่กางแขนช่วยการทรงตัว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รับลูกบอลที่กระดอนขึ้นจากพื้นด้วยมือทั้งสองข้างได้โดยใช้ลาตัวช่วยและลูกบอลไม่ตกลงพื้น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ดินต่อเท้าถอยหลังตามแนวเส้นอย่างต่อเนื่องไม่ได้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รับลูกบอลที่กระดอนขึ้นจากพื้นด้วยมือทั้งสองข้างไม่ได้</w:t>
      </w:r>
    </w:p>
    <w:p w:rsidR="00E25844" w:rsidRPr="00446FA1" w:rsidRDefault="00E25844" w:rsidP="00E25844">
      <w:pPr>
        <w:tabs>
          <w:tab w:val="left" w:pos="7140"/>
        </w:tabs>
        <w:spacing w:after="0" w:line="240" w:lineRule="auto"/>
        <w:ind w:left="40"/>
        <w:rPr>
          <w:rFonts w:asciiTheme="majorBidi" w:eastAsia="Angsana New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2.1.2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กระโดดข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ดียวไปข้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หน้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ได้อย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ต่อเนื่อง โดยไม่เสีย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ทรงตัว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5.3.1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สดงสีหน้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ละท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ท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 รับรู้คว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มรู้สึกผู้อื่นอย่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งสอดคล้องกับสถ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น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ณ์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กระโดดขาเดียวไปข้างหน้าด้วยขาที่ถนัดได้อย่างต่อเนื่องคล่องแคล่ว โดยไม่เสียการทรงตัว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สดงสีหน้าและท่าทางรับรู้ความรู้สึกของผู้อื่นอย่างสอดคล้องในทุกสถานการณ์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กระโดดขาเดียวไปข้างหน้าด้วยขาที่ถนัดได้อย่างต่อเนื่อง แต่ไม่คล่องแคล่ว มีการหยุดระหว่างกระโดด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สดงสีหน้าและท่าทางรับรู้ความรู้สึกของผู้อื่นอย่างสอดคล้องในบางสถานการณ์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กระโดดขาเดียวไปข้างหน้าด้วยขาที่ถนัดได้แต่ไม่ต่อเนื่อง มีการหยุดระหว่างกระโดดและเสียการทรงตัว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สดงสีหน้าและท่าทางรับรู้ความรู้สึกของผู้อื่นไม่สอดคล้องกับสถานการณ์</w:t>
      </w:r>
    </w:p>
    <w:p w:rsidR="00E25844" w:rsidRPr="00446FA1" w:rsidRDefault="00E25844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</w:p>
    <w:p w:rsidR="00780EC9" w:rsidRPr="00446FA1" w:rsidRDefault="00780EC9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</w:p>
    <w:p w:rsidR="00780EC9" w:rsidRPr="00446FA1" w:rsidRDefault="00780EC9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</w:pPr>
    </w:p>
    <w:p w:rsidR="00780EC9" w:rsidRPr="00446FA1" w:rsidRDefault="00780EC9" w:rsidP="00E25844">
      <w:pPr>
        <w:tabs>
          <w:tab w:val="left" w:pos="7600"/>
        </w:tabs>
        <w:spacing w:after="0" w:line="240" w:lineRule="auto"/>
        <w:ind w:left="500"/>
        <w:rPr>
          <w:rFonts w:asciiTheme="majorBidi" w:eastAsia="Angsana New" w:hAnsiTheme="majorBidi" w:cstheme="majorBidi"/>
          <w:sz w:val="26"/>
          <w:szCs w:val="26"/>
        </w:rPr>
        <w:sectPr w:rsidR="00780EC9" w:rsidRPr="00446FA1" w:rsidSect="00E25844">
          <w:type w:val="continuous"/>
          <w:pgSz w:w="16840" w:h="11906" w:orient="landscape"/>
          <w:pgMar w:top="959" w:right="698" w:bottom="44" w:left="700" w:header="0" w:footer="0" w:gutter="0"/>
          <w:cols w:space="0" w:equalWidth="0">
            <w:col w:w="15440"/>
          </w:cols>
          <w:docGrid w:linePitch="360"/>
        </w:sectPr>
      </w:pPr>
    </w:p>
    <w:p w:rsidR="00E25844" w:rsidRPr="00446FA1" w:rsidRDefault="00E25844" w:rsidP="00E25844">
      <w:pPr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E25844" w:rsidRPr="00446FA1" w:rsidRDefault="00E25844" w:rsidP="00E25844">
      <w:pPr>
        <w:spacing w:after="0" w:line="240" w:lineRule="auto"/>
        <w:ind w:left="15200"/>
        <w:rPr>
          <w:rFonts w:asciiTheme="majorBidi" w:eastAsia="Arial" w:hAnsiTheme="majorBidi" w:cstheme="majorBidi"/>
          <w:sz w:val="26"/>
          <w:szCs w:val="26"/>
        </w:rPr>
        <w:sectPr w:rsidR="00E25844" w:rsidRPr="00446FA1">
          <w:type w:val="continuous"/>
          <w:pgSz w:w="16840" w:h="11906" w:orient="landscape"/>
          <w:pgMar w:top="959" w:right="698" w:bottom="44" w:left="700" w:header="0" w:footer="0" w:gutter="0"/>
          <w:cols w:space="0" w:equalWidth="0">
            <w:col w:w="15440"/>
          </w:cols>
          <w:docGrid w:linePitch="360"/>
        </w:sectPr>
      </w:pPr>
    </w:p>
    <w:p w:rsidR="0070684D" w:rsidRPr="00446FA1" w:rsidRDefault="0070684D" w:rsidP="0070684D">
      <w:pPr>
        <w:spacing w:after="0" w:line="240" w:lineRule="auto"/>
        <w:ind w:left="11520" w:firstLine="72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>แบบบันทึกผล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 xml:space="preserve"> 7</w:t>
      </w:r>
    </w:p>
    <w:p w:rsidR="0070684D" w:rsidRPr="00446FA1" w:rsidRDefault="0070684D" w:rsidP="0070684D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บบบันทึกผลก</w:t>
      </w:r>
      <w:r w:rsidRPr="00446FA1">
        <w:rPr>
          <w:rFonts w:asciiTheme="majorBidi" w:eastAsia="Angsana New" w:hAnsiTheme="majorBidi" w:cstheme="majorBidi"/>
          <w:b/>
          <w:sz w:val="26"/>
          <w:szCs w:val="26"/>
          <w:cs/>
        </w:rPr>
        <w:t>า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รประเมินชุดกิจกรรมเกมการศึกษา</w:t>
      </w:r>
    </w:p>
    <w:p w:rsidR="0070684D" w:rsidRPr="00446FA1" w:rsidRDefault="0070684D" w:rsidP="0070684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sz w:val="26"/>
          <w:szCs w:val="26"/>
          <w:cs/>
        </w:rPr>
        <w:t xml:space="preserve">โรงเรียน  </w:t>
      </w:r>
      <w:r w:rsidR="00E22FC8" w:rsidRPr="00446FA1">
        <w:rPr>
          <w:rFonts w:asciiTheme="majorBidi" w:hAnsiTheme="majorBidi" w:cstheme="majorBidi"/>
          <w:sz w:val="26"/>
          <w:szCs w:val="26"/>
          <w:cs/>
        </w:rPr>
        <w:t xml:space="preserve">อนุบาลหัวหิน(บ้านหนองขอน)  </w:t>
      </w:r>
      <w:r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Pr="00446FA1">
        <w:rPr>
          <w:rFonts w:asciiTheme="majorBidi" w:hAnsiTheme="majorBidi" w:cstheme="majorBidi"/>
          <w:sz w:val="26"/>
          <w:szCs w:val="26"/>
          <w:cs/>
        </w:rPr>
        <w:t xml:space="preserve">สังกัด </w:t>
      </w:r>
      <w:proofErr w:type="spellStart"/>
      <w:r w:rsidRPr="00446FA1">
        <w:rPr>
          <w:rFonts w:asciiTheme="majorBidi" w:hAnsiTheme="majorBidi" w:cstheme="majorBidi"/>
          <w:sz w:val="26"/>
          <w:szCs w:val="26"/>
          <w:cs/>
        </w:rPr>
        <w:t>สพป</w:t>
      </w:r>
      <w:proofErr w:type="spellEnd"/>
      <w:r w:rsidR="00E22FC8" w:rsidRPr="00446FA1">
        <w:rPr>
          <w:rFonts w:asciiTheme="majorBidi" w:hAnsiTheme="majorBidi" w:cstheme="majorBidi"/>
          <w:sz w:val="26"/>
          <w:szCs w:val="26"/>
        </w:rPr>
        <w:t xml:space="preserve">.    </w:t>
      </w:r>
      <w:r w:rsidR="00E22FC8" w:rsidRPr="00446FA1">
        <w:rPr>
          <w:rFonts w:asciiTheme="majorBidi" w:hAnsiTheme="majorBidi" w:cstheme="majorBidi"/>
          <w:sz w:val="26"/>
          <w:szCs w:val="26"/>
          <w:cs/>
        </w:rPr>
        <w:t xml:space="preserve">ประจวบคีรีขันธ์   </w:t>
      </w:r>
      <w:r w:rsidRPr="00446FA1">
        <w:rPr>
          <w:rFonts w:asciiTheme="majorBidi" w:hAnsiTheme="majorBidi" w:cstheme="majorBidi"/>
          <w:sz w:val="26"/>
          <w:szCs w:val="26"/>
        </w:rPr>
        <w:t xml:space="preserve"> </w:t>
      </w:r>
      <w:r w:rsidR="00E22FC8" w:rsidRPr="00446FA1">
        <w:rPr>
          <w:rFonts w:asciiTheme="majorBidi" w:hAnsiTheme="majorBidi" w:cstheme="majorBidi"/>
          <w:sz w:val="26"/>
          <w:szCs w:val="26"/>
          <w:cs/>
        </w:rPr>
        <w:t xml:space="preserve">เขต </w:t>
      </w:r>
      <w:r w:rsidR="00E22FC8" w:rsidRPr="00446FA1">
        <w:rPr>
          <w:rFonts w:asciiTheme="majorBidi" w:hAnsiTheme="majorBidi" w:cstheme="majorBidi"/>
          <w:sz w:val="26"/>
          <w:szCs w:val="26"/>
        </w:rPr>
        <w:t>2</w:t>
      </w:r>
    </w:p>
    <w:p w:rsidR="0070684D" w:rsidRPr="00446FA1" w:rsidRDefault="0070684D" w:rsidP="0070684D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446FA1">
        <w:rPr>
          <w:rFonts w:asciiTheme="majorBidi" w:hAnsiTheme="majorBidi" w:cstheme="majorBidi"/>
          <w:b/>
          <w:bCs/>
          <w:sz w:val="26"/>
          <w:szCs w:val="26"/>
          <w:cs/>
        </w:rPr>
        <w:t xml:space="preserve">คำชีแจง </w:t>
      </w:r>
      <w:r w:rsidRPr="00446FA1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446FA1">
        <w:rPr>
          <w:rFonts w:asciiTheme="majorBidi" w:hAnsiTheme="majorBidi" w:cstheme="majorBidi"/>
          <w:sz w:val="26"/>
          <w:szCs w:val="26"/>
          <w:cs/>
        </w:rPr>
        <w:t>ให้ผู้ประเมินบันทึกระดับคุณภาพของนักเรียนในแต่ละประเด็นที่ประเมิน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2"/>
        <w:gridCol w:w="2480"/>
        <w:gridCol w:w="4316"/>
        <w:gridCol w:w="4541"/>
        <w:gridCol w:w="2835"/>
      </w:tblGrid>
      <w:tr w:rsidR="0070684D" w:rsidRPr="00446FA1" w:rsidTr="00AD767F">
        <w:trPr>
          <w:trHeight w:val="300"/>
        </w:trPr>
        <w:tc>
          <w:tcPr>
            <w:tcW w:w="712" w:type="dxa"/>
            <w:vMerge w:val="restart"/>
          </w:tcPr>
          <w:p w:rsidR="0070684D" w:rsidRPr="00446FA1" w:rsidRDefault="0070684D" w:rsidP="004F14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0684D" w:rsidRPr="00446FA1" w:rsidRDefault="0070684D" w:rsidP="004F14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0684D" w:rsidRPr="00446FA1" w:rsidRDefault="0070684D" w:rsidP="004F147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ลำดับ</w:t>
            </w:r>
          </w:p>
          <w:p w:rsidR="0070684D" w:rsidRPr="00446FA1" w:rsidRDefault="0070684D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80" w:type="dxa"/>
            <w:vMerge w:val="restart"/>
          </w:tcPr>
          <w:p w:rsidR="0070684D" w:rsidRPr="00446FA1" w:rsidRDefault="0070684D" w:rsidP="004F1471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0684D" w:rsidRPr="00446FA1" w:rsidRDefault="0070684D" w:rsidP="004F147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70684D" w:rsidRPr="00446FA1" w:rsidRDefault="0070684D" w:rsidP="004F1471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ชื่อ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-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สกุล</w:t>
            </w:r>
          </w:p>
        </w:tc>
        <w:tc>
          <w:tcPr>
            <w:tcW w:w="11692" w:type="dxa"/>
            <w:gridSpan w:val="3"/>
            <w:vAlign w:val="bottom"/>
          </w:tcPr>
          <w:p w:rsidR="0070684D" w:rsidRPr="00446FA1" w:rsidRDefault="0070684D" w:rsidP="004F147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พฤติกรรมที่ประเมินด้านสติปัญญา</w:t>
            </w:r>
          </w:p>
        </w:tc>
      </w:tr>
      <w:tr w:rsidR="0070684D" w:rsidRPr="00446FA1" w:rsidTr="00AD767F">
        <w:trPr>
          <w:trHeight w:val="300"/>
        </w:trPr>
        <w:tc>
          <w:tcPr>
            <w:tcW w:w="712" w:type="dxa"/>
            <w:vMerge/>
          </w:tcPr>
          <w:p w:rsidR="0070684D" w:rsidRPr="00446FA1" w:rsidRDefault="0070684D" w:rsidP="004F14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80" w:type="dxa"/>
            <w:vMerge/>
          </w:tcPr>
          <w:p w:rsidR="0070684D" w:rsidRPr="00446FA1" w:rsidRDefault="0070684D" w:rsidP="004F1471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1692" w:type="dxa"/>
            <w:gridSpan w:val="3"/>
          </w:tcPr>
          <w:p w:rsidR="0070684D" w:rsidRPr="00446FA1" w:rsidRDefault="0070684D" w:rsidP="004F1471">
            <w:pPr>
              <w:ind w:left="-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eastAsia="Arial" w:hAnsiTheme="majorBidi" w:cstheme="majorBidi"/>
                <w:b/>
                <w:sz w:val="26"/>
                <w:szCs w:val="26"/>
              </w:rPr>
              <w:t xml:space="preserve">2.1 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เคลื่อนไหวร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ก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ยอย่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งคล่องแคล่ว ประส</w:t>
            </w:r>
            <w:r w:rsidRPr="00446FA1">
              <w:rPr>
                <w:rFonts w:asciiTheme="majorBidi" w:eastAsia="Angsana New" w:hAnsiTheme="majorBidi" w:cstheme="majorBidi"/>
                <w:b/>
                <w:sz w:val="26"/>
                <w:szCs w:val="26"/>
                <w:cs/>
              </w:rPr>
              <w:t>า</w:t>
            </w:r>
            <w:r w:rsidRPr="00446FA1">
              <w:rPr>
                <w:rFonts w:asciiTheme="majorBidi" w:eastAsia="Angsana New" w:hAnsiTheme="majorBidi" w:cstheme="majorBidi"/>
                <w:b/>
                <w:bCs/>
                <w:sz w:val="26"/>
                <w:szCs w:val="26"/>
                <w:cs/>
              </w:rPr>
              <w:t>นสัมพันธ์และทรงตัวได้</w:t>
            </w:r>
          </w:p>
        </w:tc>
      </w:tr>
      <w:tr w:rsidR="0070684D" w:rsidRPr="00446FA1" w:rsidTr="00AD767F">
        <w:tc>
          <w:tcPr>
            <w:tcW w:w="712" w:type="dxa"/>
            <w:vMerge/>
          </w:tcPr>
          <w:p w:rsidR="0070684D" w:rsidRPr="00446FA1" w:rsidRDefault="0070684D" w:rsidP="0070684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80" w:type="dxa"/>
            <w:vMerge/>
          </w:tcPr>
          <w:p w:rsidR="0070684D" w:rsidRPr="00446FA1" w:rsidRDefault="0070684D" w:rsidP="0070684D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16" w:type="dxa"/>
          </w:tcPr>
          <w:p w:rsidR="0070684D" w:rsidRPr="00446FA1" w:rsidRDefault="0070684D" w:rsidP="0070684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0.1.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จับคู่และเปรียบเทียบความแตกต่าง และความเหมือน</w:t>
            </w:r>
          </w:p>
          <w:p w:rsidR="0070684D" w:rsidRPr="00446FA1" w:rsidRDefault="0070684D" w:rsidP="0070684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ของสิ่งต่างๆ โดยใช้ลักษณะที่สังเกตพบ 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ลักษณะขึ้นไป</w:t>
            </w:r>
          </w:p>
        </w:tc>
        <w:tc>
          <w:tcPr>
            <w:tcW w:w="4541" w:type="dxa"/>
          </w:tcPr>
          <w:p w:rsidR="0070684D" w:rsidRPr="00446FA1" w:rsidRDefault="0070684D" w:rsidP="0070684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0.1.3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จำแนกและจัดกลุ่มสิ่งต่างๆ โดยใช้ตั้งแต่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2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ลักษณะขึ้นไป</w:t>
            </w:r>
          </w:p>
          <w:p w:rsidR="0070684D" w:rsidRPr="00446FA1" w:rsidRDefault="0070684D" w:rsidP="0070684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เป็นเกณฑ์</w:t>
            </w:r>
          </w:p>
        </w:tc>
        <w:tc>
          <w:tcPr>
            <w:tcW w:w="2835" w:type="dxa"/>
          </w:tcPr>
          <w:p w:rsidR="0070684D" w:rsidRPr="00446FA1" w:rsidRDefault="0070684D" w:rsidP="0070684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101.4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เรียงลำดับสิ่งของและเหตุการณ์อย่างน้อย </w:t>
            </w:r>
            <w:r w:rsidRPr="00446FA1">
              <w:rPr>
                <w:rFonts w:asciiTheme="majorBidi" w:hAnsiTheme="majorBidi" w:cstheme="majorBidi"/>
                <w:sz w:val="26"/>
                <w:szCs w:val="26"/>
              </w:rPr>
              <w:t xml:space="preserve">5 </w:t>
            </w:r>
            <w:r w:rsidRPr="00446FA1">
              <w:rPr>
                <w:rFonts w:asciiTheme="majorBidi" w:hAnsiTheme="majorBidi" w:cstheme="majorBidi"/>
                <w:sz w:val="26"/>
                <w:szCs w:val="26"/>
                <w:cs/>
              </w:rPr>
              <w:t>ลำดับ</w:t>
            </w:r>
          </w:p>
        </w:tc>
      </w:tr>
      <w:tr w:rsidR="0070684D" w:rsidRPr="00446FA1" w:rsidTr="00AD767F">
        <w:tc>
          <w:tcPr>
            <w:tcW w:w="712" w:type="dxa"/>
          </w:tcPr>
          <w:p w:rsidR="0070684D" w:rsidRPr="00446FA1" w:rsidRDefault="0070684D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480" w:type="dxa"/>
          </w:tcPr>
          <w:p w:rsidR="0070684D" w:rsidRPr="00446FA1" w:rsidRDefault="0070684D" w:rsidP="004F147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16" w:type="dxa"/>
          </w:tcPr>
          <w:p w:rsidR="0070684D" w:rsidRPr="00446FA1" w:rsidRDefault="0070684D" w:rsidP="004F147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2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541" w:type="dxa"/>
          </w:tcPr>
          <w:p w:rsidR="0070684D" w:rsidRPr="00446FA1" w:rsidRDefault="0070684D" w:rsidP="004F147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3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</w:tcPr>
          <w:p w:rsidR="0070684D" w:rsidRPr="00446FA1" w:rsidRDefault="0070684D" w:rsidP="004F147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(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4</w:t>
            </w:r>
            <w:r w:rsidRPr="00446FA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AD767F" w:rsidRPr="00446FA1" w:rsidTr="00AD767F">
        <w:trPr>
          <w:trHeight w:val="372"/>
        </w:trPr>
        <w:tc>
          <w:tcPr>
            <w:tcW w:w="712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AD767F" w:rsidRPr="00AD767F" w:rsidRDefault="00AD767F" w:rsidP="0062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บุญอยู่</w:t>
            </w:r>
          </w:p>
        </w:tc>
        <w:tc>
          <w:tcPr>
            <w:tcW w:w="4316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712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480" w:type="dxa"/>
          </w:tcPr>
          <w:p w:rsidR="00AD767F" w:rsidRPr="00AD767F" w:rsidRDefault="00AD767F" w:rsidP="0062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ธีรดนย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ก้วอักษร</w:t>
            </w:r>
          </w:p>
        </w:tc>
        <w:tc>
          <w:tcPr>
            <w:tcW w:w="4316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rPr>
          <w:trHeight w:val="227"/>
        </w:trPr>
        <w:tc>
          <w:tcPr>
            <w:tcW w:w="712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AD767F" w:rsidRPr="00AD767F" w:rsidRDefault="00AD767F" w:rsidP="0062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อรรถคพันธ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นใจ</w:t>
            </w:r>
          </w:p>
        </w:tc>
        <w:tc>
          <w:tcPr>
            <w:tcW w:w="4316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712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480" w:type="dxa"/>
          </w:tcPr>
          <w:p w:rsidR="00AD767F" w:rsidRPr="00AD767F" w:rsidRDefault="00AD767F" w:rsidP="0062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หญิงณพัฒน์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สร วังนาค</w:t>
            </w:r>
          </w:p>
        </w:tc>
        <w:tc>
          <w:tcPr>
            <w:tcW w:w="4316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712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2480" w:type="dxa"/>
          </w:tcPr>
          <w:p w:rsidR="00AD767F" w:rsidRPr="00AD767F" w:rsidRDefault="00AD767F" w:rsidP="0062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ภูณิศา</w:t>
            </w:r>
            <w:proofErr w:type="spellEnd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ภูเก็ต</w:t>
            </w:r>
          </w:p>
        </w:tc>
        <w:tc>
          <w:tcPr>
            <w:tcW w:w="4316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AD767F" w:rsidRPr="00446FA1" w:rsidTr="00AD767F">
        <w:tc>
          <w:tcPr>
            <w:tcW w:w="712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AD767F" w:rsidRPr="00AD767F" w:rsidRDefault="00AD767F" w:rsidP="006271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เพชรลัดดา ปาน</w:t>
            </w:r>
            <w:proofErr w:type="spellStart"/>
            <w:r w:rsidRPr="00AD767F">
              <w:rPr>
                <w:rFonts w:asciiTheme="majorBidi" w:hAnsiTheme="majorBidi" w:cstheme="majorBidi"/>
                <w:sz w:val="24"/>
                <w:szCs w:val="24"/>
                <w:cs/>
              </w:rPr>
              <w:t>แจ่ม</w:t>
            </w:r>
            <w:proofErr w:type="spellEnd"/>
          </w:p>
        </w:tc>
        <w:tc>
          <w:tcPr>
            <w:tcW w:w="4316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D767F" w:rsidRPr="00446FA1" w:rsidRDefault="00AD767F" w:rsidP="004F147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46FA1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</w:tbl>
    <w:p w:rsidR="0070684D" w:rsidRPr="00446FA1" w:rsidRDefault="0070684D" w:rsidP="0070684D">
      <w:pPr>
        <w:spacing w:after="0" w:line="240" w:lineRule="auto"/>
        <w:ind w:left="40"/>
        <w:rPr>
          <w:rFonts w:asciiTheme="majorBidi" w:eastAsia="Arial" w:hAnsiTheme="majorBidi" w:cstheme="majorBidi"/>
          <w:b/>
          <w:sz w:val="26"/>
          <w:szCs w:val="26"/>
        </w:rPr>
      </w:pPr>
    </w:p>
    <w:p w:rsidR="0070684D" w:rsidRPr="00446FA1" w:rsidRDefault="0070684D" w:rsidP="0070684D">
      <w:pPr>
        <w:spacing w:after="0" w:line="240" w:lineRule="auto"/>
        <w:ind w:left="40"/>
        <w:rPr>
          <w:rFonts w:asciiTheme="majorBidi" w:eastAsia="Angsana New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10.1.2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จับคู่และเปรียบเทียบ</w:t>
      </w:r>
      <w:proofErr w:type="spellStart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ควำม</w:t>
      </w:r>
      <w:proofErr w:type="spellEnd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แตก</w:t>
      </w:r>
      <w:proofErr w:type="spellStart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ต่ำง</w:t>
      </w:r>
      <w:proofErr w:type="spellEnd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 xml:space="preserve"> และ</w:t>
      </w:r>
      <w:proofErr w:type="spellStart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ควำม</w:t>
      </w:r>
      <w:proofErr w:type="spellEnd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หมือนของสิ่งต่ำงๆ โดยใช้ลักษณะที่สังเกตพบ</w:t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 2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ลักษณะขึ้นไป</w:t>
      </w:r>
    </w:p>
    <w:p w:rsidR="0070684D" w:rsidRPr="00446FA1" w:rsidRDefault="0070684D" w:rsidP="0070684D">
      <w:pPr>
        <w:numPr>
          <w:ilvl w:val="0"/>
          <w:numId w:val="11"/>
        </w:numPr>
        <w:tabs>
          <w:tab w:val="left" w:pos="680"/>
        </w:tabs>
        <w:spacing w:after="0" w:line="240" w:lineRule="auto"/>
        <w:ind w:left="680" w:hanging="168"/>
        <w:rPr>
          <w:rFonts w:asciiTheme="majorBidi" w:eastAsia="Arial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sz w:val="26"/>
          <w:szCs w:val="26"/>
          <w:cs/>
        </w:rPr>
        <w:t xml:space="preserve">จับคู่และเปรียบเทียบความแตกต่างและความเหมือนและบอกเหตุผลในการจับคู่โดยใช้ลักษณะที่สังเกตพบ </w:t>
      </w:r>
      <w:r w:rsidRPr="00446FA1">
        <w:rPr>
          <w:rFonts w:asciiTheme="majorBidi" w:eastAsia="Arial" w:hAnsiTheme="majorBidi" w:cstheme="majorBidi"/>
          <w:sz w:val="26"/>
          <w:szCs w:val="26"/>
        </w:rPr>
        <w:t>2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ลักษณะขึ้นไป ได้ด้วยตนเอง</w:t>
      </w:r>
    </w:p>
    <w:p w:rsidR="0070684D" w:rsidRPr="00446FA1" w:rsidRDefault="0070684D" w:rsidP="0070684D">
      <w:pPr>
        <w:numPr>
          <w:ilvl w:val="0"/>
          <w:numId w:val="12"/>
        </w:numPr>
        <w:tabs>
          <w:tab w:val="left" w:pos="680"/>
        </w:tabs>
        <w:spacing w:after="0" w:line="240" w:lineRule="auto"/>
        <w:ind w:left="680" w:hanging="168"/>
        <w:rPr>
          <w:rFonts w:asciiTheme="majorBidi" w:eastAsia="Arial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sz w:val="26"/>
          <w:szCs w:val="26"/>
          <w:cs/>
        </w:rPr>
        <w:t xml:space="preserve">จับคู่และเปรียบเทียบความแตกต่างและความเหมือนและบอกเหตุผลในการจับคู่โดยใช้ลักษณะที่สังเกตพบ </w:t>
      </w:r>
      <w:r w:rsidRPr="00446FA1">
        <w:rPr>
          <w:rFonts w:asciiTheme="majorBidi" w:eastAsia="Arial" w:hAnsiTheme="majorBidi" w:cstheme="majorBidi"/>
          <w:sz w:val="26"/>
          <w:szCs w:val="26"/>
        </w:rPr>
        <w:t>1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ลักษณะ ได้ด้วยตนเอง</w:t>
      </w:r>
    </w:p>
    <w:p w:rsidR="0070684D" w:rsidRPr="00446FA1" w:rsidRDefault="0070684D" w:rsidP="0070684D">
      <w:pPr>
        <w:numPr>
          <w:ilvl w:val="0"/>
          <w:numId w:val="13"/>
        </w:numPr>
        <w:tabs>
          <w:tab w:val="left" w:pos="680"/>
        </w:tabs>
        <w:spacing w:after="0" w:line="240" w:lineRule="auto"/>
        <w:ind w:left="680" w:hanging="168"/>
        <w:rPr>
          <w:rFonts w:asciiTheme="majorBidi" w:eastAsia="Arial" w:hAnsiTheme="majorBidi" w:cstheme="majorBidi"/>
          <w:sz w:val="26"/>
          <w:szCs w:val="26"/>
        </w:rPr>
      </w:pP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จับคู่และเปรียบเทียบความแตกต่างและความเหมือนและบอกเหตุผลในการจับคู่ไม่ได้</w:t>
      </w:r>
    </w:p>
    <w:p w:rsidR="0070684D" w:rsidRPr="00446FA1" w:rsidRDefault="0070684D" w:rsidP="0070684D">
      <w:pPr>
        <w:tabs>
          <w:tab w:val="left" w:pos="6380"/>
        </w:tabs>
        <w:spacing w:after="0" w:line="240" w:lineRule="auto"/>
        <w:ind w:left="40"/>
        <w:rPr>
          <w:rFonts w:asciiTheme="majorBidi" w:eastAsia="Angsana New" w:hAnsiTheme="majorBidi" w:cstheme="majorBidi"/>
          <w:b/>
          <w:sz w:val="26"/>
          <w:szCs w:val="26"/>
        </w:rPr>
      </w:pP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10.1.3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จำแนกและจัดกลุ่มสิ่งต่ำงๆโดยใช้ตั้งแต่</w:t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2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ลักษณะขึ้นไปเป็นเกณฑ์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10.1.4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เรียงลำดับสิ่งของและเหตุ</w:t>
      </w:r>
      <w:proofErr w:type="spellStart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กำรณ์อย่ำง</w:t>
      </w:r>
      <w:proofErr w:type="spellEnd"/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น้อย</w:t>
      </w:r>
      <w:r w:rsidRPr="00446FA1">
        <w:rPr>
          <w:rFonts w:asciiTheme="majorBidi" w:eastAsia="Arial" w:hAnsiTheme="majorBidi" w:cstheme="majorBidi"/>
          <w:b/>
          <w:sz w:val="26"/>
          <w:szCs w:val="26"/>
        </w:rPr>
        <w:t xml:space="preserve"> 5 </w:t>
      </w:r>
      <w:r w:rsidRPr="00446FA1">
        <w:rPr>
          <w:rFonts w:asciiTheme="majorBidi" w:eastAsia="Angsana New" w:hAnsiTheme="majorBidi" w:cstheme="majorBidi"/>
          <w:b/>
          <w:bCs/>
          <w:sz w:val="26"/>
          <w:szCs w:val="26"/>
          <w:cs/>
        </w:rPr>
        <w:t>ลำดับ</w:t>
      </w:r>
    </w:p>
    <w:p w:rsidR="0070684D" w:rsidRPr="00446FA1" w:rsidRDefault="0070684D" w:rsidP="0070684D">
      <w:pPr>
        <w:tabs>
          <w:tab w:val="left" w:pos="68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proofErr w:type="spellStart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จาแนก</w:t>
      </w:r>
      <w:proofErr w:type="spellEnd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ละจัดกลุ่มสิ่งต่างๆ โดยใช้</w:t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2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ลักษณะขึ้นไป ได้ด้วยตนเอง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3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รียงลาดับสิ่งของและเหตุการณ์ได้</w:t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5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ลาดับ</w:t>
      </w:r>
    </w:p>
    <w:p w:rsidR="0061232F" w:rsidRPr="00446FA1" w:rsidRDefault="0070684D" w:rsidP="0070684D">
      <w:pPr>
        <w:tabs>
          <w:tab w:val="left" w:pos="68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proofErr w:type="spellStart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จาแนก</w:t>
      </w:r>
      <w:proofErr w:type="spellEnd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ละจัดกลุ่มสิ่งต่างๆโดย</w:t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 1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ลักษณะ ได้ด้วยตนเอง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2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รียงลาดับสิ่งของและเหตุการณ์ได้</w:t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3-4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ลาดับ</w:t>
      </w:r>
    </w:p>
    <w:p w:rsidR="0070684D" w:rsidRPr="00446FA1" w:rsidRDefault="0070684D" w:rsidP="0070684D">
      <w:pPr>
        <w:tabs>
          <w:tab w:val="left" w:pos="68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proofErr w:type="spellStart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จาแนก</w:t>
      </w:r>
      <w:proofErr w:type="spellEnd"/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และจัดกลุ่มสิ่งต่างๆ ไม่ได้</w:t>
      </w:r>
      <w:r w:rsidRPr="00446FA1">
        <w:rPr>
          <w:rFonts w:asciiTheme="majorBidi" w:eastAsia="Times New Roman" w:hAnsiTheme="majorBidi" w:cstheme="majorBidi"/>
          <w:sz w:val="26"/>
          <w:szCs w:val="26"/>
        </w:rPr>
        <w:tab/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1: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เรียงลาดับสิ่งของและเหตุการณ์ได้</w:t>
      </w:r>
      <w:r w:rsidRPr="00446FA1">
        <w:rPr>
          <w:rFonts w:asciiTheme="majorBidi" w:eastAsia="Arial" w:hAnsiTheme="majorBidi" w:cstheme="majorBidi"/>
          <w:sz w:val="26"/>
          <w:szCs w:val="26"/>
        </w:rPr>
        <w:t xml:space="preserve">1-2 </w:t>
      </w:r>
      <w:r w:rsidRPr="00446FA1">
        <w:rPr>
          <w:rFonts w:asciiTheme="majorBidi" w:eastAsia="Angsana New" w:hAnsiTheme="majorBidi" w:cstheme="majorBidi"/>
          <w:sz w:val="26"/>
          <w:szCs w:val="26"/>
          <w:cs/>
        </w:rPr>
        <w:t>ลาดับ</w:t>
      </w:r>
    </w:p>
    <w:p w:rsidR="00780EC9" w:rsidRPr="00446FA1" w:rsidRDefault="00780EC9" w:rsidP="00780EC9">
      <w:pPr>
        <w:tabs>
          <w:tab w:val="left" w:pos="6860"/>
        </w:tabs>
        <w:spacing w:after="0" w:line="240" w:lineRule="auto"/>
        <w:rPr>
          <w:rFonts w:asciiTheme="majorBidi" w:eastAsia="Angsana New" w:hAnsiTheme="majorBidi" w:cstheme="majorBidi"/>
          <w:sz w:val="26"/>
          <w:szCs w:val="26"/>
        </w:rPr>
      </w:pPr>
    </w:p>
    <w:p w:rsidR="0061232F" w:rsidRPr="00446FA1" w:rsidRDefault="0061232F" w:rsidP="0070684D">
      <w:pPr>
        <w:tabs>
          <w:tab w:val="left" w:pos="68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</w:p>
    <w:p w:rsidR="0061232F" w:rsidRPr="00446FA1" w:rsidRDefault="0061232F" w:rsidP="0070684D">
      <w:pPr>
        <w:tabs>
          <w:tab w:val="left" w:pos="6860"/>
        </w:tabs>
        <w:spacing w:after="0" w:line="240" w:lineRule="auto"/>
        <w:ind w:left="520"/>
        <w:rPr>
          <w:rFonts w:asciiTheme="majorBidi" w:eastAsia="Angsana New" w:hAnsiTheme="majorBidi" w:cstheme="majorBidi"/>
          <w:sz w:val="26"/>
          <w:szCs w:val="26"/>
        </w:rPr>
      </w:pPr>
    </w:p>
    <w:p w:rsidR="0070684D" w:rsidRDefault="0070684D" w:rsidP="0070684D">
      <w:pPr>
        <w:tabs>
          <w:tab w:val="left" w:pos="6860"/>
        </w:tabs>
        <w:spacing w:after="0" w:line="240" w:lineRule="auto"/>
        <w:ind w:left="520"/>
        <w:rPr>
          <w:rFonts w:ascii="TH SarabunPSK" w:eastAsia="Angsana New" w:hAnsi="TH SarabunPSK" w:cs="TH SarabunPSK"/>
          <w:sz w:val="26"/>
          <w:szCs w:val="26"/>
        </w:rPr>
      </w:pPr>
    </w:p>
    <w:p w:rsidR="0061232F" w:rsidRPr="0070684D" w:rsidRDefault="0061232F" w:rsidP="0070684D">
      <w:pPr>
        <w:tabs>
          <w:tab w:val="left" w:pos="6860"/>
        </w:tabs>
        <w:spacing w:after="0" w:line="240" w:lineRule="auto"/>
        <w:ind w:left="520"/>
        <w:rPr>
          <w:rFonts w:ascii="TH SarabunPSK" w:eastAsia="Angsana New" w:hAnsi="TH SarabunPSK" w:cs="TH SarabunPSK"/>
          <w:sz w:val="26"/>
          <w:szCs w:val="26"/>
        </w:rPr>
        <w:sectPr w:rsidR="0061232F" w:rsidRPr="0070684D" w:rsidSect="0070684D">
          <w:type w:val="continuous"/>
          <w:pgSz w:w="15840" w:h="12240" w:orient="landscape"/>
          <w:pgMar w:top="1440" w:right="1420" w:bottom="471" w:left="720" w:header="0" w:footer="0" w:gutter="0"/>
          <w:cols w:space="0" w:equalWidth="0">
            <w:col w:w="13700"/>
          </w:cols>
          <w:docGrid w:linePitch="360"/>
        </w:sectPr>
      </w:pPr>
    </w:p>
    <w:p w:rsidR="00FB4EEA" w:rsidRPr="00CC7BB7" w:rsidRDefault="00FB4EEA" w:rsidP="00FB4EEA">
      <w:pPr>
        <w:spacing w:line="10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FB4EEA" w:rsidRPr="0097371F" w:rsidRDefault="00FB4EEA" w:rsidP="00780EC9">
      <w:pPr>
        <w:spacing w:after="0" w:line="240" w:lineRule="auto"/>
        <w:ind w:left="2800" w:right="2798" w:firstLine="2192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97371F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แบบบันทึกผลการประเมินพัฒนาการ นักเรียนที่จบหลักสูตรการศึกษาปฐมวัยพุทธศักราช </w:t>
      </w:r>
      <w:r w:rsidRPr="0097371F">
        <w:rPr>
          <w:rFonts w:asciiTheme="majorBidi" w:eastAsia="Angsana New" w:hAnsiTheme="majorBidi" w:cstheme="majorBidi"/>
          <w:b/>
          <w:sz w:val="32"/>
          <w:szCs w:val="32"/>
        </w:rPr>
        <w:t>2560</w:t>
      </w:r>
      <w:r w:rsidRPr="0097371F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ปีการศึกษา</w:t>
      </w:r>
      <w:r w:rsidRPr="0097371F">
        <w:rPr>
          <w:rFonts w:asciiTheme="majorBidi" w:eastAsia="Angsana New" w:hAnsiTheme="majorBidi" w:cstheme="majorBidi"/>
          <w:b/>
          <w:sz w:val="32"/>
          <w:szCs w:val="32"/>
        </w:rPr>
        <w:t>2561</w:t>
      </w:r>
    </w:p>
    <w:p w:rsidR="00FB4EEA" w:rsidRPr="0097371F" w:rsidRDefault="00FB4EEA" w:rsidP="0097371F">
      <w:pPr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97371F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B07919" wp14:editId="21226EFA">
            <wp:simplePos x="0" y="0"/>
            <wp:positionH relativeFrom="column">
              <wp:posOffset>-12065</wp:posOffset>
            </wp:positionH>
            <wp:positionV relativeFrom="paragraph">
              <wp:posOffset>171450</wp:posOffset>
            </wp:positionV>
            <wp:extent cx="8864600" cy="82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371F">
        <w:rPr>
          <w:rFonts w:asciiTheme="majorBidi" w:eastAsia="Times New Roman" w:hAnsiTheme="majorBidi" w:cstheme="majorBidi"/>
          <w:sz w:val="32"/>
          <w:szCs w:val="32"/>
        </w:rPr>
        <w:t xml:space="preserve">        </w:t>
      </w:r>
      <w:r w:rsidR="00780EC9" w:rsidRPr="0097371F"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</w:p>
    <w:p w:rsidR="00FB4EEA" w:rsidRPr="0097371F" w:rsidRDefault="00FB4EEA" w:rsidP="00780EC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FB4EEA" w:rsidRPr="0097371F" w:rsidRDefault="00FB4EEA" w:rsidP="00780EC9">
      <w:pPr>
        <w:spacing w:after="0" w:line="240" w:lineRule="auto"/>
        <w:ind w:left="144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โรงเรียน </w:t>
      </w:r>
      <w:r w:rsidR="009F1CA4" w:rsidRPr="0097371F">
        <w:rPr>
          <w:rFonts w:asciiTheme="majorBidi" w:eastAsia="Arial" w:hAnsiTheme="majorBidi" w:cstheme="majorBidi"/>
          <w:sz w:val="32"/>
          <w:szCs w:val="32"/>
          <w:cs/>
        </w:rPr>
        <w:t xml:space="preserve">อนุบาลหัวหิน(บ้านหนองขอน)  </w:t>
      </w:r>
      <w:r w:rsidR="003B6B5A" w:rsidRPr="0097371F">
        <w:rPr>
          <w:rFonts w:asciiTheme="majorBidi" w:eastAsia="Angsana New" w:hAnsiTheme="majorBidi" w:cstheme="majorBidi"/>
          <w:sz w:val="32"/>
          <w:szCs w:val="32"/>
          <w:cs/>
        </w:rPr>
        <w:t>สังกัดสำ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น</w:t>
      </w:r>
      <w:r w:rsidR="003B6B5A" w:rsidRPr="0097371F">
        <w:rPr>
          <w:rFonts w:asciiTheme="majorBidi" w:eastAsia="Angsana New" w:hAnsiTheme="majorBidi" w:cstheme="majorBidi"/>
          <w:sz w:val="32"/>
          <w:szCs w:val="32"/>
          <w:cs/>
        </w:rPr>
        <w:t>ักงานเขตพื้นที่การศึกษาประถมศึกษา</w:t>
      </w:r>
      <w:r w:rsidR="009F1CA4" w:rsidRPr="0097371F">
        <w:rPr>
          <w:rFonts w:asciiTheme="majorBidi" w:eastAsia="Arial" w:hAnsiTheme="majorBidi" w:cstheme="majorBidi"/>
          <w:sz w:val="32"/>
          <w:szCs w:val="32"/>
          <w:cs/>
        </w:rPr>
        <w:t xml:space="preserve">ประจวบคีรีขันธ์  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เขต </w:t>
      </w:r>
      <w:r w:rsidR="009F1CA4" w:rsidRPr="0097371F">
        <w:rPr>
          <w:rFonts w:asciiTheme="majorBidi" w:eastAsia="Arial" w:hAnsiTheme="majorBidi" w:cstheme="majorBidi"/>
          <w:sz w:val="32"/>
          <w:szCs w:val="32"/>
        </w:rPr>
        <w:t xml:space="preserve"> 2</w:t>
      </w:r>
    </w:p>
    <w:p w:rsidR="00FB4EEA" w:rsidRPr="0097371F" w:rsidRDefault="00FB4EEA" w:rsidP="0097371F">
      <w:pPr>
        <w:tabs>
          <w:tab w:val="left" w:pos="4720"/>
        </w:tabs>
        <w:spacing w:after="0" w:line="240" w:lineRule="auto"/>
        <w:jc w:val="center"/>
        <w:rPr>
          <w:rFonts w:asciiTheme="majorBidi" w:eastAsia="Wingdings" w:hAnsiTheme="majorBidi" w:cstheme="majorBidi"/>
          <w:sz w:val="32"/>
          <w:szCs w:val="32"/>
          <w:vertAlign w:val="superscript"/>
        </w:rPr>
      </w:pP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ห้องที่</w:t>
      </w:r>
      <w:r w:rsidRPr="0097371F">
        <w:rPr>
          <w:rFonts w:asciiTheme="majorBidi" w:eastAsia="Arial" w:hAnsiTheme="majorBidi" w:cstheme="majorBidi"/>
          <w:sz w:val="32"/>
          <w:szCs w:val="32"/>
        </w:rPr>
        <w:t>1</w:t>
      </w:r>
      <w:r w:rsidRPr="0097371F">
        <w:rPr>
          <w:rFonts w:asciiTheme="majorBidi" w:eastAsia="Wingdings" w:hAnsiTheme="majorBidi" w:cstheme="majorBidi"/>
          <w:sz w:val="32"/>
          <w:szCs w:val="32"/>
          <w:vertAlign w:val="superscript"/>
        </w:rPr>
        <w:t>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ห้องที่</w:t>
      </w:r>
      <w:r w:rsidRPr="0097371F">
        <w:rPr>
          <w:rFonts w:asciiTheme="majorBidi" w:eastAsia="Arial" w:hAnsiTheme="majorBidi" w:cstheme="majorBidi"/>
          <w:sz w:val="32"/>
          <w:szCs w:val="32"/>
        </w:rPr>
        <w:t>2(*</w:t>
      </w:r>
      <w:r w:rsidR="0097371F">
        <w:rPr>
          <w:rFonts w:asciiTheme="majorBidi" w:eastAsia="Angsana New" w:hAnsiTheme="majorBidi" w:cstheme="majorBidi"/>
          <w:sz w:val="32"/>
          <w:szCs w:val="32"/>
          <w:cs/>
        </w:rPr>
        <w:t>เฉพ</w:t>
      </w:r>
      <w:r w:rsidR="0097371F">
        <w:rPr>
          <w:rFonts w:asciiTheme="majorBidi" w:eastAsia="Angsana New" w:hAnsiTheme="majorBidi" w:cstheme="majorBidi" w:hint="cs"/>
          <w:sz w:val="32"/>
          <w:szCs w:val="32"/>
          <w:cs/>
        </w:rPr>
        <w:t>า</w:t>
      </w:r>
      <w:r w:rsidR="005402C1" w:rsidRPr="0097371F">
        <w:rPr>
          <w:rFonts w:asciiTheme="majorBidi" w:eastAsia="Angsana New" w:hAnsiTheme="majorBidi" w:cstheme="majorBidi"/>
          <w:sz w:val="32"/>
          <w:szCs w:val="32"/>
          <w:cs/>
        </w:rPr>
        <w:t>ะโรงเรียนอนุบาลประ</w:t>
      </w:r>
      <w:r w:rsidR="00B733CF" w:rsidRPr="0097371F">
        <w:rPr>
          <w:rFonts w:asciiTheme="majorBidi" w:eastAsia="Angsana New" w:hAnsiTheme="majorBidi" w:cstheme="majorBidi"/>
          <w:sz w:val="32"/>
          <w:szCs w:val="32"/>
          <w:cs/>
        </w:rPr>
        <w:t>จำ</w:t>
      </w:r>
      <w:r w:rsidR="005402C1"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อำเภอ </w:t>
      </w:r>
      <w:r w:rsidRPr="0097371F">
        <w:rPr>
          <w:rFonts w:asciiTheme="majorBidi" w:eastAsia="Arial" w:hAnsiTheme="majorBidi" w:cstheme="majorBidi"/>
          <w:sz w:val="32"/>
          <w:szCs w:val="32"/>
        </w:rPr>
        <w:t>)</w:t>
      </w:r>
    </w:p>
    <w:p w:rsidR="00FB4EEA" w:rsidRPr="0097371F" w:rsidRDefault="00FB4EEA" w:rsidP="00780EC9">
      <w:pPr>
        <w:tabs>
          <w:tab w:val="left" w:pos="4720"/>
        </w:tabs>
        <w:spacing w:after="0" w:line="240" w:lineRule="auto"/>
        <w:ind w:left="4720" w:hanging="565"/>
        <w:jc w:val="center"/>
        <w:rPr>
          <w:rFonts w:asciiTheme="majorBidi" w:eastAsia="Wingdings" w:hAnsiTheme="majorBidi" w:cstheme="majorBidi"/>
          <w:sz w:val="32"/>
          <w:szCs w:val="32"/>
          <w:vertAlign w:val="superscript"/>
        </w:rPr>
        <w:sectPr w:rsidR="00FB4EEA" w:rsidRPr="0097371F" w:rsidSect="00FB4EEA">
          <w:type w:val="continuous"/>
          <w:pgSz w:w="16840" w:h="11906" w:orient="landscape"/>
          <w:pgMar w:top="1440" w:right="1440" w:bottom="1440" w:left="1440" w:header="0" w:footer="0" w:gutter="0"/>
          <w:cols w:space="0" w:equalWidth="0">
            <w:col w:w="13958"/>
          </w:cols>
          <w:docGrid w:linePitch="360"/>
        </w:sectPr>
      </w:pPr>
    </w:p>
    <w:p w:rsidR="00FB4EEA" w:rsidRPr="0097371F" w:rsidRDefault="00FB4EEA" w:rsidP="00780EC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FB4EEA" w:rsidRPr="00CC7BB7" w:rsidRDefault="00FB4EEA" w:rsidP="00780EC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B4EEA" w:rsidRPr="00CC7BB7" w:rsidRDefault="00FB4EEA" w:rsidP="00780EC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80EC9" w:rsidRPr="00780EC9" w:rsidRDefault="00780EC9" w:rsidP="00780EC9">
      <w:p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780EC9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</w:t>
      </w:r>
      <w:r w:rsidR="00FB4EEA" w:rsidRPr="00780EC9">
        <w:rPr>
          <w:rFonts w:asciiTheme="majorBidi" w:eastAsia="Angsana New" w:hAnsiTheme="majorBidi" w:cstheme="majorBidi"/>
          <w:sz w:val="32"/>
          <w:szCs w:val="32"/>
          <w:cs/>
        </w:rPr>
        <w:t xml:space="preserve">ลงชื่อ </w:t>
      </w:r>
      <w:r w:rsidR="00FB4EEA" w:rsidRPr="00780EC9">
        <w:rPr>
          <w:rFonts w:asciiTheme="majorBidi" w:eastAsia="Arial" w:hAnsiTheme="majorBidi" w:cstheme="majorBidi"/>
          <w:sz w:val="32"/>
          <w:szCs w:val="32"/>
        </w:rPr>
        <w:t>........................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คณะกรรมการประเมิน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ลงชื่อ 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คณะกรรมการประเมิน</w:t>
      </w:r>
    </w:p>
    <w:p w:rsidR="00780EC9" w:rsidRPr="00780EC9" w:rsidRDefault="00C7550A" w:rsidP="00780EC9">
      <w:pPr>
        <w:spacing w:after="0" w:line="240" w:lineRule="auto"/>
        <w:ind w:left="720" w:right="-115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</w:t>
      </w:r>
      <w:r w:rsidR="00780EC9" w:rsidRPr="00780EC9">
        <w:rPr>
          <w:rFonts w:asciiTheme="majorBidi" w:eastAsia="Arial" w:hAnsiTheme="majorBidi" w:cstheme="majorBidi"/>
          <w:sz w:val="32"/>
          <w:szCs w:val="32"/>
        </w:rPr>
        <w:t>(......................................................)</w:t>
      </w:r>
      <w:r w:rsidR="00780EC9">
        <w:rPr>
          <w:rFonts w:asciiTheme="majorBidi" w:eastAsia="Arial" w:hAnsiTheme="majorBidi" w:cstheme="majorBidi"/>
          <w:sz w:val="32"/>
          <w:szCs w:val="32"/>
        </w:rPr>
        <w:t xml:space="preserve">                                                              </w:t>
      </w: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 </w:t>
      </w:r>
      <w:r w:rsidR="00780EC9" w:rsidRPr="00780EC9">
        <w:rPr>
          <w:rFonts w:asciiTheme="majorBidi" w:eastAsia="Arial" w:hAnsiTheme="majorBidi" w:cstheme="majorBidi"/>
          <w:sz w:val="32"/>
          <w:szCs w:val="32"/>
        </w:rPr>
        <w:t>(......................................................)</w:t>
      </w:r>
    </w:p>
    <w:p w:rsidR="00780EC9" w:rsidRPr="00780EC9" w:rsidRDefault="00C7550A" w:rsidP="00780EC9">
      <w:pPr>
        <w:spacing w:after="0" w:line="240" w:lineRule="auto"/>
        <w:ind w:left="720" w:right="-115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</w:t>
      </w:r>
      <w:r w:rsidR="00780EC9">
        <w:rPr>
          <w:rFonts w:asciiTheme="majorBidi" w:eastAsia="Angsana New" w:hAnsiTheme="majorBidi" w:cstheme="majorBidi"/>
          <w:sz w:val="32"/>
          <w:szCs w:val="32"/>
          <w:cs/>
        </w:rPr>
        <w:t>ต</w:t>
      </w:r>
      <w:r w:rsidR="00780EC9">
        <w:rPr>
          <w:rFonts w:asciiTheme="majorBidi" w:eastAsia="Angsana New" w:hAnsiTheme="majorBidi" w:cstheme="majorBidi" w:hint="cs"/>
          <w:sz w:val="32"/>
          <w:szCs w:val="32"/>
          <w:cs/>
        </w:rPr>
        <w:t>ำ</w:t>
      </w:r>
      <w:r w:rsidR="00780EC9" w:rsidRPr="00780EC9">
        <w:rPr>
          <w:rFonts w:asciiTheme="majorBidi" w:eastAsia="Angsana New" w:hAnsiTheme="majorBidi" w:cstheme="majorBidi"/>
          <w:sz w:val="32"/>
          <w:szCs w:val="32"/>
          <w:cs/>
        </w:rPr>
        <w:t>แหน่ง</w:t>
      </w:r>
      <w:r w:rsidR="00780EC9"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.</w:t>
      </w:r>
      <w:r w:rsidR="00780EC9">
        <w:rPr>
          <w:rFonts w:asciiTheme="majorBidi" w:eastAsia="Angsana New" w:hAnsiTheme="majorBidi" w:cstheme="majorBidi"/>
          <w:sz w:val="32"/>
          <w:szCs w:val="32"/>
        </w:rPr>
        <w:t xml:space="preserve">                                                                          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="00780EC9"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="00780EC9">
        <w:rPr>
          <w:rFonts w:asciiTheme="majorBidi" w:eastAsia="Angsana New" w:hAnsiTheme="majorBidi" w:cstheme="majorBidi"/>
          <w:sz w:val="32"/>
          <w:szCs w:val="32"/>
          <w:cs/>
        </w:rPr>
        <w:t>ต</w:t>
      </w:r>
      <w:r w:rsidR="00780EC9">
        <w:rPr>
          <w:rFonts w:asciiTheme="majorBidi" w:eastAsia="Angsana New" w:hAnsiTheme="majorBidi" w:cstheme="majorBidi" w:hint="cs"/>
          <w:sz w:val="32"/>
          <w:szCs w:val="32"/>
          <w:cs/>
        </w:rPr>
        <w:t>ำ</w:t>
      </w:r>
      <w:r w:rsidR="00780EC9" w:rsidRPr="00780EC9">
        <w:rPr>
          <w:rFonts w:asciiTheme="majorBidi" w:eastAsia="Angsana New" w:hAnsiTheme="majorBidi" w:cstheme="majorBidi"/>
          <w:sz w:val="32"/>
          <w:szCs w:val="32"/>
          <w:cs/>
        </w:rPr>
        <w:t>แหน่ง</w:t>
      </w:r>
      <w:r w:rsidR="00780EC9"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.</w:t>
      </w:r>
    </w:p>
    <w:p w:rsidR="00780EC9" w:rsidRPr="00780EC9" w:rsidRDefault="00C7550A" w:rsidP="00780EC9">
      <w:pPr>
        <w:spacing w:after="0" w:line="240" w:lineRule="auto"/>
        <w:ind w:left="720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</w:t>
      </w:r>
      <w:r w:rsidR="00780EC9" w:rsidRPr="00780EC9">
        <w:rPr>
          <w:rFonts w:asciiTheme="majorBidi" w:eastAsia="Angsana New" w:hAnsiTheme="majorBidi" w:cstheme="majorBidi"/>
          <w:sz w:val="32"/>
          <w:szCs w:val="32"/>
          <w:cs/>
        </w:rPr>
        <w:t>วันที่</w:t>
      </w:r>
      <w:r w:rsidR="00780EC9" w:rsidRPr="00780EC9">
        <w:rPr>
          <w:rFonts w:asciiTheme="majorBidi" w:eastAsia="Arial" w:hAnsiTheme="majorBidi" w:cstheme="majorBidi"/>
          <w:sz w:val="32"/>
          <w:szCs w:val="32"/>
        </w:rPr>
        <w:t>.............../................./...................</w:t>
      </w:r>
      <w:r w:rsidR="00780EC9">
        <w:rPr>
          <w:rFonts w:asciiTheme="majorBidi" w:eastAsia="Arial" w:hAnsiTheme="majorBidi" w:cstheme="majorBidi"/>
          <w:sz w:val="32"/>
          <w:szCs w:val="32"/>
        </w:rPr>
        <w:t xml:space="preserve">                                                                                 </w:t>
      </w:r>
      <w:r>
        <w:rPr>
          <w:rFonts w:asciiTheme="majorBidi" w:eastAsia="Arial" w:hAnsiTheme="majorBidi" w:cstheme="majorBidi"/>
          <w:sz w:val="32"/>
          <w:szCs w:val="32"/>
        </w:rPr>
        <w:t xml:space="preserve">    </w:t>
      </w:r>
      <w:r w:rsidR="00780EC9" w:rsidRPr="00780EC9">
        <w:rPr>
          <w:rFonts w:asciiTheme="majorBidi" w:eastAsia="Angsana New" w:hAnsiTheme="majorBidi" w:cstheme="majorBidi"/>
          <w:sz w:val="32"/>
          <w:szCs w:val="32"/>
          <w:cs/>
        </w:rPr>
        <w:t>วันที่</w:t>
      </w:r>
      <w:r w:rsidR="00780EC9" w:rsidRPr="00780EC9">
        <w:rPr>
          <w:rFonts w:asciiTheme="majorBidi" w:eastAsia="Arial" w:hAnsiTheme="majorBidi" w:cstheme="majorBidi"/>
          <w:sz w:val="32"/>
          <w:szCs w:val="32"/>
        </w:rPr>
        <w:t>.............../................./...................</w:t>
      </w:r>
    </w:p>
    <w:p w:rsidR="00780EC9" w:rsidRPr="00780EC9" w:rsidRDefault="00780EC9" w:rsidP="00780EC9">
      <w:pPr>
        <w:spacing w:after="0" w:line="240" w:lineRule="auto"/>
        <w:ind w:left="720"/>
        <w:rPr>
          <w:rFonts w:asciiTheme="majorBidi" w:eastAsia="Arial" w:hAnsiTheme="majorBidi" w:cstheme="majorBidi"/>
          <w:sz w:val="32"/>
          <w:szCs w:val="32"/>
        </w:rPr>
      </w:pPr>
    </w:p>
    <w:p w:rsidR="00780EC9" w:rsidRPr="00780EC9" w:rsidRDefault="00780EC9" w:rsidP="00780EC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780EC9">
        <w:rPr>
          <w:rFonts w:asciiTheme="majorBidi" w:eastAsia="Arial" w:hAnsiTheme="majorBidi" w:cstheme="majorBidi"/>
          <w:sz w:val="32"/>
          <w:szCs w:val="32"/>
        </w:rPr>
        <w:br w:type="column"/>
      </w:r>
    </w:p>
    <w:p w:rsidR="00160E8A" w:rsidRPr="0097371F" w:rsidRDefault="00160E8A" w:rsidP="00160E8A">
      <w:pPr>
        <w:spacing w:after="0" w:line="240" w:lineRule="auto"/>
        <w:ind w:left="2800" w:right="2798" w:firstLine="2192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97371F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แบบบันทึกผลการประเมินพัฒนาการ นักเรียนที่จบหลักสูตรการศึกษาปฐมวัยพุทธศักราช </w:t>
      </w:r>
      <w:r w:rsidRPr="0097371F">
        <w:rPr>
          <w:rFonts w:asciiTheme="majorBidi" w:eastAsia="Angsana New" w:hAnsiTheme="majorBidi" w:cstheme="majorBidi"/>
          <w:b/>
          <w:sz w:val="32"/>
          <w:szCs w:val="32"/>
        </w:rPr>
        <w:t>2560</w:t>
      </w:r>
      <w:r w:rsidRPr="0097371F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ปีการศึกษา</w:t>
      </w:r>
      <w:r w:rsidRPr="0097371F">
        <w:rPr>
          <w:rFonts w:asciiTheme="majorBidi" w:eastAsia="Angsana New" w:hAnsiTheme="majorBidi" w:cstheme="majorBidi"/>
          <w:b/>
          <w:sz w:val="32"/>
          <w:szCs w:val="32"/>
        </w:rPr>
        <w:t>2561</w:t>
      </w:r>
    </w:p>
    <w:p w:rsidR="00160E8A" w:rsidRPr="0097371F" w:rsidRDefault="00160E8A" w:rsidP="00160E8A">
      <w:pPr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97371F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BEE4BF7" wp14:editId="1FE502A6">
            <wp:simplePos x="0" y="0"/>
            <wp:positionH relativeFrom="column">
              <wp:posOffset>-12065</wp:posOffset>
            </wp:positionH>
            <wp:positionV relativeFrom="paragraph">
              <wp:posOffset>171450</wp:posOffset>
            </wp:positionV>
            <wp:extent cx="8864600" cy="82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</w:t>
      </w:r>
      <w:r w:rsidRPr="0097371F"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</w:p>
    <w:p w:rsidR="00160E8A" w:rsidRPr="0097371F" w:rsidRDefault="00160E8A" w:rsidP="00160E8A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60E8A" w:rsidRPr="0097371F" w:rsidRDefault="00160E8A" w:rsidP="00160E8A">
      <w:pPr>
        <w:spacing w:after="0" w:line="240" w:lineRule="auto"/>
        <w:ind w:left="144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โรงเรียน </w:t>
      </w:r>
      <w:r w:rsidRPr="0097371F">
        <w:rPr>
          <w:rFonts w:asciiTheme="majorBidi" w:eastAsia="Arial" w:hAnsiTheme="majorBidi" w:cstheme="majorBidi"/>
          <w:sz w:val="32"/>
          <w:szCs w:val="32"/>
          <w:cs/>
        </w:rPr>
        <w:t xml:space="preserve">อนุบาลหัวหิน(บ้านหนองขอน)  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สังกัดสำนักงานเขตพื้นที่การศึกษาประถมศึกษา</w:t>
      </w:r>
      <w:r w:rsidRPr="0097371F">
        <w:rPr>
          <w:rFonts w:asciiTheme="majorBidi" w:eastAsia="Arial" w:hAnsiTheme="majorBidi" w:cstheme="majorBidi"/>
          <w:sz w:val="32"/>
          <w:szCs w:val="32"/>
          <w:cs/>
        </w:rPr>
        <w:t xml:space="preserve">ประจวบคีรีขันธ์  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เขต </w:t>
      </w:r>
      <w:r w:rsidRPr="0097371F">
        <w:rPr>
          <w:rFonts w:asciiTheme="majorBidi" w:eastAsia="Arial" w:hAnsiTheme="majorBidi" w:cstheme="majorBidi"/>
          <w:sz w:val="32"/>
          <w:szCs w:val="32"/>
        </w:rPr>
        <w:t xml:space="preserve"> 2</w:t>
      </w:r>
    </w:p>
    <w:p w:rsidR="00160E8A" w:rsidRPr="0097371F" w:rsidRDefault="00160E8A" w:rsidP="00160E8A">
      <w:pPr>
        <w:tabs>
          <w:tab w:val="left" w:pos="4720"/>
        </w:tabs>
        <w:spacing w:after="0" w:line="240" w:lineRule="auto"/>
        <w:jc w:val="center"/>
        <w:rPr>
          <w:rFonts w:asciiTheme="majorBidi" w:eastAsia="Wingdings" w:hAnsiTheme="majorBidi" w:cstheme="majorBidi"/>
          <w:sz w:val="32"/>
          <w:szCs w:val="32"/>
          <w:vertAlign w:val="superscript"/>
        </w:rPr>
      </w:pP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ห้องที่</w:t>
      </w:r>
      <w:r w:rsidRPr="0097371F">
        <w:rPr>
          <w:rFonts w:asciiTheme="majorBidi" w:eastAsia="Arial" w:hAnsiTheme="majorBidi" w:cstheme="majorBidi"/>
          <w:sz w:val="32"/>
          <w:szCs w:val="32"/>
        </w:rPr>
        <w:t>1</w:t>
      </w:r>
      <w:r w:rsidRPr="0097371F">
        <w:rPr>
          <w:rFonts w:asciiTheme="majorBidi" w:eastAsia="Wingdings" w:hAnsiTheme="majorBidi" w:cstheme="majorBidi"/>
          <w:sz w:val="32"/>
          <w:szCs w:val="32"/>
          <w:vertAlign w:val="superscript"/>
        </w:rPr>
        <w:t>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ห้องที่</w:t>
      </w:r>
      <w:r w:rsidRPr="0097371F">
        <w:rPr>
          <w:rFonts w:asciiTheme="majorBidi" w:eastAsia="Arial" w:hAnsiTheme="majorBidi" w:cstheme="majorBidi"/>
          <w:sz w:val="32"/>
          <w:szCs w:val="32"/>
        </w:rPr>
        <w:t>2(*</w:t>
      </w:r>
      <w:r>
        <w:rPr>
          <w:rFonts w:asciiTheme="majorBidi" w:eastAsia="Angsana New" w:hAnsiTheme="majorBidi" w:cstheme="majorBidi"/>
          <w:sz w:val="32"/>
          <w:szCs w:val="32"/>
          <w:cs/>
        </w:rPr>
        <w:t>เฉพ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า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ะโรงเรียนอนุบาลประจำอำเภอ </w:t>
      </w:r>
      <w:r w:rsidRPr="0097371F">
        <w:rPr>
          <w:rFonts w:asciiTheme="majorBidi" w:eastAsia="Arial" w:hAnsiTheme="majorBidi" w:cstheme="majorBidi"/>
          <w:sz w:val="32"/>
          <w:szCs w:val="32"/>
        </w:rPr>
        <w:t>)</w:t>
      </w:r>
    </w:p>
    <w:p w:rsidR="00160E8A" w:rsidRPr="0097371F" w:rsidRDefault="00160E8A" w:rsidP="00160E8A">
      <w:pPr>
        <w:tabs>
          <w:tab w:val="left" w:pos="4720"/>
        </w:tabs>
        <w:spacing w:after="0" w:line="240" w:lineRule="auto"/>
        <w:ind w:left="4720" w:hanging="565"/>
        <w:jc w:val="center"/>
        <w:rPr>
          <w:rFonts w:asciiTheme="majorBidi" w:eastAsia="Wingdings" w:hAnsiTheme="majorBidi" w:cstheme="majorBidi"/>
          <w:sz w:val="32"/>
          <w:szCs w:val="32"/>
          <w:vertAlign w:val="superscript"/>
        </w:rPr>
        <w:sectPr w:rsidR="00160E8A" w:rsidRPr="0097371F" w:rsidSect="00FB4EEA">
          <w:type w:val="continuous"/>
          <w:pgSz w:w="16840" w:h="11906" w:orient="landscape"/>
          <w:pgMar w:top="1440" w:right="1440" w:bottom="1440" w:left="1440" w:header="0" w:footer="0" w:gutter="0"/>
          <w:cols w:space="0" w:equalWidth="0">
            <w:col w:w="13958"/>
          </w:cols>
          <w:docGrid w:linePitch="360"/>
        </w:sectPr>
      </w:pPr>
    </w:p>
    <w:p w:rsidR="00160E8A" w:rsidRPr="0097371F" w:rsidRDefault="00160E8A" w:rsidP="00160E8A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60E8A" w:rsidRPr="00CC7BB7" w:rsidRDefault="00160E8A" w:rsidP="00160E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60E8A" w:rsidRPr="00CC7BB7" w:rsidRDefault="00160E8A" w:rsidP="00160E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60E8A" w:rsidRPr="00780EC9" w:rsidRDefault="00160E8A" w:rsidP="00160E8A">
      <w:p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780EC9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ลงชื่อ 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คณะกรรมการประเมิน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ลงชื่อ 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คณะกรรมการประเมิน</w:t>
      </w:r>
    </w:p>
    <w:p w:rsidR="00160E8A" w:rsidRPr="00780EC9" w:rsidRDefault="00160E8A" w:rsidP="00160E8A">
      <w:pPr>
        <w:spacing w:after="0" w:line="240" w:lineRule="auto"/>
        <w:ind w:left="720" w:right="-115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</w:t>
      </w:r>
      <w:r w:rsidRPr="00780EC9">
        <w:rPr>
          <w:rFonts w:asciiTheme="majorBidi" w:eastAsia="Arial" w:hAnsiTheme="majorBidi" w:cstheme="majorBidi"/>
          <w:sz w:val="32"/>
          <w:szCs w:val="32"/>
        </w:rPr>
        <w:t>(......................................................)</w:t>
      </w: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                                                               </w:t>
      </w:r>
      <w:r w:rsidRPr="00780EC9">
        <w:rPr>
          <w:rFonts w:asciiTheme="majorBidi" w:eastAsia="Arial" w:hAnsiTheme="majorBidi" w:cstheme="majorBidi"/>
          <w:sz w:val="32"/>
          <w:szCs w:val="32"/>
        </w:rPr>
        <w:t>(......................................................)</w:t>
      </w:r>
    </w:p>
    <w:p w:rsidR="00160E8A" w:rsidRPr="00780EC9" w:rsidRDefault="00160E8A" w:rsidP="00160E8A">
      <w:pPr>
        <w:spacing w:after="0" w:line="240" w:lineRule="auto"/>
        <w:ind w:left="720" w:right="-115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</w:t>
      </w:r>
      <w:r>
        <w:rPr>
          <w:rFonts w:asciiTheme="majorBidi" w:eastAsia="Angsana New" w:hAnsiTheme="majorBidi" w:cstheme="majorBidi"/>
          <w:sz w:val="32"/>
          <w:szCs w:val="32"/>
          <w:cs/>
        </w:rPr>
        <w:t>ต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ำ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แหน่ง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.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                                                        </w:t>
      </w:r>
      <w:r>
        <w:rPr>
          <w:rFonts w:asciiTheme="majorBidi" w:eastAsia="Angsana New" w:hAnsiTheme="majorBidi" w:cstheme="majorBidi"/>
          <w:sz w:val="32"/>
          <w:szCs w:val="32"/>
          <w:cs/>
        </w:rPr>
        <w:t>ต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ำ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แหน่ง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.</w:t>
      </w:r>
    </w:p>
    <w:p w:rsidR="00160E8A" w:rsidRPr="00780EC9" w:rsidRDefault="00160E8A" w:rsidP="00160E8A">
      <w:pPr>
        <w:spacing w:after="0" w:line="240" w:lineRule="auto"/>
        <w:ind w:left="720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วันที่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/................./...................</w:t>
      </w: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                                                          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วันที่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/................./...................</w:t>
      </w:r>
    </w:p>
    <w:p w:rsidR="00160E8A" w:rsidRPr="00780EC9" w:rsidRDefault="00160E8A" w:rsidP="00160E8A">
      <w:pPr>
        <w:spacing w:after="0" w:line="240" w:lineRule="auto"/>
        <w:ind w:left="720"/>
        <w:rPr>
          <w:rFonts w:asciiTheme="majorBidi" w:eastAsia="Arial" w:hAnsiTheme="majorBidi" w:cstheme="majorBidi"/>
          <w:sz w:val="32"/>
          <w:szCs w:val="32"/>
        </w:rPr>
      </w:pPr>
    </w:p>
    <w:p w:rsidR="00160E8A" w:rsidRPr="00780EC9" w:rsidRDefault="00160E8A" w:rsidP="00160E8A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780EC9">
        <w:rPr>
          <w:rFonts w:asciiTheme="majorBidi" w:eastAsia="Arial" w:hAnsiTheme="majorBidi" w:cstheme="majorBidi"/>
          <w:sz w:val="32"/>
          <w:szCs w:val="32"/>
        </w:rPr>
        <w:br w:type="column"/>
      </w:r>
    </w:p>
    <w:p w:rsidR="00780EC9" w:rsidRPr="00160E8A" w:rsidRDefault="00780EC9" w:rsidP="00780EC9">
      <w:pPr>
        <w:spacing w:after="0" w:line="240" w:lineRule="auto"/>
        <w:ind w:left="720"/>
        <w:rPr>
          <w:rFonts w:asciiTheme="majorBidi" w:eastAsia="Angsana New" w:hAnsiTheme="majorBidi" w:cstheme="majorBidi"/>
          <w:sz w:val="32"/>
          <w:szCs w:val="32"/>
        </w:rPr>
      </w:pPr>
    </w:p>
    <w:p w:rsidR="00160E8A" w:rsidRPr="0097371F" w:rsidRDefault="00160E8A" w:rsidP="00160E8A">
      <w:pPr>
        <w:spacing w:after="0" w:line="240" w:lineRule="auto"/>
        <w:ind w:left="2800" w:right="2798" w:firstLine="2192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97371F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แบบบันทึกผลการประเมินพัฒนาการ นักเรียนที่จบหลักสูตรการศึกษาปฐมวัยพุทธศักราช </w:t>
      </w:r>
      <w:r w:rsidRPr="0097371F">
        <w:rPr>
          <w:rFonts w:asciiTheme="majorBidi" w:eastAsia="Angsana New" w:hAnsiTheme="majorBidi" w:cstheme="majorBidi"/>
          <w:b/>
          <w:sz w:val="32"/>
          <w:szCs w:val="32"/>
        </w:rPr>
        <w:t>2560</w:t>
      </w:r>
      <w:r w:rsidRPr="0097371F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ปีการศึกษา</w:t>
      </w:r>
      <w:r w:rsidRPr="0097371F">
        <w:rPr>
          <w:rFonts w:asciiTheme="majorBidi" w:eastAsia="Angsana New" w:hAnsiTheme="majorBidi" w:cstheme="majorBidi"/>
          <w:b/>
          <w:sz w:val="32"/>
          <w:szCs w:val="32"/>
        </w:rPr>
        <w:t>2561</w:t>
      </w:r>
    </w:p>
    <w:p w:rsidR="00160E8A" w:rsidRPr="0097371F" w:rsidRDefault="00160E8A" w:rsidP="00160E8A">
      <w:pPr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97371F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BEE4BF7" wp14:editId="1FE502A6">
            <wp:simplePos x="0" y="0"/>
            <wp:positionH relativeFrom="column">
              <wp:posOffset>-12065</wp:posOffset>
            </wp:positionH>
            <wp:positionV relativeFrom="paragraph">
              <wp:posOffset>171450</wp:posOffset>
            </wp:positionV>
            <wp:extent cx="8864600" cy="825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</w:t>
      </w:r>
      <w:r w:rsidRPr="0097371F">
        <w:rPr>
          <w:rFonts w:asciiTheme="majorBidi" w:eastAsia="Times New Roman" w:hAnsiTheme="majorBidi" w:cstheme="majorBidi"/>
          <w:sz w:val="32"/>
          <w:szCs w:val="32"/>
        </w:rPr>
        <w:t xml:space="preserve">     </w:t>
      </w:r>
    </w:p>
    <w:p w:rsidR="00160E8A" w:rsidRPr="0097371F" w:rsidRDefault="00160E8A" w:rsidP="00160E8A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60E8A" w:rsidRPr="0097371F" w:rsidRDefault="00160E8A" w:rsidP="00160E8A">
      <w:pPr>
        <w:spacing w:after="0" w:line="240" w:lineRule="auto"/>
        <w:ind w:left="144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โรงเรียน </w:t>
      </w:r>
      <w:r w:rsidRPr="0097371F">
        <w:rPr>
          <w:rFonts w:asciiTheme="majorBidi" w:eastAsia="Arial" w:hAnsiTheme="majorBidi" w:cstheme="majorBidi"/>
          <w:sz w:val="32"/>
          <w:szCs w:val="32"/>
          <w:cs/>
        </w:rPr>
        <w:t xml:space="preserve">อนุบาลหัวหิน(บ้านหนองขอน)  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สังกัดสำนักงานเขตพื้นที่การศึกษาประถมศึกษา</w:t>
      </w:r>
      <w:r w:rsidRPr="0097371F">
        <w:rPr>
          <w:rFonts w:asciiTheme="majorBidi" w:eastAsia="Arial" w:hAnsiTheme="majorBidi" w:cstheme="majorBidi"/>
          <w:sz w:val="32"/>
          <w:szCs w:val="32"/>
          <w:cs/>
        </w:rPr>
        <w:t xml:space="preserve">ประจวบคีรีขันธ์  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เขต </w:t>
      </w:r>
      <w:r w:rsidRPr="0097371F">
        <w:rPr>
          <w:rFonts w:asciiTheme="majorBidi" w:eastAsia="Arial" w:hAnsiTheme="majorBidi" w:cstheme="majorBidi"/>
          <w:sz w:val="32"/>
          <w:szCs w:val="32"/>
        </w:rPr>
        <w:t xml:space="preserve"> 2</w:t>
      </w:r>
    </w:p>
    <w:p w:rsidR="00160E8A" w:rsidRPr="0097371F" w:rsidRDefault="00160E8A" w:rsidP="00160E8A">
      <w:pPr>
        <w:tabs>
          <w:tab w:val="left" w:pos="4720"/>
        </w:tabs>
        <w:spacing w:after="0" w:line="240" w:lineRule="auto"/>
        <w:jc w:val="center"/>
        <w:rPr>
          <w:rFonts w:asciiTheme="majorBidi" w:eastAsia="Wingdings" w:hAnsiTheme="majorBidi" w:cstheme="majorBidi"/>
          <w:sz w:val="32"/>
          <w:szCs w:val="32"/>
          <w:vertAlign w:val="superscript"/>
        </w:rPr>
      </w:pP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ห้องที่</w:t>
      </w:r>
      <w:r w:rsidRPr="0097371F">
        <w:rPr>
          <w:rFonts w:asciiTheme="majorBidi" w:eastAsia="Arial" w:hAnsiTheme="majorBidi" w:cstheme="majorBidi"/>
          <w:sz w:val="32"/>
          <w:szCs w:val="32"/>
        </w:rPr>
        <w:t>1</w:t>
      </w:r>
      <w:r w:rsidRPr="0097371F">
        <w:rPr>
          <w:rFonts w:asciiTheme="majorBidi" w:eastAsia="Wingdings" w:hAnsiTheme="majorBidi" w:cstheme="majorBidi"/>
          <w:sz w:val="32"/>
          <w:szCs w:val="32"/>
          <w:vertAlign w:val="superscript"/>
        </w:rPr>
        <w:t>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>ห้องที่</w:t>
      </w:r>
      <w:r w:rsidRPr="0097371F">
        <w:rPr>
          <w:rFonts w:asciiTheme="majorBidi" w:eastAsia="Arial" w:hAnsiTheme="majorBidi" w:cstheme="majorBidi"/>
          <w:sz w:val="32"/>
          <w:szCs w:val="32"/>
        </w:rPr>
        <w:t>2(*</w:t>
      </w:r>
      <w:r>
        <w:rPr>
          <w:rFonts w:asciiTheme="majorBidi" w:eastAsia="Angsana New" w:hAnsiTheme="majorBidi" w:cstheme="majorBidi"/>
          <w:sz w:val="32"/>
          <w:szCs w:val="32"/>
          <w:cs/>
        </w:rPr>
        <w:t>เฉพ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า</w:t>
      </w:r>
      <w:r w:rsidRPr="0097371F">
        <w:rPr>
          <w:rFonts w:asciiTheme="majorBidi" w:eastAsia="Angsana New" w:hAnsiTheme="majorBidi" w:cstheme="majorBidi"/>
          <w:sz w:val="32"/>
          <w:szCs w:val="32"/>
          <w:cs/>
        </w:rPr>
        <w:t xml:space="preserve">ะโรงเรียนอนุบาลประจำอำเภอ </w:t>
      </w:r>
      <w:r w:rsidRPr="0097371F">
        <w:rPr>
          <w:rFonts w:asciiTheme="majorBidi" w:eastAsia="Arial" w:hAnsiTheme="majorBidi" w:cstheme="majorBidi"/>
          <w:sz w:val="32"/>
          <w:szCs w:val="32"/>
        </w:rPr>
        <w:t>)</w:t>
      </w:r>
    </w:p>
    <w:p w:rsidR="00160E8A" w:rsidRPr="0097371F" w:rsidRDefault="00160E8A" w:rsidP="00160E8A">
      <w:pPr>
        <w:tabs>
          <w:tab w:val="left" w:pos="4720"/>
        </w:tabs>
        <w:spacing w:after="0" w:line="240" w:lineRule="auto"/>
        <w:ind w:left="4720" w:hanging="565"/>
        <w:jc w:val="center"/>
        <w:rPr>
          <w:rFonts w:asciiTheme="majorBidi" w:eastAsia="Wingdings" w:hAnsiTheme="majorBidi" w:cstheme="majorBidi"/>
          <w:sz w:val="32"/>
          <w:szCs w:val="32"/>
          <w:vertAlign w:val="superscript"/>
        </w:rPr>
        <w:sectPr w:rsidR="00160E8A" w:rsidRPr="0097371F" w:rsidSect="00FB4EEA">
          <w:type w:val="continuous"/>
          <w:pgSz w:w="16840" w:h="11906" w:orient="landscape"/>
          <w:pgMar w:top="1440" w:right="1440" w:bottom="1440" w:left="1440" w:header="0" w:footer="0" w:gutter="0"/>
          <w:cols w:space="0" w:equalWidth="0">
            <w:col w:w="13958"/>
          </w:cols>
          <w:docGrid w:linePitch="360"/>
        </w:sectPr>
      </w:pPr>
    </w:p>
    <w:p w:rsidR="00160E8A" w:rsidRPr="0097371F" w:rsidRDefault="00160E8A" w:rsidP="00160E8A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160E8A" w:rsidRPr="00CC7BB7" w:rsidRDefault="00160E8A" w:rsidP="00160E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60E8A" w:rsidRPr="00CC7BB7" w:rsidRDefault="00160E8A" w:rsidP="00160E8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60E8A" w:rsidRPr="00780EC9" w:rsidRDefault="00160E8A" w:rsidP="00160E8A">
      <w:p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780EC9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ลงชื่อ 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คณะกรรมการประเมิน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ลงชื่อ 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คณะกรรมการประเมิน</w:t>
      </w:r>
    </w:p>
    <w:p w:rsidR="00160E8A" w:rsidRPr="00780EC9" w:rsidRDefault="00160E8A" w:rsidP="00160E8A">
      <w:pPr>
        <w:spacing w:after="0" w:line="240" w:lineRule="auto"/>
        <w:ind w:left="720" w:right="-115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</w:t>
      </w:r>
      <w:r w:rsidRPr="00780EC9">
        <w:rPr>
          <w:rFonts w:asciiTheme="majorBidi" w:eastAsia="Arial" w:hAnsiTheme="majorBidi" w:cstheme="majorBidi"/>
          <w:sz w:val="32"/>
          <w:szCs w:val="32"/>
        </w:rPr>
        <w:t>(......................................................)</w:t>
      </w: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                                                               </w:t>
      </w:r>
      <w:r w:rsidRPr="00780EC9">
        <w:rPr>
          <w:rFonts w:asciiTheme="majorBidi" w:eastAsia="Arial" w:hAnsiTheme="majorBidi" w:cstheme="majorBidi"/>
          <w:sz w:val="32"/>
          <w:szCs w:val="32"/>
        </w:rPr>
        <w:t>(......................................................)</w:t>
      </w:r>
    </w:p>
    <w:p w:rsidR="00160E8A" w:rsidRPr="00780EC9" w:rsidRDefault="00160E8A" w:rsidP="00160E8A">
      <w:pPr>
        <w:spacing w:after="0" w:line="240" w:lineRule="auto"/>
        <w:ind w:left="720" w:right="-115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</w:t>
      </w:r>
      <w:r>
        <w:rPr>
          <w:rFonts w:asciiTheme="majorBidi" w:eastAsia="Angsana New" w:hAnsiTheme="majorBidi" w:cstheme="majorBidi"/>
          <w:sz w:val="32"/>
          <w:szCs w:val="32"/>
          <w:cs/>
        </w:rPr>
        <w:t>ต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ำ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แหน่ง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.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                                                        </w:t>
      </w:r>
      <w:r>
        <w:rPr>
          <w:rFonts w:asciiTheme="majorBidi" w:eastAsia="Angsana New" w:hAnsiTheme="majorBidi" w:cstheme="majorBidi"/>
          <w:sz w:val="32"/>
          <w:szCs w:val="32"/>
          <w:cs/>
        </w:rPr>
        <w:t>ต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ำ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แหน่ง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....................................</w:t>
      </w:r>
    </w:p>
    <w:p w:rsidR="00160E8A" w:rsidRPr="00780EC9" w:rsidRDefault="00160E8A" w:rsidP="00160E8A">
      <w:pPr>
        <w:spacing w:after="0" w:line="240" w:lineRule="auto"/>
        <w:ind w:left="720"/>
        <w:rPr>
          <w:rFonts w:asciiTheme="majorBidi" w:eastAsia="Arial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วันที่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/................./...................</w:t>
      </w:r>
      <w:r>
        <w:rPr>
          <w:rFonts w:asciiTheme="majorBidi" w:eastAsia="Arial" w:hAnsiTheme="majorBidi" w:cstheme="majorBidi"/>
          <w:sz w:val="32"/>
          <w:szCs w:val="32"/>
        </w:rPr>
        <w:t xml:space="preserve">                                                                                     </w:t>
      </w:r>
      <w:r w:rsidRPr="00780EC9">
        <w:rPr>
          <w:rFonts w:asciiTheme="majorBidi" w:eastAsia="Angsana New" w:hAnsiTheme="majorBidi" w:cstheme="majorBidi"/>
          <w:sz w:val="32"/>
          <w:szCs w:val="32"/>
          <w:cs/>
        </w:rPr>
        <w:t>วันที่</w:t>
      </w:r>
      <w:r w:rsidRPr="00780EC9">
        <w:rPr>
          <w:rFonts w:asciiTheme="majorBidi" w:eastAsia="Arial" w:hAnsiTheme="majorBidi" w:cstheme="majorBidi"/>
          <w:sz w:val="32"/>
          <w:szCs w:val="32"/>
        </w:rPr>
        <w:t>.............../................./...................</w:t>
      </w:r>
    </w:p>
    <w:p w:rsidR="00160E8A" w:rsidRPr="00780EC9" w:rsidRDefault="00160E8A" w:rsidP="00160E8A">
      <w:pPr>
        <w:spacing w:after="0" w:line="240" w:lineRule="auto"/>
        <w:ind w:left="720"/>
        <w:rPr>
          <w:rFonts w:asciiTheme="majorBidi" w:eastAsia="Arial" w:hAnsiTheme="majorBidi" w:cstheme="majorBidi"/>
          <w:sz w:val="32"/>
          <w:szCs w:val="32"/>
        </w:rPr>
      </w:pPr>
    </w:p>
    <w:p w:rsidR="00160E8A" w:rsidRPr="00780EC9" w:rsidRDefault="00160E8A" w:rsidP="00160E8A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780EC9">
        <w:rPr>
          <w:rFonts w:asciiTheme="majorBidi" w:eastAsia="Arial" w:hAnsiTheme="majorBidi" w:cstheme="majorBidi"/>
          <w:sz w:val="32"/>
          <w:szCs w:val="32"/>
        </w:rPr>
        <w:br w:type="column"/>
      </w:r>
    </w:p>
    <w:p w:rsidR="00FB4EEA" w:rsidRPr="00780EC9" w:rsidRDefault="00FB4EEA" w:rsidP="00780EC9">
      <w:pPr>
        <w:spacing w:after="0" w:line="240" w:lineRule="auto"/>
        <w:ind w:left="720"/>
        <w:rPr>
          <w:rFonts w:asciiTheme="majorBidi" w:eastAsia="Arial" w:hAnsiTheme="majorBidi" w:cstheme="majorBidi"/>
          <w:sz w:val="32"/>
          <w:szCs w:val="32"/>
        </w:rPr>
      </w:pPr>
    </w:p>
    <w:p w:rsidR="00FB4EEA" w:rsidRPr="00780EC9" w:rsidRDefault="00FB4EEA" w:rsidP="00780EC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780EC9">
        <w:rPr>
          <w:rFonts w:asciiTheme="majorBidi" w:eastAsia="Arial" w:hAnsiTheme="majorBidi" w:cstheme="majorBidi"/>
          <w:sz w:val="32"/>
          <w:szCs w:val="32"/>
        </w:rPr>
        <w:br w:type="column"/>
      </w:r>
    </w:p>
    <w:p w:rsidR="00FB4EEA" w:rsidRPr="00CC7BB7" w:rsidRDefault="00FB4EEA" w:rsidP="00780EC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B4EEA" w:rsidRPr="00CC7BB7" w:rsidRDefault="00FB4EEA" w:rsidP="00780EC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FB4EEA" w:rsidRPr="00CC7BB7" w:rsidRDefault="00FB4EEA" w:rsidP="00780EC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7BB7">
        <w:rPr>
          <w:rFonts w:ascii="TH SarabunPSK" w:eastAsia="Angsana New" w:hAnsi="TH SarabunPSK" w:cs="TH SarabunPSK"/>
          <w:sz w:val="32"/>
          <w:szCs w:val="32"/>
        </w:rPr>
        <w:br w:type="column"/>
      </w:r>
    </w:p>
    <w:p w:rsidR="00380475" w:rsidRPr="0070684D" w:rsidRDefault="00380475" w:rsidP="00780EC9">
      <w:pPr>
        <w:spacing w:after="0" w:line="240" w:lineRule="auto"/>
        <w:ind w:left="-142" w:firstLine="720"/>
        <w:jc w:val="center"/>
        <w:rPr>
          <w:rFonts w:ascii="TH SarabunPSK" w:hAnsi="TH SarabunPSK" w:cs="TH SarabunPSK"/>
          <w:sz w:val="26"/>
          <w:szCs w:val="26"/>
        </w:rPr>
      </w:pPr>
    </w:p>
    <w:sectPr w:rsidR="00380475" w:rsidRPr="0070684D" w:rsidSect="00DF3536">
      <w:type w:val="continuous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bullet"/>
      <w:lvlText w:val="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3F2DBA30"/>
    <w:lvl w:ilvl="0" w:tplc="FFFFFFFF">
      <w:start w:val="3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C83E458"/>
    <w:lvl w:ilvl="0" w:tplc="FFFFFFFF">
      <w:start w:val="2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257130A2"/>
    <w:lvl w:ilvl="0" w:tplc="FFFFFFFF">
      <w:start w:val="1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62BBD95A"/>
    <w:lvl w:ilvl="0" w:tplc="FFFFFFFF">
      <w:start w:val="3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436C6124"/>
    <w:lvl w:ilvl="0" w:tplc="FFFFFFFF">
      <w:start w:val="2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628C895C"/>
    <w:lvl w:ilvl="0" w:tplc="FFFFFFFF">
      <w:start w:val="1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3AB104"/>
    <w:lvl w:ilvl="0" w:tplc="FFFFFFFF">
      <w:start w:val="3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21DA316"/>
    <w:lvl w:ilvl="0" w:tplc="FFFFFFFF">
      <w:start w:val="2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2443A858"/>
    <w:lvl w:ilvl="0" w:tplc="FFFFFFFF">
      <w:start w:val="1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2D1D5AE8"/>
    <w:lvl w:ilvl="0" w:tplc="FFFFFFFF">
      <w:start w:val="3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6763845E"/>
    <w:lvl w:ilvl="0" w:tplc="FFFFFFFF">
      <w:start w:val="2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75A2A8D4"/>
    <w:lvl w:ilvl="0" w:tplc="FFFFFFFF">
      <w:start w:val="1"/>
      <w:numFmt w:val="decimal"/>
      <w:lvlText w:val="%1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1A82C94"/>
    <w:multiLevelType w:val="hybridMultilevel"/>
    <w:tmpl w:val="9EA49ECA"/>
    <w:lvl w:ilvl="0" w:tplc="539E6554">
      <w:start w:val="1"/>
      <w:numFmt w:val="decimal"/>
      <w:lvlText w:val="%1)"/>
      <w:lvlJc w:val="left"/>
      <w:pPr>
        <w:ind w:left="3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F7"/>
    <w:rsid w:val="000115FD"/>
    <w:rsid w:val="0005601C"/>
    <w:rsid w:val="000618D8"/>
    <w:rsid w:val="00062BE4"/>
    <w:rsid w:val="000A0ED8"/>
    <w:rsid w:val="000D49A7"/>
    <w:rsid w:val="00126F3C"/>
    <w:rsid w:val="00127449"/>
    <w:rsid w:val="0013086D"/>
    <w:rsid w:val="001418A9"/>
    <w:rsid w:val="00160E8A"/>
    <w:rsid w:val="0017655F"/>
    <w:rsid w:val="00177D93"/>
    <w:rsid w:val="002119BA"/>
    <w:rsid w:val="00233B14"/>
    <w:rsid w:val="0023433D"/>
    <w:rsid w:val="002517E1"/>
    <w:rsid w:val="00270675"/>
    <w:rsid w:val="0027337C"/>
    <w:rsid w:val="00282D83"/>
    <w:rsid w:val="002979D8"/>
    <w:rsid w:val="002C540C"/>
    <w:rsid w:val="002F0F95"/>
    <w:rsid w:val="003425D4"/>
    <w:rsid w:val="00356A07"/>
    <w:rsid w:val="0036290E"/>
    <w:rsid w:val="00380475"/>
    <w:rsid w:val="003B557B"/>
    <w:rsid w:val="003B6B5A"/>
    <w:rsid w:val="003D4DE6"/>
    <w:rsid w:val="003F6BEB"/>
    <w:rsid w:val="0041272B"/>
    <w:rsid w:val="004139BA"/>
    <w:rsid w:val="00446FA1"/>
    <w:rsid w:val="004815BE"/>
    <w:rsid w:val="004923ED"/>
    <w:rsid w:val="004A5754"/>
    <w:rsid w:val="004A7270"/>
    <w:rsid w:val="004C7CCF"/>
    <w:rsid w:val="004D54A0"/>
    <w:rsid w:val="004D6DB3"/>
    <w:rsid w:val="004E1135"/>
    <w:rsid w:val="004F1471"/>
    <w:rsid w:val="005019AB"/>
    <w:rsid w:val="005402C1"/>
    <w:rsid w:val="00570535"/>
    <w:rsid w:val="00574991"/>
    <w:rsid w:val="005C1E61"/>
    <w:rsid w:val="005E573F"/>
    <w:rsid w:val="0061232F"/>
    <w:rsid w:val="006327B7"/>
    <w:rsid w:val="006648BB"/>
    <w:rsid w:val="006771B6"/>
    <w:rsid w:val="00691A33"/>
    <w:rsid w:val="00693CCE"/>
    <w:rsid w:val="006B196F"/>
    <w:rsid w:val="006B39A9"/>
    <w:rsid w:val="006B55C2"/>
    <w:rsid w:val="006C54DC"/>
    <w:rsid w:val="006C715F"/>
    <w:rsid w:val="006D5780"/>
    <w:rsid w:val="006E0418"/>
    <w:rsid w:val="006E0D1C"/>
    <w:rsid w:val="006E597A"/>
    <w:rsid w:val="006F2538"/>
    <w:rsid w:val="0070684D"/>
    <w:rsid w:val="00707458"/>
    <w:rsid w:val="007327C6"/>
    <w:rsid w:val="00745CB1"/>
    <w:rsid w:val="00756971"/>
    <w:rsid w:val="007762DF"/>
    <w:rsid w:val="00780EC9"/>
    <w:rsid w:val="007A33F8"/>
    <w:rsid w:val="007C501B"/>
    <w:rsid w:val="007D6615"/>
    <w:rsid w:val="00820EF2"/>
    <w:rsid w:val="0082529F"/>
    <w:rsid w:val="008325D4"/>
    <w:rsid w:val="00834D44"/>
    <w:rsid w:val="00842A3C"/>
    <w:rsid w:val="00850775"/>
    <w:rsid w:val="00872DAD"/>
    <w:rsid w:val="00881DD5"/>
    <w:rsid w:val="008A3EBD"/>
    <w:rsid w:val="008A56B7"/>
    <w:rsid w:val="008C0D4B"/>
    <w:rsid w:val="008F2B48"/>
    <w:rsid w:val="00900F0F"/>
    <w:rsid w:val="0092264F"/>
    <w:rsid w:val="00925CC5"/>
    <w:rsid w:val="009277B6"/>
    <w:rsid w:val="00964BE1"/>
    <w:rsid w:val="0097371F"/>
    <w:rsid w:val="009A1CC8"/>
    <w:rsid w:val="009A3DF7"/>
    <w:rsid w:val="009A75B5"/>
    <w:rsid w:val="009B0926"/>
    <w:rsid w:val="009B2CC0"/>
    <w:rsid w:val="009B55B6"/>
    <w:rsid w:val="009E59BD"/>
    <w:rsid w:val="009F1CA4"/>
    <w:rsid w:val="00A142D4"/>
    <w:rsid w:val="00A274C1"/>
    <w:rsid w:val="00A50580"/>
    <w:rsid w:val="00A7382E"/>
    <w:rsid w:val="00A7511A"/>
    <w:rsid w:val="00A9674D"/>
    <w:rsid w:val="00AB0947"/>
    <w:rsid w:val="00AB3B28"/>
    <w:rsid w:val="00AB57A4"/>
    <w:rsid w:val="00AD439F"/>
    <w:rsid w:val="00AD491E"/>
    <w:rsid w:val="00AD767F"/>
    <w:rsid w:val="00AE0810"/>
    <w:rsid w:val="00B16470"/>
    <w:rsid w:val="00B263F0"/>
    <w:rsid w:val="00B34387"/>
    <w:rsid w:val="00B6554D"/>
    <w:rsid w:val="00B733CF"/>
    <w:rsid w:val="00B94C91"/>
    <w:rsid w:val="00B95207"/>
    <w:rsid w:val="00BA437F"/>
    <w:rsid w:val="00BA4C9C"/>
    <w:rsid w:val="00BA50B8"/>
    <w:rsid w:val="00BC249C"/>
    <w:rsid w:val="00BD309C"/>
    <w:rsid w:val="00BD676E"/>
    <w:rsid w:val="00BE2C32"/>
    <w:rsid w:val="00BE6AFF"/>
    <w:rsid w:val="00BE7136"/>
    <w:rsid w:val="00BF1E86"/>
    <w:rsid w:val="00C66D4D"/>
    <w:rsid w:val="00C67B26"/>
    <w:rsid w:val="00C7550A"/>
    <w:rsid w:val="00C76DD6"/>
    <w:rsid w:val="00CB3283"/>
    <w:rsid w:val="00CD406A"/>
    <w:rsid w:val="00D25AD7"/>
    <w:rsid w:val="00D347F8"/>
    <w:rsid w:val="00D34E7F"/>
    <w:rsid w:val="00D571D0"/>
    <w:rsid w:val="00D621D8"/>
    <w:rsid w:val="00D709EA"/>
    <w:rsid w:val="00D87C22"/>
    <w:rsid w:val="00D9593F"/>
    <w:rsid w:val="00DA6372"/>
    <w:rsid w:val="00DA7E4B"/>
    <w:rsid w:val="00DC1224"/>
    <w:rsid w:val="00DC7C44"/>
    <w:rsid w:val="00DF3536"/>
    <w:rsid w:val="00E00832"/>
    <w:rsid w:val="00E1398B"/>
    <w:rsid w:val="00E1782B"/>
    <w:rsid w:val="00E2061F"/>
    <w:rsid w:val="00E22FC8"/>
    <w:rsid w:val="00E25844"/>
    <w:rsid w:val="00E46A32"/>
    <w:rsid w:val="00E73945"/>
    <w:rsid w:val="00E75B84"/>
    <w:rsid w:val="00E81AFA"/>
    <w:rsid w:val="00E81D7B"/>
    <w:rsid w:val="00E82843"/>
    <w:rsid w:val="00E901D6"/>
    <w:rsid w:val="00EA74C9"/>
    <w:rsid w:val="00EB3FFD"/>
    <w:rsid w:val="00EB76AC"/>
    <w:rsid w:val="00ED308E"/>
    <w:rsid w:val="00ED749F"/>
    <w:rsid w:val="00ED7F6D"/>
    <w:rsid w:val="00EF59D8"/>
    <w:rsid w:val="00F07CDE"/>
    <w:rsid w:val="00F44B81"/>
    <w:rsid w:val="00F44EA8"/>
    <w:rsid w:val="00F575B5"/>
    <w:rsid w:val="00F6422C"/>
    <w:rsid w:val="00F731E6"/>
    <w:rsid w:val="00F7441A"/>
    <w:rsid w:val="00FB4EEA"/>
    <w:rsid w:val="00FE2B0F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B14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BD6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B14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BD67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E9D0-905B-46CD-B847-D7D7823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Windows User</cp:lastModifiedBy>
  <cp:revision>4</cp:revision>
  <cp:lastPrinted>2019-03-17T15:05:00Z</cp:lastPrinted>
  <dcterms:created xsi:type="dcterms:W3CDTF">2019-03-27T05:28:00Z</dcterms:created>
  <dcterms:modified xsi:type="dcterms:W3CDTF">2019-03-28T05:23:00Z</dcterms:modified>
</cp:coreProperties>
</file>